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D1" w:rsidRDefault="00835DD1" w:rsidP="00835DD1">
      <w:pPr>
        <w:spacing w:after="0"/>
        <w:jc w:val="center"/>
        <w:rPr>
          <w:b/>
          <w:sz w:val="28"/>
          <w:szCs w:val="28"/>
        </w:rPr>
      </w:pPr>
      <w:r w:rsidRPr="00835DD1">
        <w:rPr>
          <w:b/>
          <w:sz w:val="28"/>
          <w:szCs w:val="28"/>
        </w:rPr>
        <w:t xml:space="preserve">СЦЕНАРИЙ </w:t>
      </w:r>
      <w:r>
        <w:rPr>
          <w:b/>
          <w:sz w:val="28"/>
          <w:szCs w:val="28"/>
        </w:rPr>
        <w:t xml:space="preserve">ПРАЗДНИКА, </w:t>
      </w:r>
    </w:p>
    <w:p w:rsidR="00835DD1" w:rsidRDefault="00835DD1" w:rsidP="00835DD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ЁННОГО</w:t>
      </w:r>
      <w:proofErr w:type="gramEnd"/>
      <w:r>
        <w:rPr>
          <w:b/>
          <w:sz w:val="28"/>
          <w:szCs w:val="28"/>
        </w:rPr>
        <w:t xml:space="preserve"> ОКОНЧАНИЮ НАЧАЛЬНОЙ ШКОЛЫ</w:t>
      </w:r>
    </w:p>
    <w:p w:rsidR="009C4389" w:rsidRDefault="009C4389" w:rsidP="00835DD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Разработка учителя МБОУ «Гимназия №7 г. Брянска </w:t>
      </w:r>
      <w:proofErr w:type="gramEnd"/>
    </w:p>
    <w:p w:rsidR="009C4389" w:rsidRPr="00835DD1" w:rsidRDefault="009C4389" w:rsidP="00835DD1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Ивченковой</w:t>
      </w:r>
      <w:proofErr w:type="spellEnd"/>
      <w:r>
        <w:rPr>
          <w:b/>
          <w:sz w:val="28"/>
          <w:szCs w:val="28"/>
        </w:rPr>
        <w:t xml:space="preserve"> Светланы Александровны)</w:t>
      </w:r>
      <w:proofErr w:type="gramEnd"/>
    </w:p>
    <w:p w:rsidR="00E11AAB" w:rsidRPr="00CC3184" w:rsidRDefault="00E11AAB" w:rsidP="00E11AAB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ВЕДУЩИЕ:</w:t>
      </w:r>
    </w:p>
    <w:p w:rsidR="00E11AAB" w:rsidRPr="00CC3184" w:rsidRDefault="00E11AAB" w:rsidP="00E11AA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Добрый день, уважаемые участники и гости сегодняшнего праздника!</w:t>
      </w:r>
    </w:p>
    <w:p w:rsidR="00E11AAB" w:rsidRPr="00CC3184" w:rsidRDefault="00E11AAB" w:rsidP="00E11AA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Мы искренне рады вас приветствовать в этом зале!</w:t>
      </w:r>
    </w:p>
    <w:p w:rsidR="00E11AAB" w:rsidRPr="00CC3184" w:rsidRDefault="00E11AAB" w:rsidP="00E11AA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У нас сегодня особенный повод собраться всем вместе!</w:t>
      </w:r>
    </w:p>
    <w:p w:rsidR="00E11AAB" w:rsidRPr="00CC3184" w:rsidRDefault="00E11AAB" w:rsidP="00E11AA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Мы ждали этого события 4 года, и </w:t>
      </w:r>
      <w:proofErr w:type="gramStart"/>
      <w:r w:rsidRPr="00CC3184">
        <w:rPr>
          <w:sz w:val="24"/>
          <w:szCs w:val="24"/>
        </w:rPr>
        <w:t>вот</w:t>
      </w:r>
      <w:proofErr w:type="gramEnd"/>
      <w:r w:rsidRPr="00CC3184">
        <w:rPr>
          <w:sz w:val="24"/>
          <w:szCs w:val="24"/>
        </w:rPr>
        <w:t xml:space="preserve"> наконец оно наступило!</w:t>
      </w:r>
    </w:p>
    <w:p w:rsidR="00E11AAB" w:rsidRPr="00CC3184" w:rsidRDefault="00E11AAB" w:rsidP="00E11AAB">
      <w:pPr>
        <w:pStyle w:val="a3"/>
        <w:spacing w:after="0"/>
        <w:ind w:left="1080"/>
        <w:rPr>
          <w:sz w:val="24"/>
          <w:szCs w:val="24"/>
        </w:rPr>
      </w:pPr>
      <w:r w:rsidRPr="00CC3184">
        <w:rPr>
          <w:sz w:val="24"/>
          <w:szCs w:val="24"/>
        </w:rPr>
        <w:t xml:space="preserve">Все: Сегодня у нас </w:t>
      </w:r>
      <w:proofErr w:type="gramStart"/>
      <w:r w:rsidRPr="00CC3184">
        <w:rPr>
          <w:sz w:val="24"/>
          <w:szCs w:val="24"/>
        </w:rPr>
        <w:t>ВЫПУСКНОЙ</w:t>
      </w:r>
      <w:proofErr w:type="gramEnd"/>
      <w:r w:rsidRPr="00CC3184">
        <w:rPr>
          <w:sz w:val="24"/>
          <w:szCs w:val="24"/>
        </w:rPr>
        <w:t>!</w:t>
      </w:r>
    </w:p>
    <w:p w:rsidR="00497295" w:rsidRPr="00CC3184" w:rsidRDefault="00497295" w:rsidP="00497295">
      <w:pPr>
        <w:pStyle w:val="a3"/>
        <w:spacing w:after="0"/>
        <w:ind w:left="1440"/>
        <w:rPr>
          <w:sz w:val="24"/>
          <w:szCs w:val="24"/>
        </w:rPr>
      </w:pPr>
      <w:bookmarkStart w:id="0" w:name="_GoBack"/>
      <w:bookmarkEnd w:id="0"/>
    </w:p>
    <w:p w:rsidR="00497295" w:rsidRDefault="00497295" w:rsidP="00497295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окальная группа ис</w:t>
      </w:r>
      <w:r w:rsidR="002A560A">
        <w:rPr>
          <w:sz w:val="24"/>
          <w:szCs w:val="24"/>
        </w:rPr>
        <w:t xml:space="preserve">полнит песню </w:t>
      </w:r>
      <w:r w:rsidR="002A560A" w:rsidRPr="00835DD1">
        <w:rPr>
          <w:b/>
          <w:sz w:val="24"/>
          <w:szCs w:val="24"/>
        </w:rPr>
        <w:t>«Школьная страна».</w:t>
      </w:r>
    </w:p>
    <w:p w:rsidR="002A560A" w:rsidRPr="00CC3184" w:rsidRDefault="002A560A" w:rsidP="002A560A">
      <w:pPr>
        <w:pStyle w:val="a3"/>
        <w:spacing w:after="0"/>
        <w:ind w:left="1440"/>
        <w:rPr>
          <w:sz w:val="24"/>
          <w:szCs w:val="24"/>
        </w:rPr>
      </w:pPr>
    </w:p>
    <w:p w:rsidR="00F35DE8" w:rsidRPr="00CC3184" w:rsidRDefault="006A7A40" w:rsidP="0033767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 xml:space="preserve"> «Школьная страна»</w:t>
      </w:r>
      <w:r w:rsidR="00E11AAB" w:rsidRPr="00CC3184">
        <w:rPr>
          <w:b/>
          <w:sz w:val="24"/>
          <w:szCs w:val="24"/>
        </w:rPr>
        <w:t xml:space="preserve">. </w:t>
      </w:r>
    </w:p>
    <w:p w:rsidR="00497295" w:rsidRPr="00CC3184" w:rsidRDefault="00497295" w:rsidP="0033767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ВЕДУЩИЕ:</w:t>
      </w:r>
    </w:p>
    <w:p w:rsidR="006A7A40" w:rsidRPr="00CC3184" w:rsidRDefault="006A7A40" w:rsidP="006A7A40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1.</w:t>
      </w:r>
      <w:r w:rsidR="00497295" w:rsidRPr="00CC3184">
        <w:rPr>
          <w:sz w:val="24"/>
          <w:szCs w:val="24"/>
        </w:rPr>
        <w:t xml:space="preserve">- </w:t>
      </w:r>
      <w:r w:rsidRPr="00CC3184">
        <w:rPr>
          <w:sz w:val="24"/>
          <w:szCs w:val="24"/>
        </w:rPr>
        <w:t xml:space="preserve">Из года в год, из класса в класс </w:t>
      </w:r>
    </w:p>
    <w:p w:rsidR="006A7A40" w:rsidRPr="00CC3184" w:rsidRDefault="006A7A40" w:rsidP="006A7A40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Ведет неслышно время нас, </w:t>
      </w:r>
    </w:p>
    <w:p w:rsidR="006A7A40" w:rsidRPr="00CC3184" w:rsidRDefault="006A7A40" w:rsidP="006A7A40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И час за часом, день за днем </w:t>
      </w:r>
    </w:p>
    <w:p w:rsidR="006A7A40" w:rsidRPr="00CC3184" w:rsidRDefault="006A7A40" w:rsidP="006A7A40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Так незаметно мы растем.</w:t>
      </w:r>
    </w:p>
    <w:p w:rsidR="006A7A40" w:rsidRPr="00CC3184" w:rsidRDefault="006A7A40" w:rsidP="006A7A40">
      <w:pPr>
        <w:pStyle w:val="a3"/>
        <w:spacing w:after="0"/>
        <w:rPr>
          <w:sz w:val="24"/>
          <w:szCs w:val="24"/>
        </w:rPr>
      </w:pPr>
    </w:p>
    <w:p w:rsidR="00F35DE8" w:rsidRPr="00CC3184" w:rsidRDefault="00497295" w:rsidP="00497295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2.- </w:t>
      </w:r>
      <w:r w:rsidR="00F35DE8" w:rsidRPr="00CC3184">
        <w:rPr>
          <w:sz w:val="24"/>
          <w:szCs w:val="24"/>
        </w:rPr>
        <w:t>И вот настал заветный день,</w:t>
      </w:r>
    </w:p>
    <w:p w:rsidR="00F35DE8" w:rsidRPr="00CC3184" w:rsidRDefault="00F35DE8" w:rsidP="006A7A40">
      <w:pPr>
        <w:spacing w:after="0"/>
        <w:ind w:left="709"/>
        <w:rPr>
          <w:sz w:val="24"/>
          <w:szCs w:val="24"/>
        </w:rPr>
      </w:pPr>
      <w:r w:rsidRPr="00CC3184">
        <w:rPr>
          <w:sz w:val="24"/>
          <w:szCs w:val="24"/>
        </w:rPr>
        <w:t xml:space="preserve"> Все чуточку грустны,</w:t>
      </w:r>
    </w:p>
    <w:p w:rsidR="00F35DE8" w:rsidRPr="00CC3184" w:rsidRDefault="00F35DE8" w:rsidP="006A7A40">
      <w:pPr>
        <w:spacing w:after="0"/>
        <w:ind w:left="709"/>
        <w:rPr>
          <w:sz w:val="24"/>
          <w:szCs w:val="24"/>
        </w:rPr>
      </w:pPr>
      <w:r w:rsidRPr="00CC3184">
        <w:rPr>
          <w:sz w:val="24"/>
          <w:szCs w:val="24"/>
        </w:rPr>
        <w:t xml:space="preserve"> И словно где-то бродит тень.</w:t>
      </w:r>
    </w:p>
    <w:p w:rsidR="00F35DE8" w:rsidRPr="00CC3184" w:rsidRDefault="00F35DE8" w:rsidP="006A7A40">
      <w:pPr>
        <w:spacing w:after="0"/>
        <w:ind w:left="709"/>
        <w:rPr>
          <w:sz w:val="24"/>
          <w:szCs w:val="24"/>
        </w:rPr>
      </w:pPr>
      <w:r w:rsidRPr="00CC3184">
        <w:rPr>
          <w:sz w:val="24"/>
          <w:szCs w:val="24"/>
        </w:rPr>
        <w:t xml:space="preserve"> И всем не до весны.</w:t>
      </w:r>
    </w:p>
    <w:p w:rsidR="006A7A40" w:rsidRPr="00CC3184" w:rsidRDefault="006A7A40" w:rsidP="006A7A40">
      <w:pPr>
        <w:pStyle w:val="a3"/>
        <w:spacing w:after="0"/>
        <w:rPr>
          <w:sz w:val="24"/>
          <w:szCs w:val="24"/>
        </w:rPr>
      </w:pPr>
    </w:p>
    <w:p w:rsidR="006A7A40" w:rsidRPr="00CC3184" w:rsidRDefault="00497295" w:rsidP="00497295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3.- </w:t>
      </w:r>
      <w:r w:rsidR="006A7A40" w:rsidRPr="00CC3184">
        <w:rPr>
          <w:sz w:val="24"/>
          <w:szCs w:val="24"/>
        </w:rPr>
        <w:t xml:space="preserve">Сегодня день у нас такой: </w:t>
      </w:r>
    </w:p>
    <w:p w:rsidR="006A7A40" w:rsidRPr="00CC3184" w:rsidRDefault="006A7A40" w:rsidP="006A7A40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И грустный, и веселый. </w:t>
      </w:r>
    </w:p>
    <w:p w:rsidR="006A7A40" w:rsidRPr="00CC3184" w:rsidRDefault="006A7A40" w:rsidP="006A7A40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Ведь мы прощаемся с </w:t>
      </w:r>
      <w:proofErr w:type="gramStart"/>
      <w:r w:rsidRPr="00CC3184">
        <w:rPr>
          <w:sz w:val="24"/>
          <w:szCs w:val="24"/>
        </w:rPr>
        <w:t>родной</w:t>
      </w:r>
      <w:proofErr w:type="gramEnd"/>
      <w:r w:rsidRPr="00CC3184">
        <w:rPr>
          <w:sz w:val="24"/>
          <w:szCs w:val="24"/>
        </w:rPr>
        <w:t xml:space="preserve"> </w:t>
      </w:r>
    </w:p>
    <w:p w:rsidR="006A7A40" w:rsidRPr="00CC3184" w:rsidRDefault="006A7A40" w:rsidP="006A7A40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Своей начальной школой. </w:t>
      </w:r>
    </w:p>
    <w:p w:rsidR="001711E0" w:rsidRPr="00CC3184" w:rsidRDefault="001711E0" w:rsidP="006A7A40">
      <w:pPr>
        <w:pStyle w:val="a3"/>
        <w:spacing w:after="0"/>
        <w:rPr>
          <w:sz w:val="24"/>
          <w:szCs w:val="24"/>
        </w:rPr>
      </w:pPr>
    </w:p>
    <w:p w:rsidR="00BA6A59" w:rsidRPr="00CC3184" w:rsidRDefault="001711E0" w:rsidP="001711E0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4 </w:t>
      </w:r>
      <w:r w:rsidR="00BA6A59" w:rsidRPr="00CC3184">
        <w:rPr>
          <w:sz w:val="24"/>
          <w:szCs w:val="24"/>
        </w:rPr>
        <w:t>–</w:t>
      </w:r>
      <w:r w:rsidRPr="00CC3184">
        <w:rPr>
          <w:sz w:val="24"/>
          <w:szCs w:val="24"/>
        </w:rPr>
        <w:t xml:space="preserve"> </w:t>
      </w:r>
      <w:r w:rsidR="00BA6A59" w:rsidRPr="00CC3184">
        <w:rPr>
          <w:sz w:val="24"/>
          <w:szCs w:val="24"/>
        </w:rPr>
        <w:t>Послушайте, а может быть такое, что что-то последнее бывает первый раз?</w:t>
      </w:r>
    </w:p>
    <w:p w:rsidR="00BA6A59" w:rsidRPr="00CC3184" w:rsidRDefault="00BA6A59" w:rsidP="00BA6A5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Ну, ты и завернула! Как это?</w:t>
      </w:r>
    </w:p>
    <w:p w:rsidR="00BA6A59" w:rsidRPr="00CC3184" w:rsidRDefault="00BA6A59" w:rsidP="00BA6A59">
      <w:pPr>
        <w:spacing w:after="0"/>
        <w:ind w:left="720"/>
        <w:rPr>
          <w:sz w:val="24"/>
          <w:szCs w:val="24"/>
        </w:rPr>
      </w:pPr>
      <w:r w:rsidRPr="00CC3184">
        <w:rPr>
          <w:sz w:val="24"/>
          <w:szCs w:val="24"/>
        </w:rPr>
        <w:t>4- Ну вот у нас последний звонок. Так? Но он же у нас первый раз?</w:t>
      </w:r>
    </w:p>
    <w:p w:rsidR="00BA6A59" w:rsidRPr="00CC3184" w:rsidRDefault="00BA6A59" w:rsidP="00BA6A59">
      <w:pPr>
        <w:spacing w:after="0"/>
        <w:ind w:left="720"/>
        <w:rPr>
          <w:sz w:val="24"/>
          <w:szCs w:val="24"/>
        </w:rPr>
      </w:pPr>
      <w:r w:rsidRPr="00CC3184">
        <w:rPr>
          <w:sz w:val="24"/>
          <w:szCs w:val="24"/>
        </w:rPr>
        <w:t>Все: Ну да! Получается, что так! Это надо обдумать!</w:t>
      </w:r>
    </w:p>
    <w:p w:rsidR="00C93F1E" w:rsidRPr="00C93F1E" w:rsidRDefault="00C93F1E" w:rsidP="00BA6A59">
      <w:pPr>
        <w:spacing w:after="0"/>
        <w:ind w:left="720"/>
        <w:rPr>
          <w:sz w:val="16"/>
          <w:szCs w:val="16"/>
        </w:rPr>
      </w:pPr>
    </w:p>
    <w:p w:rsidR="00BA6A59" w:rsidRPr="00CC3184" w:rsidRDefault="00BA6A59" w:rsidP="00BA6A5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  <w:u w:val="single"/>
        </w:rPr>
        <w:t>СЦЕНКА «Монтаж»</w:t>
      </w:r>
      <w:r w:rsidR="002A560A">
        <w:rPr>
          <w:b/>
          <w:sz w:val="24"/>
          <w:szCs w:val="24"/>
        </w:rPr>
        <w:t xml:space="preserve"> </w:t>
      </w:r>
    </w:p>
    <w:p w:rsidR="00BA6A59" w:rsidRPr="00CC3184" w:rsidRDefault="00BA6A59" w:rsidP="00BA6A59">
      <w:pPr>
        <w:pStyle w:val="a3"/>
        <w:rPr>
          <w:b/>
          <w:sz w:val="24"/>
          <w:szCs w:val="24"/>
        </w:rPr>
      </w:pPr>
      <w:r w:rsidRPr="00CC3184">
        <w:rPr>
          <w:sz w:val="24"/>
          <w:szCs w:val="24"/>
        </w:rPr>
        <w:t>- Надо сделать что-нибудь к последнему звонку!</w:t>
      </w:r>
    </w:p>
    <w:p w:rsidR="00BA6A59" w:rsidRPr="00CC3184" w:rsidRDefault="00BA6A59" w:rsidP="00BA6A59">
      <w:pPr>
        <w:pStyle w:val="a3"/>
        <w:rPr>
          <w:b/>
          <w:sz w:val="24"/>
          <w:szCs w:val="24"/>
        </w:rPr>
      </w:pPr>
      <w:r w:rsidRPr="00CC3184">
        <w:rPr>
          <w:sz w:val="24"/>
          <w:szCs w:val="24"/>
        </w:rPr>
        <w:t>- Да, какой-нибудь номер!</w:t>
      </w:r>
    </w:p>
    <w:p w:rsidR="00BA6A59" w:rsidRPr="00CC3184" w:rsidRDefault="00BA6A59" w:rsidP="00BA6A59">
      <w:pPr>
        <w:pStyle w:val="a3"/>
        <w:rPr>
          <w:b/>
          <w:sz w:val="24"/>
          <w:szCs w:val="24"/>
        </w:rPr>
      </w:pPr>
      <w:r w:rsidRPr="00CC3184">
        <w:rPr>
          <w:sz w:val="24"/>
          <w:szCs w:val="24"/>
        </w:rPr>
        <w:t>- Ребята, я придумал! Надо сделать монтаж!</w:t>
      </w:r>
    </w:p>
    <w:p w:rsidR="00BA6A59" w:rsidRPr="00CC3184" w:rsidRDefault="00BA6A59" w:rsidP="00BA6A59">
      <w:pPr>
        <w:pStyle w:val="a3"/>
        <w:rPr>
          <w:b/>
          <w:sz w:val="24"/>
          <w:szCs w:val="24"/>
        </w:rPr>
      </w:pPr>
      <w:r w:rsidRPr="00CC3184">
        <w:rPr>
          <w:sz w:val="24"/>
          <w:szCs w:val="24"/>
        </w:rPr>
        <w:t>- А что такое монтаж?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- </w:t>
      </w:r>
      <w:r w:rsidRPr="00CC3184">
        <w:rPr>
          <w:sz w:val="24"/>
          <w:szCs w:val="24"/>
        </w:rPr>
        <w:t>Монтаж – это такой номер. Он очень просто делается. Все выстраиваются в линию и по очереди читают стихи.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b/>
          <w:sz w:val="24"/>
          <w:szCs w:val="24"/>
        </w:rPr>
        <w:t>-</w:t>
      </w:r>
      <w:r w:rsidRPr="00CC3184">
        <w:rPr>
          <w:sz w:val="24"/>
          <w:szCs w:val="24"/>
        </w:rPr>
        <w:t xml:space="preserve"> Какие стихи?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b/>
          <w:sz w:val="24"/>
          <w:szCs w:val="24"/>
        </w:rPr>
        <w:t>-</w:t>
      </w:r>
      <w:r w:rsidRPr="00CC3184">
        <w:rPr>
          <w:sz w:val="24"/>
          <w:szCs w:val="24"/>
        </w:rPr>
        <w:t xml:space="preserve"> Мы будем читать стихи о весне и о последнем звонке.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b/>
          <w:sz w:val="24"/>
          <w:szCs w:val="24"/>
        </w:rPr>
        <w:t>-</w:t>
      </w:r>
      <w:r w:rsidRPr="00CC3184">
        <w:rPr>
          <w:sz w:val="24"/>
          <w:szCs w:val="24"/>
        </w:rPr>
        <w:t xml:space="preserve"> А я не знаю стихов о последнем звонке.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b/>
          <w:sz w:val="24"/>
          <w:szCs w:val="24"/>
        </w:rPr>
        <w:lastRenderedPageBreak/>
        <w:t>-</w:t>
      </w:r>
      <w:r w:rsidRPr="00CC3184">
        <w:rPr>
          <w:sz w:val="24"/>
          <w:szCs w:val="24"/>
        </w:rPr>
        <w:t xml:space="preserve"> Да это неважно. Читай любые. Главное – вставляй слова «весна» и «последний звонок».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b/>
          <w:sz w:val="24"/>
          <w:szCs w:val="24"/>
        </w:rPr>
        <w:t>-</w:t>
      </w:r>
      <w:r w:rsidRPr="00CC3184">
        <w:rPr>
          <w:sz w:val="24"/>
          <w:szCs w:val="24"/>
        </w:rPr>
        <w:t xml:space="preserve"> А как я узнаю, что мне уже пора читать?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b/>
          <w:sz w:val="24"/>
          <w:szCs w:val="24"/>
        </w:rPr>
        <w:t>-</w:t>
      </w:r>
      <w:r w:rsidRPr="00CC3184">
        <w:rPr>
          <w:sz w:val="24"/>
          <w:szCs w:val="24"/>
        </w:rPr>
        <w:t xml:space="preserve"> Тебя толкнут. Так, начали! Монтаж на тему «Последний звонок»! (толкает </w:t>
      </w:r>
      <w:proofErr w:type="gramStart"/>
      <w:r w:rsidRPr="00CC3184">
        <w:rPr>
          <w:sz w:val="24"/>
          <w:szCs w:val="24"/>
        </w:rPr>
        <w:t>другого</w:t>
      </w:r>
      <w:proofErr w:type="gramEnd"/>
      <w:r w:rsidRPr="00CC3184">
        <w:rPr>
          <w:sz w:val="24"/>
          <w:szCs w:val="24"/>
        </w:rPr>
        <w:t>)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b/>
          <w:sz w:val="24"/>
          <w:szCs w:val="24"/>
        </w:rPr>
        <w:t>-</w:t>
      </w:r>
      <w:r w:rsidRPr="00CC3184">
        <w:rPr>
          <w:sz w:val="24"/>
          <w:szCs w:val="24"/>
        </w:rPr>
        <w:t xml:space="preserve"> Звонок! Как много в этом звуке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Для сердца детского слилось!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Как много в нём отозвалось!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- Люблю звонок в последних числах мая,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Его нельзя уже считать звонком.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 xml:space="preserve">Звенит он, и </w:t>
      </w:r>
      <w:proofErr w:type="spellStart"/>
      <w:r w:rsidRPr="00CC3184">
        <w:rPr>
          <w:sz w:val="24"/>
          <w:szCs w:val="24"/>
        </w:rPr>
        <w:t>резвяся</w:t>
      </w:r>
      <w:proofErr w:type="spellEnd"/>
      <w:r w:rsidRPr="00CC3184">
        <w:rPr>
          <w:sz w:val="24"/>
          <w:szCs w:val="24"/>
        </w:rPr>
        <w:t>, и играя,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Под гимназическим высоким потолком!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- Звонок! И школьник, торжествуя,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Велосипедом обновляет путь,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 xml:space="preserve">А голова его, весну </w:t>
      </w:r>
      <w:proofErr w:type="spellStart"/>
      <w:r w:rsidRPr="00CC3184">
        <w:rPr>
          <w:sz w:val="24"/>
          <w:szCs w:val="24"/>
        </w:rPr>
        <w:t>почуя</w:t>
      </w:r>
      <w:proofErr w:type="spellEnd"/>
      <w:r w:rsidRPr="00CC3184">
        <w:rPr>
          <w:sz w:val="24"/>
          <w:szCs w:val="24"/>
        </w:rPr>
        <w:t>,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Работала весь май уж как-нибудь!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 xml:space="preserve">- Весна недаром злится, 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Прошла её пора!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Июнь в окно стучится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И гонит со двора!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- Весна, весна на улице,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Весенние деньки,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Как птицы заливаются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Последние звонки!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- Крошка сын к отцу пришёл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И сказала кроха: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«Звонок с урока – хорошо!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А с перемены – плохо!»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- Что, может быть, на этот раз</w:t>
      </w:r>
    </w:p>
    <w:p w:rsidR="00BA6A59" w:rsidRPr="00CC3184" w:rsidRDefault="00BA6A59" w:rsidP="00BA6A59">
      <w:pPr>
        <w:pStyle w:val="a3"/>
        <w:rPr>
          <w:sz w:val="24"/>
          <w:szCs w:val="24"/>
        </w:rPr>
      </w:pPr>
      <w:r w:rsidRPr="00CC3184">
        <w:rPr>
          <w:sz w:val="24"/>
          <w:szCs w:val="24"/>
        </w:rPr>
        <w:t>Не очень вышел наш монтаж.</w:t>
      </w:r>
    </w:p>
    <w:p w:rsidR="00BA6A59" w:rsidRPr="00CC3184" w:rsidRDefault="00BA6A59" w:rsidP="00BA6A59">
      <w:pPr>
        <w:pStyle w:val="a3"/>
        <w:rPr>
          <w:b/>
          <w:sz w:val="24"/>
          <w:szCs w:val="24"/>
        </w:rPr>
      </w:pPr>
      <w:r w:rsidRPr="00CC3184">
        <w:rPr>
          <w:sz w:val="24"/>
          <w:szCs w:val="24"/>
        </w:rPr>
        <w:t xml:space="preserve">Но вы поймите: </w:t>
      </w:r>
      <w:r w:rsidRPr="00CC3184">
        <w:rPr>
          <w:b/>
          <w:sz w:val="24"/>
          <w:szCs w:val="24"/>
        </w:rPr>
        <w:t>ведь у нас</w:t>
      </w:r>
    </w:p>
    <w:p w:rsidR="00BA6A59" w:rsidRPr="00CC3184" w:rsidRDefault="00BA6A59" w:rsidP="00BA6A59">
      <w:pPr>
        <w:pStyle w:val="a3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Звонок последний ПЕРВЫЙ РАЗ!</w:t>
      </w:r>
    </w:p>
    <w:p w:rsidR="00BA6A59" w:rsidRPr="00C93F1E" w:rsidRDefault="00BA6A59" w:rsidP="00BA6A59">
      <w:pPr>
        <w:pStyle w:val="a3"/>
        <w:spacing w:after="0"/>
        <w:rPr>
          <w:b/>
          <w:sz w:val="16"/>
          <w:szCs w:val="16"/>
        </w:rPr>
      </w:pPr>
    </w:p>
    <w:p w:rsidR="00BA6A59" w:rsidRPr="00CC3184" w:rsidRDefault="00BA6A59" w:rsidP="00BA6A5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ВЕДУЩИЕ:</w:t>
      </w:r>
    </w:p>
    <w:p w:rsidR="003E6308" w:rsidRPr="00CC3184" w:rsidRDefault="00FE21D3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1</w:t>
      </w:r>
      <w:r w:rsidR="00BA6A59" w:rsidRPr="00CC3184">
        <w:rPr>
          <w:b/>
          <w:sz w:val="24"/>
          <w:szCs w:val="24"/>
        </w:rPr>
        <w:t xml:space="preserve">- </w:t>
      </w:r>
      <w:r w:rsidR="003E6308" w:rsidRPr="00CC3184">
        <w:rPr>
          <w:sz w:val="24"/>
          <w:szCs w:val="24"/>
        </w:rPr>
        <w:t>Сколько радостей, сколько тревог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Всем нам дарит школьный звонок.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Нам по классам шагать вместе с ним,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Сколько лет, сколько весен и зим!</w:t>
      </w:r>
    </w:p>
    <w:p w:rsidR="003E6308" w:rsidRPr="00CC3184" w:rsidRDefault="003E6308" w:rsidP="003E6308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Знаем, детства нельзя повторить,</w:t>
      </w:r>
    </w:p>
    <w:p w:rsidR="003E6308" w:rsidRPr="00CC3184" w:rsidRDefault="003E6308" w:rsidP="003E6308">
      <w:pPr>
        <w:pStyle w:val="a3"/>
        <w:spacing w:after="0"/>
        <w:ind w:left="1080"/>
        <w:rPr>
          <w:sz w:val="24"/>
          <w:szCs w:val="24"/>
        </w:rPr>
      </w:pPr>
      <w:r w:rsidRPr="00CC3184">
        <w:rPr>
          <w:sz w:val="24"/>
          <w:szCs w:val="24"/>
        </w:rPr>
        <w:t xml:space="preserve"> Дружбы школьной вовек не забыть,</w:t>
      </w:r>
    </w:p>
    <w:p w:rsidR="003E6308" w:rsidRPr="00CC3184" w:rsidRDefault="003E6308" w:rsidP="003E6308">
      <w:pPr>
        <w:pStyle w:val="a3"/>
        <w:spacing w:after="0"/>
        <w:ind w:left="1080"/>
        <w:rPr>
          <w:sz w:val="24"/>
          <w:szCs w:val="24"/>
        </w:rPr>
      </w:pPr>
      <w:r w:rsidRPr="00CC3184">
        <w:rPr>
          <w:sz w:val="24"/>
          <w:szCs w:val="24"/>
        </w:rPr>
        <w:t>Не забыть нам родных этих стен,</w:t>
      </w:r>
    </w:p>
    <w:p w:rsidR="003E6308" w:rsidRPr="00CC3184" w:rsidRDefault="003E6308" w:rsidP="003E6308">
      <w:pPr>
        <w:pStyle w:val="a3"/>
        <w:spacing w:after="0"/>
        <w:ind w:left="1080"/>
        <w:rPr>
          <w:sz w:val="24"/>
          <w:szCs w:val="24"/>
        </w:rPr>
      </w:pPr>
      <w:r w:rsidRPr="00CC3184">
        <w:rPr>
          <w:sz w:val="24"/>
          <w:szCs w:val="24"/>
        </w:rPr>
        <w:t xml:space="preserve"> Небольших и больших перемен.</w:t>
      </w:r>
    </w:p>
    <w:p w:rsidR="00BA6A59" w:rsidRPr="00CC3184" w:rsidRDefault="00FE21D3" w:rsidP="003E6308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Пора нам вспомнить о том, как </w:t>
      </w:r>
      <w:r w:rsidR="003E6308" w:rsidRPr="00CC3184">
        <w:rPr>
          <w:sz w:val="24"/>
          <w:szCs w:val="24"/>
        </w:rPr>
        <w:t>проходили наши уроки.</w:t>
      </w:r>
    </w:p>
    <w:p w:rsidR="003E6308" w:rsidRPr="00CC3184" w:rsidRDefault="003E6308" w:rsidP="003E6308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Сначала мы отправимся на урок русского языка.</w:t>
      </w:r>
    </w:p>
    <w:p w:rsidR="0020176C" w:rsidRPr="00CC3184" w:rsidRDefault="002A560A" w:rsidP="003E6308">
      <w:pPr>
        <w:pStyle w:val="a3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ценка «Падежи»</w:t>
      </w:r>
    </w:p>
    <w:p w:rsidR="003E6308" w:rsidRPr="00CC3184" w:rsidRDefault="003E6308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lastRenderedPageBreak/>
        <w:t>Учитель:</w:t>
      </w:r>
      <w:r w:rsidR="0020176C" w:rsidRPr="00CC3184">
        <w:rPr>
          <w:b/>
          <w:sz w:val="24"/>
          <w:szCs w:val="24"/>
        </w:rPr>
        <w:t xml:space="preserve"> </w:t>
      </w:r>
      <w:r w:rsidR="0020176C" w:rsidRPr="00CC3184">
        <w:rPr>
          <w:sz w:val="24"/>
          <w:szCs w:val="24"/>
        </w:rPr>
        <w:t>Иванов</w:t>
      </w:r>
      <w:r w:rsidRPr="00CC3184">
        <w:rPr>
          <w:sz w:val="24"/>
          <w:szCs w:val="24"/>
        </w:rPr>
        <w:t>, выйди к доске и запиши небольшой рассказ, который я тебе продиктую.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(Ученик выходит к доске и готовится писать)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итель (</w:t>
      </w:r>
      <w:r w:rsidRPr="00CC3184">
        <w:rPr>
          <w:sz w:val="24"/>
          <w:szCs w:val="24"/>
        </w:rPr>
        <w:t>диктует): "Папа и мама ругали Вову за плохое поведение. Вова виновато молчал, а потом дал обещание исправиться"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(Ученик пишет под диктовку на доске)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итель:</w:t>
      </w:r>
      <w:r w:rsidRPr="00CC3184">
        <w:rPr>
          <w:sz w:val="24"/>
          <w:szCs w:val="24"/>
        </w:rPr>
        <w:t xml:space="preserve"> Прекрасно! Подчеркни в своём рассказе все имена существительные.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(Ученик подчёркивает слова: «папа», «мама», «Вову», «поведение», «Вова», «обещание»)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Учитель: </w:t>
      </w:r>
      <w:r w:rsidRPr="00CC3184">
        <w:rPr>
          <w:sz w:val="24"/>
          <w:szCs w:val="24"/>
        </w:rPr>
        <w:t>Готово? Определи, в каких падежах стоят эти существительные. Понял?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еник:</w:t>
      </w:r>
      <w:r w:rsidRPr="00CC3184">
        <w:rPr>
          <w:sz w:val="24"/>
          <w:szCs w:val="24"/>
        </w:rPr>
        <w:t xml:space="preserve"> Да!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итель:</w:t>
      </w:r>
      <w:r w:rsidRPr="00CC3184">
        <w:rPr>
          <w:sz w:val="24"/>
          <w:szCs w:val="24"/>
        </w:rPr>
        <w:t xml:space="preserve"> Начинай!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еник:</w:t>
      </w:r>
      <w:r w:rsidRPr="00CC3184">
        <w:rPr>
          <w:sz w:val="24"/>
          <w:szCs w:val="24"/>
        </w:rPr>
        <w:t xml:space="preserve"> "Папа и мама". Кто? Что? Родители. Значит, падеж родительный.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Ругали кого, чего? Вову. "Вова" - это имя. Значит, падеж именительный.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Ругали за что? За плохое поведение. Видно, что-то натворил. Значит, у "поведения" падеж творительный.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ова молчал виновато. Значит, здесь у "Вовы" падеж винительный.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Ну, а "обещание", конечно, в дательном падеже, раз Вова его дал</w:t>
      </w:r>
      <w:proofErr w:type="gramStart"/>
      <w:r w:rsidRPr="00CC3184">
        <w:rPr>
          <w:sz w:val="24"/>
          <w:szCs w:val="24"/>
        </w:rPr>
        <w:t xml:space="preserve"> !</w:t>
      </w:r>
      <w:proofErr w:type="gramEnd"/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от и всё!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итель:</w:t>
      </w:r>
      <w:r w:rsidRPr="00CC3184">
        <w:rPr>
          <w:sz w:val="24"/>
          <w:szCs w:val="24"/>
        </w:rPr>
        <w:t xml:space="preserve"> </w:t>
      </w:r>
      <w:proofErr w:type="gramStart"/>
      <w:r w:rsidRPr="00CC3184">
        <w:rPr>
          <w:sz w:val="24"/>
          <w:szCs w:val="24"/>
        </w:rPr>
        <w:t>Да-а</w:t>
      </w:r>
      <w:proofErr w:type="gramEnd"/>
      <w:r w:rsidRPr="00CC3184">
        <w:rPr>
          <w:sz w:val="24"/>
          <w:szCs w:val="24"/>
        </w:rPr>
        <w:t>, разбор получился оригинальный! Неси-ка дневник, Петров. Интересно, какую отметку ты предложил бы себе поставить?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еник:</w:t>
      </w:r>
      <w:r w:rsidRPr="00CC3184">
        <w:rPr>
          <w:sz w:val="24"/>
          <w:szCs w:val="24"/>
        </w:rPr>
        <w:t xml:space="preserve"> Какую? Конечно, пятёрку!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итель:</w:t>
      </w:r>
      <w:r w:rsidRPr="00CC3184">
        <w:rPr>
          <w:sz w:val="24"/>
          <w:szCs w:val="24"/>
        </w:rPr>
        <w:t xml:space="preserve"> Значит, пятёрку? Кстати, в каком падеже ты назвал это слово - "пятёрку"?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Ученик: </w:t>
      </w:r>
      <w:r w:rsidRPr="00CC3184">
        <w:rPr>
          <w:sz w:val="24"/>
          <w:szCs w:val="24"/>
        </w:rPr>
        <w:t>В предложном!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итель:</w:t>
      </w:r>
      <w:r w:rsidRPr="00CC3184">
        <w:rPr>
          <w:sz w:val="24"/>
          <w:szCs w:val="24"/>
        </w:rPr>
        <w:t xml:space="preserve"> В предложном? Почему же?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еник:</w:t>
      </w:r>
      <w:r w:rsidRPr="00CC3184">
        <w:rPr>
          <w:sz w:val="24"/>
          <w:szCs w:val="24"/>
        </w:rPr>
        <w:t xml:space="preserve"> Ну, я же её сам предложил!</w:t>
      </w:r>
    </w:p>
    <w:p w:rsidR="003E6308" w:rsidRPr="00CC3184" w:rsidRDefault="003E6308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итель</w:t>
      </w:r>
      <w:r w:rsidR="0020176C" w:rsidRPr="00CC3184">
        <w:rPr>
          <w:b/>
          <w:sz w:val="24"/>
          <w:szCs w:val="24"/>
        </w:rPr>
        <w:t xml:space="preserve"> (Встаёт</w:t>
      </w:r>
      <w:proofErr w:type="gramStart"/>
      <w:r w:rsidR="0020176C" w:rsidRPr="00CC3184">
        <w:rPr>
          <w:b/>
          <w:sz w:val="24"/>
          <w:szCs w:val="24"/>
        </w:rPr>
        <w:t xml:space="preserve"> )</w:t>
      </w:r>
      <w:proofErr w:type="gramEnd"/>
      <w:r w:rsidRPr="00CC3184">
        <w:rPr>
          <w:b/>
          <w:sz w:val="24"/>
          <w:szCs w:val="24"/>
        </w:rPr>
        <w:t xml:space="preserve">: </w:t>
      </w:r>
      <w:r w:rsidR="0020176C" w:rsidRPr="00CC3184">
        <w:rPr>
          <w:sz w:val="24"/>
          <w:szCs w:val="24"/>
        </w:rPr>
        <w:t xml:space="preserve">Иванов, ты уникальный экземпляр! </w:t>
      </w:r>
      <w:proofErr w:type="gramStart"/>
      <w:r w:rsidR="0020176C" w:rsidRPr="00CC3184">
        <w:rPr>
          <w:sz w:val="24"/>
          <w:szCs w:val="24"/>
        </w:rPr>
        <w:t>Единственный</w:t>
      </w:r>
      <w:proofErr w:type="gramEnd"/>
      <w:r w:rsidR="0020176C" w:rsidRPr="00CC3184">
        <w:rPr>
          <w:sz w:val="24"/>
          <w:szCs w:val="24"/>
        </w:rPr>
        <w:t xml:space="preserve"> в своём роде! Поэтому ставлю тебе «единицу»! (Уходит)</w:t>
      </w:r>
    </w:p>
    <w:p w:rsidR="0020176C" w:rsidRPr="00CC3184" w:rsidRDefault="0020176C" w:rsidP="003E6308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Ученик (</w:t>
      </w:r>
      <w:proofErr w:type="gramStart"/>
      <w:r w:rsidRPr="00CC3184">
        <w:rPr>
          <w:b/>
          <w:sz w:val="24"/>
          <w:szCs w:val="24"/>
        </w:rPr>
        <w:t>канючит</w:t>
      </w:r>
      <w:proofErr w:type="gramEnd"/>
      <w:r w:rsidRPr="00CC3184">
        <w:rPr>
          <w:b/>
          <w:sz w:val="24"/>
          <w:szCs w:val="24"/>
        </w:rPr>
        <w:t>):</w:t>
      </w:r>
      <w:r w:rsidRPr="00CC3184">
        <w:rPr>
          <w:sz w:val="24"/>
          <w:szCs w:val="24"/>
        </w:rPr>
        <w:t xml:space="preserve"> Ну, Марь </w:t>
      </w:r>
      <w:proofErr w:type="spellStart"/>
      <w:r w:rsidRPr="00CC3184">
        <w:rPr>
          <w:sz w:val="24"/>
          <w:szCs w:val="24"/>
        </w:rPr>
        <w:t>Иванна</w:t>
      </w:r>
      <w:proofErr w:type="spellEnd"/>
      <w:r w:rsidRPr="00CC3184">
        <w:rPr>
          <w:sz w:val="24"/>
          <w:szCs w:val="24"/>
        </w:rPr>
        <w:t>! Спросите у меня ещё что-нибудь</w:t>
      </w:r>
      <w:proofErr w:type="gramStart"/>
      <w:r w:rsidRPr="00CC3184">
        <w:rPr>
          <w:sz w:val="24"/>
          <w:szCs w:val="24"/>
        </w:rPr>
        <w:t>!... (</w:t>
      </w:r>
      <w:proofErr w:type="gramEnd"/>
      <w:r w:rsidRPr="00CC3184">
        <w:rPr>
          <w:sz w:val="24"/>
          <w:szCs w:val="24"/>
        </w:rPr>
        <w:t>уходит за учительницей)</w:t>
      </w:r>
    </w:p>
    <w:p w:rsidR="003E6308" w:rsidRPr="0020176C" w:rsidRDefault="003E6308" w:rsidP="003E6308">
      <w:pPr>
        <w:pStyle w:val="a3"/>
        <w:spacing w:after="0"/>
        <w:rPr>
          <w:sz w:val="18"/>
          <w:szCs w:val="18"/>
        </w:rPr>
      </w:pPr>
    </w:p>
    <w:p w:rsidR="00BA6A59" w:rsidRPr="00CC3184" w:rsidRDefault="0020176C" w:rsidP="00BA6A5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ВЕДУЩИЕ:</w:t>
      </w:r>
    </w:p>
    <w:p w:rsidR="0020176C" w:rsidRPr="00CC3184" w:rsidRDefault="0020176C" w:rsidP="0020176C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Не знаю, как вам, а мне больше всего нравилось чтение! А что, сидишь себе, читаешь, разве это работа?</w:t>
      </w:r>
    </w:p>
    <w:p w:rsidR="0020176C" w:rsidRPr="00CC3184" w:rsidRDefault="0020176C" w:rsidP="0020176C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Ну, для кого как!</w:t>
      </w:r>
    </w:p>
    <w:p w:rsidR="0020176C" w:rsidRPr="00CC3184" w:rsidRDefault="0020176C" w:rsidP="00BA6A5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CC3184">
        <w:rPr>
          <w:b/>
          <w:sz w:val="24"/>
          <w:szCs w:val="24"/>
        </w:rPr>
        <w:t xml:space="preserve"> </w:t>
      </w:r>
      <w:r w:rsidRPr="00CC3184">
        <w:rPr>
          <w:b/>
          <w:sz w:val="24"/>
          <w:szCs w:val="24"/>
          <w:u w:val="single"/>
        </w:rPr>
        <w:t>Сценка «На уроке чтения» (3 человека)</w:t>
      </w:r>
    </w:p>
    <w:p w:rsidR="0020176C" w:rsidRPr="00CC3184" w:rsidRDefault="0020176C" w:rsidP="0020176C">
      <w:pPr>
        <w:spacing w:after="0"/>
        <w:ind w:left="36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1 ученик</w:t>
      </w:r>
      <w:r w:rsidR="00C93F1E" w:rsidRPr="00CC3184">
        <w:rPr>
          <w:b/>
          <w:sz w:val="24"/>
          <w:szCs w:val="24"/>
        </w:rPr>
        <w:t xml:space="preserve"> </w:t>
      </w:r>
      <w:r w:rsidRPr="00CC3184">
        <w:rPr>
          <w:b/>
          <w:sz w:val="24"/>
          <w:szCs w:val="24"/>
        </w:rPr>
        <w:t>(сидит за партой, учит).</w:t>
      </w:r>
    </w:p>
    <w:p w:rsidR="0020176C" w:rsidRPr="00CC3184" w:rsidRDefault="0020176C" w:rsidP="0020176C">
      <w:pPr>
        <w:spacing w:after="0"/>
        <w:ind w:left="36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 (вбегает): </w:t>
      </w:r>
      <w:r w:rsidRPr="00CC3184">
        <w:rPr>
          <w:sz w:val="24"/>
          <w:szCs w:val="24"/>
        </w:rPr>
        <w:t>Привет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1 ученик: </w:t>
      </w:r>
      <w:r w:rsidRPr="00CC3184">
        <w:rPr>
          <w:sz w:val="24"/>
          <w:szCs w:val="24"/>
        </w:rPr>
        <w:t>Привет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>Что у нас первое?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1 ученик:</w:t>
      </w:r>
      <w:r w:rsidRPr="00CC3184">
        <w:rPr>
          <w:sz w:val="24"/>
          <w:szCs w:val="24"/>
        </w:rPr>
        <w:t xml:space="preserve"> Чтение.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>А что задавали?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1 ученик: </w:t>
      </w:r>
      <w:r w:rsidRPr="00CC3184">
        <w:rPr>
          <w:sz w:val="24"/>
          <w:szCs w:val="24"/>
        </w:rPr>
        <w:t>Да стихотворение Пушкина наизусть. «Няне». Вот сижу, повторяю…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Подруга дней моих суровых,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Голубка дряхлая моя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lastRenderedPageBreak/>
        <w:t>Одна в глуши лесов сосновых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Давно, давно ты ждёшь меня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Да ну, </w:t>
      </w:r>
      <w:proofErr w:type="spellStart"/>
      <w:r w:rsidRPr="00CC3184">
        <w:rPr>
          <w:sz w:val="24"/>
          <w:szCs w:val="24"/>
        </w:rPr>
        <w:t>делов</w:t>
      </w:r>
      <w:proofErr w:type="spellEnd"/>
      <w:r w:rsidRPr="00CC3184">
        <w:rPr>
          <w:sz w:val="24"/>
          <w:szCs w:val="24"/>
        </w:rPr>
        <w:t>-то! Давай так. Тебя вызовут – я подскажу. Меня – ты подскажешь.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Входит учительница: </w:t>
      </w:r>
      <w:r w:rsidRPr="00CC3184">
        <w:rPr>
          <w:sz w:val="24"/>
          <w:szCs w:val="24"/>
        </w:rPr>
        <w:t xml:space="preserve">Садитесь. Стихотворение наизусть нам расскажет… </w:t>
      </w:r>
    </w:p>
    <w:p w:rsidR="0020176C" w:rsidRPr="00CC3184" w:rsidRDefault="0020176C" w:rsidP="0020176C">
      <w:pPr>
        <w:spacing w:after="0"/>
        <w:ind w:left="36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Пушкин… «Няне»…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Учительница: </w:t>
      </w:r>
      <w:r w:rsidRPr="00CC3184">
        <w:rPr>
          <w:sz w:val="24"/>
          <w:szCs w:val="24"/>
        </w:rPr>
        <w:t>Хорошо. Дальше.</w:t>
      </w:r>
    </w:p>
    <w:p w:rsidR="0020176C" w:rsidRPr="00CC3184" w:rsidRDefault="0020176C" w:rsidP="0020176C">
      <w:pPr>
        <w:spacing w:after="0"/>
        <w:ind w:left="36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Пушкин написал это стихотворение … няне.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Учитель: </w:t>
      </w:r>
      <w:r w:rsidRPr="00CC3184">
        <w:rPr>
          <w:sz w:val="24"/>
          <w:szCs w:val="24"/>
        </w:rPr>
        <w:t>Ну-ну, начинай.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Начинаю! Стихотворение нашего любимого поэта Александра Сергеевича Пушкина. Александр – это имя. Сергеевич – отчество. Поэт – имя существительное… Любимый – имя прилагательное…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Учитель: …………… </w:t>
      </w:r>
      <w:r w:rsidRPr="00CC3184">
        <w:rPr>
          <w:sz w:val="24"/>
          <w:szCs w:val="24"/>
        </w:rPr>
        <w:t>Начинай!</w:t>
      </w:r>
    </w:p>
    <w:p w:rsidR="0020176C" w:rsidRPr="00CC3184" w:rsidRDefault="0020176C" w:rsidP="0020176C">
      <w:pPr>
        <w:spacing w:after="0"/>
        <w:ind w:left="36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Всё, всё, Светлана Александровна, начинаю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>1 ученик</w:t>
      </w:r>
      <w:r w:rsidR="00C93F1E" w:rsidRPr="00CC3184">
        <w:rPr>
          <w:b/>
          <w:sz w:val="24"/>
          <w:szCs w:val="24"/>
        </w:rPr>
        <w:t xml:space="preserve"> </w:t>
      </w:r>
      <w:r w:rsidRPr="00CC3184">
        <w:rPr>
          <w:b/>
          <w:sz w:val="24"/>
          <w:szCs w:val="24"/>
        </w:rPr>
        <w:t>(</w:t>
      </w:r>
      <w:proofErr w:type="spellStart"/>
      <w:r w:rsidRPr="00CC3184">
        <w:rPr>
          <w:b/>
          <w:sz w:val="24"/>
          <w:szCs w:val="24"/>
        </w:rPr>
        <w:t>подсказвает</w:t>
      </w:r>
      <w:proofErr w:type="spellEnd"/>
      <w:r w:rsidRPr="00CC3184">
        <w:rPr>
          <w:b/>
          <w:sz w:val="24"/>
          <w:szCs w:val="24"/>
        </w:rPr>
        <w:t xml:space="preserve">): </w:t>
      </w:r>
      <w:r w:rsidRPr="00CC3184">
        <w:rPr>
          <w:sz w:val="24"/>
          <w:szCs w:val="24"/>
        </w:rPr>
        <w:t>Подруга дней…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Подруг, не </w:t>
      </w:r>
      <w:proofErr w:type="gramStart"/>
      <w:r w:rsidRPr="00CC3184">
        <w:rPr>
          <w:sz w:val="24"/>
          <w:szCs w:val="24"/>
        </w:rPr>
        <w:t>дрейфь</w:t>
      </w:r>
      <w:proofErr w:type="gramEnd"/>
      <w:r w:rsidRPr="00CC3184">
        <w:rPr>
          <w:sz w:val="24"/>
          <w:szCs w:val="24"/>
        </w:rPr>
        <w:t>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1 ученик: </w:t>
      </w:r>
      <w:r w:rsidRPr="00CC3184">
        <w:rPr>
          <w:sz w:val="24"/>
          <w:szCs w:val="24"/>
        </w:rPr>
        <w:t>Подруга дней моих суровых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Подруг, не </w:t>
      </w:r>
      <w:proofErr w:type="gramStart"/>
      <w:r w:rsidRPr="00CC3184">
        <w:rPr>
          <w:sz w:val="24"/>
          <w:szCs w:val="24"/>
        </w:rPr>
        <w:t>дрейфь</w:t>
      </w:r>
      <w:proofErr w:type="gramEnd"/>
      <w:r w:rsidRPr="00CC3184">
        <w:rPr>
          <w:sz w:val="24"/>
          <w:szCs w:val="24"/>
        </w:rPr>
        <w:t>, придёт Суворов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1 ученик: </w:t>
      </w:r>
      <w:r w:rsidRPr="00CC3184">
        <w:rPr>
          <w:sz w:val="24"/>
          <w:szCs w:val="24"/>
        </w:rPr>
        <w:t>Голубка дряхлая моя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Коробка </w:t>
      </w:r>
      <w:proofErr w:type="gramStart"/>
      <w:r w:rsidRPr="00CC3184">
        <w:rPr>
          <w:sz w:val="24"/>
          <w:szCs w:val="24"/>
        </w:rPr>
        <w:t>драная моя</w:t>
      </w:r>
      <w:proofErr w:type="gramEnd"/>
      <w:r w:rsidRPr="00CC3184">
        <w:rPr>
          <w:sz w:val="24"/>
          <w:szCs w:val="24"/>
        </w:rPr>
        <w:t>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1 ученик: </w:t>
      </w:r>
      <w:r w:rsidRPr="00CC3184">
        <w:rPr>
          <w:sz w:val="24"/>
          <w:szCs w:val="24"/>
        </w:rPr>
        <w:t>Одна в глуши лесов сосновых.</w:t>
      </w:r>
    </w:p>
    <w:p w:rsidR="0020176C" w:rsidRPr="00CC3184" w:rsidRDefault="0020176C" w:rsidP="0020176C">
      <w:pPr>
        <w:pStyle w:val="a3"/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Одна мышей пасёт слоновых ...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1 ученик: </w:t>
      </w:r>
      <w:r w:rsidRPr="00CC3184">
        <w:rPr>
          <w:sz w:val="24"/>
          <w:szCs w:val="24"/>
        </w:rPr>
        <w:t>Давно…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Давно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1 ученик: </w:t>
      </w:r>
      <w:r w:rsidRPr="00CC3184">
        <w:rPr>
          <w:sz w:val="24"/>
          <w:szCs w:val="24"/>
        </w:rPr>
        <w:t xml:space="preserve"> Давно…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Давай дальше, я это уже говорил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1 ученик: </w:t>
      </w:r>
      <w:r w:rsidRPr="00CC3184">
        <w:rPr>
          <w:sz w:val="24"/>
          <w:szCs w:val="24"/>
        </w:rPr>
        <w:t xml:space="preserve"> Давно-давно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Да нет, </w:t>
      </w:r>
      <w:proofErr w:type="gramStart"/>
      <w:r w:rsidRPr="00CC3184">
        <w:rPr>
          <w:sz w:val="24"/>
          <w:szCs w:val="24"/>
        </w:rPr>
        <w:t>не давно</w:t>
      </w:r>
      <w:proofErr w:type="gramEnd"/>
      <w:r w:rsidRPr="00CC3184">
        <w:rPr>
          <w:sz w:val="24"/>
          <w:szCs w:val="24"/>
        </w:rPr>
        <w:t>. Только что говорил.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Учительница: </w:t>
      </w:r>
      <w:r w:rsidRPr="00CC3184">
        <w:rPr>
          <w:sz w:val="24"/>
          <w:szCs w:val="24"/>
        </w:rPr>
        <w:t>Извините, я вам не мешаю?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Что вы, Светлана Александровна</w:t>
      </w:r>
      <w:proofErr w:type="gramStart"/>
      <w:r w:rsidRPr="00CC3184">
        <w:rPr>
          <w:sz w:val="24"/>
          <w:szCs w:val="24"/>
        </w:rPr>
        <w:t xml:space="preserve">!... </w:t>
      </w:r>
      <w:proofErr w:type="gramEnd"/>
      <w:r w:rsidRPr="00CC3184">
        <w:rPr>
          <w:sz w:val="24"/>
          <w:szCs w:val="24"/>
        </w:rPr>
        <w:t>Давай дальше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1 ученик: </w:t>
      </w:r>
      <w:r w:rsidRPr="00CC3184">
        <w:rPr>
          <w:sz w:val="24"/>
          <w:szCs w:val="24"/>
        </w:rPr>
        <w:t xml:space="preserve"> </w:t>
      </w:r>
      <w:proofErr w:type="spellStart"/>
      <w:r w:rsidRPr="00CC3184">
        <w:rPr>
          <w:sz w:val="24"/>
          <w:szCs w:val="24"/>
        </w:rPr>
        <w:t>Глухня</w:t>
      </w:r>
      <w:proofErr w:type="spellEnd"/>
      <w:r w:rsidRPr="00CC3184">
        <w:rPr>
          <w:sz w:val="24"/>
          <w:szCs w:val="24"/>
        </w:rPr>
        <w:t>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</w:t>
      </w:r>
      <w:proofErr w:type="spellStart"/>
      <w:r w:rsidRPr="00CC3184">
        <w:rPr>
          <w:sz w:val="24"/>
          <w:szCs w:val="24"/>
        </w:rPr>
        <w:t>Глухня</w:t>
      </w:r>
      <w:proofErr w:type="spellEnd"/>
      <w:r w:rsidRPr="00CC3184">
        <w:rPr>
          <w:sz w:val="24"/>
          <w:szCs w:val="24"/>
        </w:rPr>
        <w:t>!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Учительница: </w:t>
      </w:r>
      <w:r w:rsidRPr="00CC3184">
        <w:rPr>
          <w:sz w:val="24"/>
          <w:szCs w:val="24"/>
        </w:rPr>
        <w:t xml:space="preserve">Кто это </w:t>
      </w:r>
      <w:proofErr w:type="spellStart"/>
      <w:r w:rsidRPr="00CC3184">
        <w:rPr>
          <w:sz w:val="24"/>
          <w:szCs w:val="24"/>
        </w:rPr>
        <w:t>глухня</w:t>
      </w:r>
      <w:proofErr w:type="spellEnd"/>
      <w:r w:rsidRPr="00CC3184">
        <w:rPr>
          <w:sz w:val="24"/>
          <w:szCs w:val="24"/>
        </w:rPr>
        <w:t>?</w:t>
      </w:r>
    </w:p>
    <w:p w:rsidR="0020176C" w:rsidRPr="00CC3184" w:rsidRDefault="0020176C" w:rsidP="0020176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2 ученик: </w:t>
      </w:r>
      <w:r w:rsidRPr="00CC3184">
        <w:rPr>
          <w:sz w:val="24"/>
          <w:szCs w:val="24"/>
        </w:rPr>
        <w:t xml:space="preserve"> Это всё </w:t>
      </w:r>
      <w:proofErr w:type="spellStart"/>
      <w:r w:rsidRPr="00CC3184">
        <w:rPr>
          <w:sz w:val="24"/>
          <w:szCs w:val="24"/>
        </w:rPr>
        <w:t>глухня</w:t>
      </w:r>
      <w:proofErr w:type="spellEnd"/>
      <w:r w:rsidRPr="00CC3184">
        <w:rPr>
          <w:sz w:val="24"/>
          <w:szCs w:val="24"/>
        </w:rPr>
        <w:t xml:space="preserve"> лежит в </w:t>
      </w:r>
      <w:proofErr w:type="gramStart"/>
      <w:r w:rsidRPr="00CC3184">
        <w:rPr>
          <w:sz w:val="24"/>
          <w:szCs w:val="24"/>
        </w:rPr>
        <w:t>драной коробке</w:t>
      </w:r>
      <w:proofErr w:type="gramEnd"/>
      <w:r w:rsidRPr="00CC3184">
        <w:rPr>
          <w:sz w:val="24"/>
          <w:szCs w:val="24"/>
        </w:rPr>
        <w:t xml:space="preserve">. К ней Суворов подходит и говорит: «Не </w:t>
      </w:r>
      <w:proofErr w:type="gramStart"/>
      <w:r w:rsidRPr="00CC3184">
        <w:rPr>
          <w:sz w:val="24"/>
          <w:szCs w:val="24"/>
        </w:rPr>
        <w:t>дрейфь</w:t>
      </w:r>
      <w:proofErr w:type="gramEnd"/>
      <w:r w:rsidRPr="00CC3184">
        <w:rPr>
          <w:sz w:val="24"/>
          <w:szCs w:val="24"/>
        </w:rPr>
        <w:t>, мол, сейчас мышей приведу!»</w:t>
      </w:r>
    </w:p>
    <w:p w:rsidR="0020176C" w:rsidRPr="00CC3184" w:rsidRDefault="0020176C" w:rsidP="009B090C">
      <w:pPr>
        <w:pStyle w:val="a3"/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Учительница: </w:t>
      </w:r>
      <w:r w:rsidRPr="00CC3184">
        <w:rPr>
          <w:sz w:val="24"/>
          <w:szCs w:val="24"/>
        </w:rPr>
        <w:t>Всё! «Два»! И оба марш отсюда!</w:t>
      </w:r>
    </w:p>
    <w:p w:rsidR="0020176C" w:rsidRPr="009B090C" w:rsidRDefault="0020176C" w:rsidP="0020176C">
      <w:pPr>
        <w:pStyle w:val="a3"/>
        <w:spacing w:after="0"/>
        <w:rPr>
          <w:b/>
          <w:sz w:val="18"/>
          <w:szCs w:val="18"/>
          <w:u w:val="single"/>
        </w:rPr>
      </w:pPr>
    </w:p>
    <w:p w:rsidR="0020176C" w:rsidRPr="00CC3184" w:rsidRDefault="009B090C" w:rsidP="00BA6A5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 </w:t>
      </w:r>
      <w:r w:rsidRPr="00CC3184">
        <w:rPr>
          <w:b/>
          <w:sz w:val="24"/>
          <w:szCs w:val="24"/>
        </w:rPr>
        <w:t>ВЕДУЩИЕ:</w:t>
      </w:r>
    </w:p>
    <w:p w:rsidR="009B090C" w:rsidRPr="00CC3184" w:rsidRDefault="009B090C" w:rsidP="009B090C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3 – Слушайте, а вам много задавали в начальной школе?</w:t>
      </w:r>
    </w:p>
    <w:p w:rsidR="009B090C" w:rsidRPr="00CC3184" w:rsidRDefault="009B090C" w:rsidP="009B090C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Да кошмар какой-то! Не успеешь домой прийти, часок телек посмотреть, пообедать, на компе поиграть часика два, с друзьями мяч погонять 2 тайма с дополнительным временем, как родители: «Садись уроки делать!» Так и сижу потом до самой ночи! Вообще из-за этих уроков не высыпаюсь!</w:t>
      </w:r>
    </w:p>
    <w:p w:rsidR="009B090C" w:rsidRPr="00CC3184" w:rsidRDefault="009B090C" w:rsidP="009B090C">
      <w:pPr>
        <w:pStyle w:val="a3"/>
        <w:numPr>
          <w:ilvl w:val="0"/>
          <w:numId w:val="9"/>
        </w:numPr>
        <w:spacing w:after="0"/>
        <w:ind w:left="1134"/>
        <w:rPr>
          <w:sz w:val="24"/>
          <w:szCs w:val="24"/>
        </w:rPr>
      </w:pPr>
      <w:r w:rsidRPr="00CC3184">
        <w:rPr>
          <w:sz w:val="24"/>
          <w:szCs w:val="24"/>
        </w:rPr>
        <w:t>- А нам столько задавали, что даже папа уставал мои уроки делать!</w:t>
      </w:r>
    </w:p>
    <w:p w:rsidR="00383AC2" w:rsidRPr="00CC3184" w:rsidRDefault="009B090C" w:rsidP="00383AC2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lastRenderedPageBreak/>
        <w:t>Ага, моя мама тоже постоянно жаловалась: «</w:t>
      </w:r>
      <w:r w:rsidR="00383AC2" w:rsidRPr="00CC3184">
        <w:rPr>
          <w:sz w:val="24"/>
          <w:szCs w:val="24"/>
        </w:rPr>
        <w:t>Легче день на работе отработать, чем твои уроки проверить!»</w:t>
      </w:r>
    </w:p>
    <w:p w:rsidR="00383AC2" w:rsidRPr="00CC3184" w:rsidRDefault="00383AC2" w:rsidP="00383AC2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сем, замученным домашними заданиями ученикам посвящается!</w:t>
      </w:r>
    </w:p>
    <w:p w:rsidR="009B090C" w:rsidRPr="00CC3184" w:rsidRDefault="00383AC2" w:rsidP="00BA6A5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CC3184">
        <w:rPr>
          <w:b/>
          <w:sz w:val="24"/>
          <w:szCs w:val="24"/>
        </w:rPr>
        <w:t xml:space="preserve"> </w:t>
      </w:r>
      <w:r w:rsidRPr="00CC3184">
        <w:rPr>
          <w:b/>
          <w:sz w:val="24"/>
          <w:szCs w:val="24"/>
          <w:u w:val="single"/>
        </w:rPr>
        <w:t>Песня «То ли ещё будет …»</w:t>
      </w:r>
    </w:p>
    <w:p w:rsidR="00383AC2" w:rsidRPr="00CC3184" w:rsidRDefault="00383AC2" w:rsidP="00BA6A5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 xml:space="preserve"> ВЕДУЩИЕ:</w:t>
      </w:r>
    </w:p>
    <w:p w:rsidR="00C93F1E" w:rsidRPr="00CC3184" w:rsidRDefault="00F4208F" w:rsidP="00C93F1E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А вы знаете, что эта песня была написана в 1977 году?</w:t>
      </w:r>
    </w:p>
    <w:p w:rsidR="00F4208F" w:rsidRPr="00CC3184" w:rsidRDefault="00F4208F" w:rsidP="00C93F1E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Ух ты, тогда разве тоже столько задавали?</w:t>
      </w:r>
    </w:p>
    <w:p w:rsidR="00F4208F" w:rsidRPr="00CC3184" w:rsidRDefault="00F4208F" w:rsidP="00F4208F">
      <w:pPr>
        <w:pStyle w:val="a3"/>
        <w:numPr>
          <w:ilvl w:val="0"/>
          <w:numId w:val="11"/>
        </w:numPr>
        <w:spacing w:after="0"/>
        <w:ind w:left="1134"/>
        <w:rPr>
          <w:sz w:val="24"/>
          <w:szCs w:val="24"/>
        </w:rPr>
      </w:pPr>
      <w:r w:rsidRPr="00CC3184">
        <w:rPr>
          <w:sz w:val="24"/>
          <w:szCs w:val="24"/>
        </w:rPr>
        <w:t>Кстати, песня называется «Песня первоклассника».</w:t>
      </w:r>
    </w:p>
    <w:p w:rsidR="00F4208F" w:rsidRPr="00CC3184" w:rsidRDefault="00F4208F" w:rsidP="00F4208F">
      <w:pPr>
        <w:pStyle w:val="a3"/>
        <w:numPr>
          <w:ilvl w:val="0"/>
          <w:numId w:val="12"/>
        </w:numPr>
        <w:spacing w:after="0"/>
        <w:ind w:left="1134"/>
        <w:rPr>
          <w:sz w:val="24"/>
          <w:szCs w:val="24"/>
        </w:rPr>
      </w:pPr>
      <w:r w:rsidRPr="00CC3184">
        <w:rPr>
          <w:sz w:val="24"/>
          <w:szCs w:val="24"/>
        </w:rPr>
        <w:t>- Первоклассника? Так это в первом классе тогда столько задавали? Ребята, нам ещё крупно повезло!</w:t>
      </w:r>
    </w:p>
    <w:p w:rsidR="00F4208F" w:rsidRPr="00CC3184" w:rsidRDefault="00F4208F" w:rsidP="00F4208F">
      <w:pPr>
        <w:pStyle w:val="a3"/>
        <w:spacing w:after="0"/>
        <w:ind w:left="709"/>
        <w:rPr>
          <w:sz w:val="24"/>
          <w:szCs w:val="24"/>
        </w:rPr>
      </w:pPr>
      <w:proofErr w:type="gramStart"/>
      <w:r w:rsidRPr="00CC3184">
        <w:rPr>
          <w:sz w:val="24"/>
          <w:szCs w:val="24"/>
        </w:rPr>
        <w:t xml:space="preserve">4 </w:t>
      </w:r>
      <w:r w:rsidR="00E7308A" w:rsidRPr="00CC3184">
        <w:rPr>
          <w:sz w:val="24"/>
          <w:szCs w:val="24"/>
        </w:rPr>
        <w:t>–</w:t>
      </w:r>
      <w:r w:rsidRPr="00CC3184">
        <w:rPr>
          <w:sz w:val="24"/>
          <w:szCs w:val="24"/>
        </w:rPr>
        <w:t xml:space="preserve"> </w:t>
      </w:r>
      <w:r w:rsidR="003358D0">
        <w:rPr>
          <w:sz w:val="24"/>
          <w:szCs w:val="24"/>
        </w:rPr>
        <w:t xml:space="preserve">Тогда следующие стихотворение и </w:t>
      </w:r>
      <w:r w:rsidR="00E7308A" w:rsidRPr="00CC3184">
        <w:rPr>
          <w:sz w:val="24"/>
          <w:szCs w:val="24"/>
        </w:rPr>
        <w:t xml:space="preserve"> сценка от школьной жизни!</w:t>
      </w:r>
      <w:proofErr w:type="gramEnd"/>
    </w:p>
    <w:p w:rsidR="003358D0" w:rsidRPr="00A65166" w:rsidRDefault="00E7308A" w:rsidP="003358D0">
      <w:pPr>
        <w:pStyle w:val="a4"/>
        <w:numPr>
          <w:ilvl w:val="0"/>
          <w:numId w:val="1"/>
        </w:numPr>
        <w:rPr>
          <w:sz w:val="24"/>
          <w:szCs w:val="24"/>
          <w:u w:val="single"/>
        </w:rPr>
      </w:pPr>
      <w:r w:rsidRPr="00A65166">
        <w:rPr>
          <w:sz w:val="24"/>
          <w:szCs w:val="24"/>
          <w:u w:val="single"/>
        </w:rPr>
        <w:t xml:space="preserve"> </w:t>
      </w:r>
      <w:r w:rsidR="003358D0" w:rsidRPr="00A65166">
        <w:rPr>
          <w:sz w:val="24"/>
          <w:szCs w:val="24"/>
          <w:u w:val="single"/>
        </w:rPr>
        <w:t xml:space="preserve"> </w:t>
      </w:r>
      <w:r w:rsidR="003358D0" w:rsidRPr="00A65166">
        <w:rPr>
          <w:b/>
          <w:sz w:val="24"/>
          <w:szCs w:val="24"/>
          <w:u w:val="single"/>
        </w:rPr>
        <w:t>Стихотворение «Причины опозданий»</w:t>
      </w:r>
    </w:p>
    <w:p w:rsidR="003358D0" w:rsidRPr="003358D0" w:rsidRDefault="003358D0" w:rsidP="003358D0">
      <w:pPr>
        <w:pStyle w:val="a4"/>
        <w:ind w:left="360"/>
        <w:rPr>
          <w:sz w:val="24"/>
          <w:szCs w:val="24"/>
        </w:rPr>
      </w:pPr>
      <w:r w:rsidRPr="003358D0">
        <w:rPr>
          <w:sz w:val="24"/>
          <w:szCs w:val="24"/>
        </w:rPr>
        <w:t>Во вторник подвела постель –</w:t>
      </w:r>
    </w:p>
    <w:p w:rsidR="003358D0" w:rsidRPr="003358D0" w:rsidRDefault="003358D0" w:rsidP="003358D0">
      <w:pPr>
        <w:pStyle w:val="a4"/>
        <w:ind w:left="360"/>
        <w:rPr>
          <w:sz w:val="24"/>
          <w:szCs w:val="24"/>
        </w:rPr>
      </w:pPr>
      <w:r w:rsidRPr="003358D0">
        <w:rPr>
          <w:sz w:val="24"/>
          <w:szCs w:val="24"/>
        </w:rPr>
        <w:t xml:space="preserve"> Не смог я вовремя проснуться.</w:t>
      </w:r>
    </w:p>
    <w:p w:rsidR="003358D0" w:rsidRPr="003358D0" w:rsidRDefault="003358D0" w:rsidP="003358D0">
      <w:pPr>
        <w:pStyle w:val="a4"/>
        <w:ind w:left="360"/>
        <w:rPr>
          <w:sz w:val="24"/>
          <w:szCs w:val="24"/>
        </w:rPr>
      </w:pPr>
      <w:r w:rsidRPr="003358D0">
        <w:rPr>
          <w:sz w:val="24"/>
          <w:szCs w:val="24"/>
        </w:rPr>
        <w:t xml:space="preserve"> Позавчера забыл портфель</w:t>
      </w:r>
    </w:p>
    <w:p w:rsidR="003358D0" w:rsidRPr="003358D0" w:rsidRDefault="003358D0" w:rsidP="003358D0">
      <w:pPr>
        <w:pStyle w:val="a4"/>
        <w:ind w:left="360"/>
        <w:rPr>
          <w:sz w:val="24"/>
          <w:szCs w:val="24"/>
        </w:rPr>
      </w:pPr>
      <w:r w:rsidRPr="003358D0">
        <w:rPr>
          <w:sz w:val="24"/>
          <w:szCs w:val="24"/>
        </w:rPr>
        <w:t xml:space="preserve"> В нем был банан – пришлось вернуться.</w:t>
      </w:r>
    </w:p>
    <w:p w:rsidR="003358D0" w:rsidRPr="003358D0" w:rsidRDefault="003358D0" w:rsidP="003358D0">
      <w:pPr>
        <w:pStyle w:val="a4"/>
        <w:ind w:left="360"/>
        <w:rPr>
          <w:sz w:val="24"/>
          <w:szCs w:val="24"/>
        </w:rPr>
      </w:pPr>
      <w:r w:rsidRPr="003358D0">
        <w:rPr>
          <w:sz w:val="24"/>
          <w:szCs w:val="24"/>
        </w:rPr>
        <w:t xml:space="preserve"> В своих ошибках разобрался,</w:t>
      </w:r>
    </w:p>
    <w:p w:rsidR="003358D0" w:rsidRPr="003358D0" w:rsidRDefault="003358D0" w:rsidP="003358D0">
      <w:pPr>
        <w:pStyle w:val="a4"/>
        <w:ind w:left="360"/>
        <w:rPr>
          <w:sz w:val="24"/>
          <w:szCs w:val="24"/>
        </w:rPr>
      </w:pPr>
      <w:r w:rsidRPr="003358D0">
        <w:rPr>
          <w:sz w:val="24"/>
          <w:szCs w:val="24"/>
        </w:rPr>
        <w:t xml:space="preserve"> Сегодня в срок прийти хотел,</w:t>
      </w:r>
    </w:p>
    <w:p w:rsidR="003358D0" w:rsidRPr="003358D0" w:rsidRDefault="003358D0" w:rsidP="003358D0">
      <w:pPr>
        <w:pStyle w:val="a4"/>
        <w:ind w:left="360"/>
        <w:rPr>
          <w:sz w:val="24"/>
          <w:szCs w:val="24"/>
        </w:rPr>
      </w:pPr>
      <w:r w:rsidRPr="003358D0">
        <w:rPr>
          <w:sz w:val="24"/>
          <w:szCs w:val="24"/>
        </w:rPr>
        <w:t xml:space="preserve"> Но слишком сильно разогнался</w:t>
      </w:r>
    </w:p>
    <w:p w:rsidR="003358D0" w:rsidRDefault="003358D0" w:rsidP="003358D0">
      <w:pPr>
        <w:pStyle w:val="a4"/>
        <w:ind w:left="360"/>
        <w:rPr>
          <w:sz w:val="24"/>
          <w:szCs w:val="24"/>
        </w:rPr>
      </w:pPr>
      <w:r w:rsidRPr="003358D0">
        <w:rPr>
          <w:sz w:val="24"/>
          <w:szCs w:val="24"/>
        </w:rPr>
        <w:t xml:space="preserve"> И мимо школы пролетел.</w:t>
      </w:r>
    </w:p>
    <w:p w:rsidR="003358D0" w:rsidRPr="003358D0" w:rsidRDefault="003358D0" w:rsidP="003358D0">
      <w:pPr>
        <w:pStyle w:val="a4"/>
        <w:ind w:left="360"/>
        <w:rPr>
          <w:b/>
          <w:sz w:val="18"/>
          <w:szCs w:val="18"/>
          <w:u w:val="single"/>
        </w:rPr>
      </w:pPr>
    </w:p>
    <w:p w:rsidR="00E7308A" w:rsidRPr="00CC3184" w:rsidRDefault="00E7308A" w:rsidP="00E7308A">
      <w:pPr>
        <w:pStyle w:val="a4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C3184">
        <w:rPr>
          <w:b/>
          <w:sz w:val="24"/>
          <w:szCs w:val="24"/>
          <w:u w:val="single"/>
        </w:rPr>
        <w:t>Сценка «Овсянка»</w:t>
      </w:r>
    </w:p>
    <w:p w:rsidR="00E7308A" w:rsidRPr="00CC3184" w:rsidRDefault="00E7308A" w:rsidP="00E7308A">
      <w:pPr>
        <w:pStyle w:val="a4"/>
        <w:ind w:left="720"/>
        <w:rPr>
          <w:sz w:val="24"/>
          <w:szCs w:val="24"/>
        </w:rPr>
      </w:pPr>
      <w:r w:rsidRPr="00CC3184">
        <w:rPr>
          <w:sz w:val="24"/>
          <w:szCs w:val="24"/>
        </w:rPr>
        <w:t>Встретились два друга.</w:t>
      </w:r>
    </w:p>
    <w:p w:rsidR="00E7308A" w:rsidRPr="00CC3184" w:rsidRDefault="00E7308A" w:rsidP="00E7308A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C3184">
        <w:rPr>
          <w:sz w:val="24"/>
          <w:szCs w:val="24"/>
        </w:rPr>
        <w:t>А у меня дома овсянка!</w:t>
      </w:r>
    </w:p>
    <w:p w:rsidR="00E7308A" w:rsidRPr="00CC3184" w:rsidRDefault="00E7308A" w:rsidP="00E7308A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C3184">
        <w:rPr>
          <w:sz w:val="24"/>
          <w:szCs w:val="24"/>
        </w:rPr>
        <w:t>Подумаешь, у меня дома тоже овсянка.</w:t>
      </w:r>
    </w:p>
    <w:p w:rsidR="00E7308A" w:rsidRPr="00CC3184" w:rsidRDefault="00E7308A" w:rsidP="00E7308A">
      <w:pPr>
        <w:pStyle w:val="a4"/>
        <w:numPr>
          <w:ilvl w:val="0"/>
          <w:numId w:val="14"/>
        </w:numPr>
        <w:rPr>
          <w:sz w:val="24"/>
          <w:szCs w:val="24"/>
        </w:rPr>
      </w:pPr>
      <w:r w:rsidRPr="00CC3184">
        <w:rPr>
          <w:sz w:val="24"/>
          <w:szCs w:val="24"/>
        </w:rPr>
        <w:t xml:space="preserve"> Люблю я овсянку.</w:t>
      </w:r>
    </w:p>
    <w:p w:rsidR="00E7308A" w:rsidRPr="00CC3184" w:rsidRDefault="00E7308A" w:rsidP="00E7308A">
      <w:pPr>
        <w:pStyle w:val="a4"/>
        <w:numPr>
          <w:ilvl w:val="0"/>
          <w:numId w:val="14"/>
        </w:numPr>
        <w:rPr>
          <w:sz w:val="24"/>
          <w:szCs w:val="24"/>
        </w:rPr>
      </w:pPr>
      <w:r w:rsidRPr="00CC3184">
        <w:rPr>
          <w:sz w:val="24"/>
          <w:szCs w:val="24"/>
        </w:rPr>
        <w:t>И я люблю.</w:t>
      </w:r>
    </w:p>
    <w:p w:rsidR="00E7308A" w:rsidRPr="00CC3184" w:rsidRDefault="00E7308A" w:rsidP="00E7308A">
      <w:pPr>
        <w:pStyle w:val="a4"/>
        <w:numPr>
          <w:ilvl w:val="0"/>
          <w:numId w:val="15"/>
        </w:numPr>
        <w:rPr>
          <w:sz w:val="24"/>
          <w:szCs w:val="24"/>
        </w:rPr>
      </w:pPr>
      <w:r w:rsidRPr="00CC3184">
        <w:rPr>
          <w:sz w:val="24"/>
          <w:szCs w:val="24"/>
        </w:rPr>
        <w:t>Она желтая, красивая такая.</w:t>
      </w:r>
    </w:p>
    <w:p w:rsidR="00E7308A" w:rsidRPr="00CC3184" w:rsidRDefault="00E7308A" w:rsidP="00E7308A">
      <w:pPr>
        <w:pStyle w:val="a4"/>
        <w:numPr>
          <w:ilvl w:val="0"/>
          <w:numId w:val="15"/>
        </w:numPr>
        <w:rPr>
          <w:sz w:val="24"/>
          <w:szCs w:val="24"/>
        </w:rPr>
      </w:pPr>
      <w:r w:rsidRPr="00CC3184">
        <w:rPr>
          <w:sz w:val="24"/>
          <w:szCs w:val="24"/>
        </w:rPr>
        <w:t xml:space="preserve">И </w:t>
      </w:r>
      <w:proofErr w:type="gramStart"/>
      <w:r w:rsidRPr="00CC3184">
        <w:rPr>
          <w:sz w:val="24"/>
          <w:szCs w:val="24"/>
        </w:rPr>
        <w:t>вкусная</w:t>
      </w:r>
      <w:proofErr w:type="gramEnd"/>
      <w:r w:rsidRPr="00CC3184">
        <w:rPr>
          <w:sz w:val="24"/>
          <w:szCs w:val="24"/>
        </w:rPr>
        <w:t>, особенно с молоком!</w:t>
      </w:r>
    </w:p>
    <w:p w:rsidR="00E7308A" w:rsidRPr="00CC3184" w:rsidRDefault="00E7308A" w:rsidP="00E7308A">
      <w:pPr>
        <w:pStyle w:val="a4"/>
        <w:numPr>
          <w:ilvl w:val="0"/>
          <w:numId w:val="16"/>
        </w:numPr>
        <w:rPr>
          <w:sz w:val="24"/>
          <w:szCs w:val="24"/>
        </w:rPr>
      </w:pPr>
      <w:r w:rsidRPr="00CC3184">
        <w:rPr>
          <w:sz w:val="24"/>
          <w:szCs w:val="24"/>
        </w:rPr>
        <w:t xml:space="preserve">Как это – </w:t>
      </w:r>
      <w:proofErr w:type="gramStart"/>
      <w:r w:rsidRPr="00CC3184">
        <w:rPr>
          <w:sz w:val="24"/>
          <w:szCs w:val="24"/>
        </w:rPr>
        <w:t>вкусная</w:t>
      </w:r>
      <w:proofErr w:type="gramEnd"/>
      <w:r w:rsidRPr="00CC3184">
        <w:rPr>
          <w:sz w:val="24"/>
          <w:szCs w:val="24"/>
        </w:rPr>
        <w:t>? Как это с молоком?</w:t>
      </w:r>
    </w:p>
    <w:p w:rsidR="00E7308A" w:rsidRPr="00CC3184" w:rsidRDefault="00E7308A" w:rsidP="00E7308A">
      <w:pPr>
        <w:pStyle w:val="a4"/>
        <w:numPr>
          <w:ilvl w:val="0"/>
          <w:numId w:val="16"/>
        </w:numPr>
        <w:rPr>
          <w:sz w:val="24"/>
          <w:szCs w:val="24"/>
        </w:rPr>
      </w:pPr>
      <w:r w:rsidRPr="00CC3184">
        <w:rPr>
          <w:sz w:val="24"/>
          <w:szCs w:val="24"/>
        </w:rPr>
        <w:t xml:space="preserve">Да так. А еще </w:t>
      </w:r>
      <w:proofErr w:type="gramStart"/>
      <w:r w:rsidRPr="00CC3184">
        <w:rPr>
          <w:sz w:val="24"/>
          <w:szCs w:val="24"/>
        </w:rPr>
        <w:t>хороша</w:t>
      </w:r>
      <w:proofErr w:type="gramEnd"/>
      <w:r w:rsidRPr="00CC3184">
        <w:rPr>
          <w:sz w:val="24"/>
          <w:szCs w:val="24"/>
        </w:rPr>
        <w:t xml:space="preserve"> с маслом и сахаром.</w:t>
      </w:r>
    </w:p>
    <w:p w:rsidR="00E7308A" w:rsidRPr="00CC3184" w:rsidRDefault="00E7308A" w:rsidP="00E7308A">
      <w:pPr>
        <w:pStyle w:val="a4"/>
        <w:numPr>
          <w:ilvl w:val="0"/>
          <w:numId w:val="17"/>
        </w:numPr>
        <w:rPr>
          <w:sz w:val="24"/>
          <w:szCs w:val="24"/>
        </w:rPr>
      </w:pPr>
      <w:r w:rsidRPr="00CC3184">
        <w:rPr>
          <w:sz w:val="24"/>
          <w:szCs w:val="24"/>
        </w:rPr>
        <w:t>Да ты про что говоришь?</w:t>
      </w:r>
    </w:p>
    <w:p w:rsidR="00E7308A" w:rsidRPr="00CC3184" w:rsidRDefault="00E7308A" w:rsidP="00E7308A">
      <w:pPr>
        <w:pStyle w:val="a4"/>
        <w:numPr>
          <w:ilvl w:val="0"/>
          <w:numId w:val="17"/>
        </w:numPr>
        <w:rPr>
          <w:sz w:val="24"/>
          <w:szCs w:val="24"/>
        </w:rPr>
      </w:pPr>
      <w:r w:rsidRPr="00CC3184">
        <w:rPr>
          <w:sz w:val="24"/>
          <w:szCs w:val="24"/>
        </w:rPr>
        <w:t>Как про что? Про овсянку! А ты про что?</w:t>
      </w:r>
    </w:p>
    <w:p w:rsidR="00E7308A" w:rsidRPr="00CC3184" w:rsidRDefault="00E7308A" w:rsidP="00E7308A">
      <w:pPr>
        <w:pStyle w:val="a4"/>
        <w:numPr>
          <w:ilvl w:val="0"/>
          <w:numId w:val="18"/>
        </w:numPr>
        <w:rPr>
          <w:sz w:val="24"/>
          <w:szCs w:val="24"/>
        </w:rPr>
      </w:pPr>
      <w:r w:rsidRPr="00CC3184">
        <w:rPr>
          <w:sz w:val="24"/>
          <w:szCs w:val="24"/>
        </w:rPr>
        <w:t>И я про овсянку.</w:t>
      </w:r>
    </w:p>
    <w:p w:rsidR="00E7308A" w:rsidRPr="00CC3184" w:rsidRDefault="00E7308A" w:rsidP="00E7308A">
      <w:pPr>
        <w:pStyle w:val="a4"/>
        <w:numPr>
          <w:ilvl w:val="0"/>
          <w:numId w:val="18"/>
        </w:numPr>
        <w:rPr>
          <w:sz w:val="24"/>
          <w:szCs w:val="24"/>
        </w:rPr>
      </w:pPr>
      <w:r w:rsidRPr="00CC3184">
        <w:rPr>
          <w:sz w:val="24"/>
          <w:szCs w:val="24"/>
        </w:rPr>
        <w:t>Ты про какую овсянку?</w:t>
      </w:r>
    </w:p>
    <w:p w:rsidR="00E7308A" w:rsidRPr="00CC3184" w:rsidRDefault="00E7308A" w:rsidP="00E7308A">
      <w:pPr>
        <w:pStyle w:val="a4"/>
        <w:numPr>
          <w:ilvl w:val="0"/>
          <w:numId w:val="19"/>
        </w:numPr>
        <w:rPr>
          <w:sz w:val="24"/>
          <w:szCs w:val="24"/>
        </w:rPr>
      </w:pPr>
      <w:r w:rsidRPr="00CC3184">
        <w:rPr>
          <w:sz w:val="24"/>
          <w:szCs w:val="24"/>
        </w:rPr>
        <w:t>Про обыкновенную. Про ту, что в нашем саду жила и песни пела.</w:t>
      </w:r>
    </w:p>
    <w:p w:rsidR="00E7308A" w:rsidRPr="00CC3184" w:rsidRDefault="00E7308A" w:rsidP="00E7308A">
      <w:pPr>
        <w:pStyle w:val="a4"/>
        <w:numPr>
          <w:ilvl w:val="0"/>
          <w:numId w:val="19"/>
        </w:numPr>
        <w:rPr>
          <w:sz w:val="24"/>
          <w:szCs w:val="24"/>
        </w:rPr>
      </w:pPr>
      <w:r w:rsidRPr="00CC3184">
        <w:rPr>
          <w:sz w:val="24"/>
          <w:szCs w:val="24"/>
        </w:rPr>
        <w:t>Каша песни пела?!</w:t>
      </w:r>
    </w:p>
    <w:p w:rsidR="00E7308A" w:rsidRPr="00CC3184" w:rsidRDefault="00E7308A" w:rsidP="00E7308A">
      <w:pPr>
        <w:pStyle w:val="a4"/>
        <w:ind w:left="720"/>
        <w:rPr>
          <w:sz w:val="24"/>
          <w:szCs w:val="24"/>
        </w:rPr>
      </w:pPr>
      <w:r w:rsidRPr="00CC3184">
        <w:rPr>
          <w:sz w:val="24"/>
          <w:szCs w:val="24"/>
        </w:rPr>
        <w:t xml:space="preserve">1)  (сердито): Какая каша? Не каша, а птица. Птица </w:t>
      </w:r>
      <w:proofErr w:type="spellStart"/>
      <w:r w:rsidRPr="00CC3184">
        <w:rPr>
          <w:sz w:val="24"/>
          <w:szCs w:val="24"/>
        </w:rPr>
        <w:t>ов</w:t>
      </w:r>
      <w:proofErr w:type="spellEnd"/>
      <w:r w:rsidRPr="00CC3184">
        <w:rPr>
          <w:sz w:val="24"/>
          <w:szCs w:val="24"/>
        </w:rPr>
        <w:t>-</w:t>
      </w:r>
      <w:proofErr w:type="spellStart"/>
      <w:r w:rsidRPr="00CC3184">
        <w:rPr>
          <w:sz w:val="24"/>
          <w:szCs w:val="24"/>
        </w:rPr>
        <w:t>сян</w:t>
      </w:r>
      <w:proofErr w:type="spellEnd"/>
      <w:r w:rsidRPr="00CC3184">
        <w:rPr>
          <w:sz w:val="24"/>
          <w:szCs w:val="24"/>
        </w:rPr>
        <w:t xml:space="preserve">-ка. Не </w:t>
      </w:r>
      <w:proofErr w:type="gramStart"/>
      <w:r w:rsidRPr="00CC3184">
        <w:rPr>
          <w:sz w:val="24"/>
          <w:szCs w:val="24"/>
        </w:rPr>
        <w:t>слыхал</w:t>
      </w:r>
      <w:proofErr w:type="gramEnd"/>
      <w:r w:rsidRPr="00CC3184">
        <w:rPr>
          <w:sz w:val="24"/>
          <w:szCs w:val="24"/>
        </w:rPr>
        <w:t xml:space="preserve"> про такую, что ли? </w:t>
      </w:r>
      <w:proofErr w:type="gramStart"/>
      <w:r w:rsidRPr="00CC3184">
        <w:rPr>
          <w:sz w:val="24"/>
          <w:szCs w:val="24"/>
        </w:rPr>
        <w:t>Айда</w:t>
      </w:r>
      <w:proofErr w:type="gramEnd"/>
      <w:r w:rsidRPr="00CC3184">
        <w:rPr>
          <w:sz w:val="24"/>
          <w:szCs w:val="24"/>
        </w:rPr>
        <w:t xml:space="preserve"> ко мне – мою овсянку слушать!</w:t>
      </w:r>
    </w:p>
    <w:p w:rsidR="00E7308A" w:rsidRPr="00CC3184" w:rsidRDefault="005335D7" w:rsidP="00E7308A">
      <w:pPr>
        <w:pStyle w:val="a4"/>
        <w:ind w:left="720"/>
        <w:rPr>
          <w:sz w:val="24"/>
          <w:szCs w:val="24"/>
        </w:rPr>
      </w:pPr>
      <w:r w:rsidRPr="00CC3184">
        <w:rPr>
          <w:sz w:val="24"/>
          <w:szCs w:val="24"/>
        </w:rPr>
        <w:t xml:space="preserve">2) </w:t>
      </w:r>
      <w:proofErr w:type="gramStart"/>
      <w:r w:rsidR="00E7308A" w:rsidRPr="00CC3184">
        <w:rPr>
          <w:sz w:val="24"/>
          <w:szCs w:val="24"/>
        </w:rPr>
        <w:t>Айда</w:t>
      </w:r>
      <w:proofErr w:type="gramEnd"/>
      <w:r w:rsidR="00E7308A" w:rsidRPr="00CC3184">
        <w:rPr>
          <w:sz w:val="24"/>
          <w:szCs w:val="24"/>
        </w:rPr>
        <w:t>! А потом ко мне – мою овсянку кушать!</w:t>
      </w:r>
    </w:p>
    <w:p w:rsidR="005335D7" w:rsidRPr="005335D7" w:rsidRDefault="005335D7" w:rsidP="00E7308A">
      <w:pPr>
        <w:pStyle w:val="a4"/>
        <w:ind w:left="720"/>
        <w:rPr>
          <w:sz w:val="18"/>
          <w:szCs w:val="18"/>
        </w:rPr>
      </w:pPr>
    </w:p>
    <w:p w:rsidR="00C93F1E" w:rsidRPr="00CC3184" w:rsidRDefault="005335D7" w:rsidP="00BA6A5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CC3184">
        <w:rPr>
          <w:b/>
          <w:sz w:val="24"/>
          <w:szCs w:val="24"/>
        </w:rPr>
        <w:t>ВЕДУЩИИЕ:</w:t>
      </w:r>
    </w:p>
    <w:p w:rsidR="005335D7" w:rsidRPr="00CC3184" w:rsidRDefault="005335D7" w:rsidP="005335D7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1 – Я не очень понял, так о чём же эта сценка?</w:t>
      </w:r>
    </w:p>
    <w:p w:rsidR="005335D7" w:rsidRPr="00CC3184" w:rsidRDefault="005335D7" w:rsidP="005335D7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2 – О том, как важно понимать друг друга.</w:t>
      </w:r>
    </w:p>
    <w:p w:rsidR="002971A5" w:rsidRPr="00CC3184" w:rsidRDefault="002971A5" w:rsidP="002971A5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1 – кто-то говорит на немецком языке, кто-то на английском, а некоторые говорят на языке танца!</w:t>
      </w:r>
    </w:p>
    <w:p w:rsidR="002971A5" w:rsidRPr="00CC3184" w:rsidRDefault="002971A5" w:rsidP="002971A5">
      <w:pPr>
        <w:pStyle w:val="a3"/>
        <w:numPr>
          <w:ilvl w:val="0"/>
          <w:numId w:val="11"/>
        </w:numPr>
        <w:spacing w:after="0"/>
        <w:ind w:left="1134"/>
        <w:rPr>
          <w:sz w:val="24"/>
          <w:szCs w:val="24"/>
        </w:rPr>
      </w:pPr>
      <w:r w:rsidRPr="00CC3184">
        <w:rPr>
          <w:sz w:val="24"/>
          <w:szCs w:val="24"/>
        </w:rPr>
        <w:t>Танец «</w:t>
      </w:r>
      <w:proofErr w:type="spellStart"/>
      <w:r w:rsidRPr="00CC3184">
        <w:rPr>
          <w:sz w:val="24"/>
          <w:szCs w:val="24"/>
        </w:rPr>
        <w:t>Мерри</w:t>
      </w:r>
      <w:proofErr w:type="spellEnd"/>
      <w:r w:rsidRPr="00CC3184">
        <w:rPr>
          <w:sz w:val="24"/>
          <w:szCs w:val="24"/>
        </w:rPr>
        <w:t xml:space="preserve"> </w:t>
      </w:r>
      <w:proofErr w:type="spellStart"/>
      <w:r w:rsidRPr="00CC3184">
        <w:rPr>
          <w:sz w:val="24"/>
          <w:szCs w:val="24"/>
        </w:rPr>
        <w:t>Поппинс</w:t>
      </w:r>
      <w:proofErr w:type="spellEnd"/>
      <w:r w:rsidRPr="00CC3184">
        <w:rPr>
          <w:sz w:val="24"/>
          <w:szCs w:val="24"/>
        </w:rPr>
        <w:t>»</w:t>
      </w:r>
      <w:r w:rsidR="005145B6" w:rsidRPr="00CC3184">
        <w:rPr>
          <w:sz w:val="24"/>
          <w:szCs w:val="24"/>
        </w:rPr>
        <w:t xml:space="preserve"> исполняют девочки 4</w:t>
      </w:r>
      <w:proofErr w:type="gramStart"/>
      <w:r w:rsidR="005145B6" w:rsidRPr="00CC3184">
        <w:rPr>
          <w:sz w:val="24"/>
          <w:szCs w:val="24"/>
        </w:rPr>
        <w:t xml:space="preserve"> А</w:t>
      </w:r>
      <w:proofErr w:type="gramEnd"/>
      <w:r w:rsidR="005145B6" w:rsidRPr="00CC3184">
        <w:rPr>
          <w:sz w:val="24"/>
          <w:szCs w:val="24"/>
        </w:rPr>
        <w:t xml:space="preserve"> и 4 Г класса.</w:t>
      </w:r>
    </w:p>
    <w:p w:rsidR="005145B6" w:rsidRPr="00CC3184" w:rsidRDefault="005145B6" w:rsidP="005145B6">
      <w:pPr>
        <w:pStyle w:val="a3"/>
        <w:spacing w:after="0"/>
        <w:ind w:left="1134"/>
        <w:rPr>
          <w:sz w:val="18"/>
          <w:szCs w:val="18"/>
        </w:rPr>
      </w:pPr>
    </w:p>
    <w:p w:rsidR="002971A5" w:rsidRPr="00A65166" w:rsidRDefault="005145B6" w:rsidP="002971A5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</w:t>
      </w:r>
      <w:r w:rsidR="005A642C" w:rsidRPr="00A65166">
        <w:rPr>
          <w:b/>
          <w:sz w:val="24"/>
          <w:szCs w:val="24"/>
          <w:u w:val="single"/>
        </w:rPr>
        <w:t>Танец «Мэр</w:t>
      </w:r>
      <w:r w:rsidRPr="00A65166">
        <w:rPr>
          <w:b/>
          <w:sz w:val="24"/>
          <w:szCs w:val="24"/>
          <w:u w:val="single"/>
        </w:rPr>
        <w:t xml:space="preserve">и </w:t>
      </w:r>
      <w:proofErr w:type="spellStart"/>
      <w:r w:rsidRPr="00A65166">
        <w:rPr>
          <w:b/>
          <w:sz w:val="24"/>
          <w:szCs w:val="24"/>
          <w:u w:val="single"/>
        </w:rPr>
        <w:t>Поппинс</w:t>
      </w:r>
      <w:proofErr w:type="spellEnd"/>
      <w:r w:rsidRPr="00A65166">
        <w:rPr>
          <w:b/>
          <w:sz w:val="24"/>
          <w:szCs w:val="24"/>
          <w:u w:val="single"/>
        </w:rPr>
        <w:t>»</w:t>
      </w:r>
    </w:p>
    <w:p w:rsidR="005145B6" w:rsidRPr="00CC3184" w:rsidRDefault="005145B6" w:rsidP="005145B6">
      <w:pPr>
        <w:pStyle w:val="a3"/>
        <w:spacing w:after="0"/>
        <w:rPr>
          <w:b/>
          <w:sz w:val="18"/>
          <w:szCs w:val="18"/>
        </w:rPr>
      </w:pPr>
    </w:p>
    <w:p w:rsidR="005145B6" w:rsidRPr="00CC3184" w:rsidRDefault="005145B6" w:rsidP="002971A5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</w:t>
      </w:r>
      <w:r w:rsidRPr="00CC3184">
        <w:rPr>
          <w:b/>
          <w:sz w:val="24"/>
          <w:szCs w:val="24"/>
        </w:rPr>
        <w:t>ВЕДУЩИИЕ:</w:t>
      </w:r>
    </w:p>
    <w:p w:rsidR="001711E0" w:rsidRPr="00CC3184" w:rsidRDefault="005145B6" w:rsidP="005145B6">
      <w:pPr>
        <w:pStyle w:val="a3"/>
        <w:numPr>
          <w:ilvl w:val="0"/>
          <w:numId w:val="21"/>
        </w:numPr>
        <w:spacing w:after="0"/>
        <w:ind w:left="709"/>
        <w:rPr>
          <w:sz w:val="24"/>
          <w:szCs w:val="24"/>
        </w:rPr>
      </w:pPr>
      <w:r w:rsidRPr="00CC3184">
        <w:rPr>
          <w:sz w:val="24"/>
          <w:szCs w:val="24"/>
        </w:rPr>
        <w:t>- Многим нравятся разные предметы. А я вот считаю, что важнее всех наук математика. Это самая серьёзная наука, её ещё называют «царицей всех наук»!</w:t>
      </w:r>
    </w:p>
    <w:p w:rsidR="005145B6" w:rsidRPr="00CC3184" w:rsidRDefault="005145B6" w:rsidP="005145B6">
      <w:pPr>
        <w:pStyle w:val="a3"/>
        <w:spacing w:after="0"/>
        <w:ind w:left="426"/>
        <w:rPr>
          <w:b/>
          <w:sz w:val="24"/>
          <w:szCs w:val="24"/>
        </w:rPr>
      </w:pPr>
      <w:r w:rsidRPr="00CC3184">
        <w:rPr>
          <w:sz w:val="24"/>
          <w:szCs w:val="24"/>
        </w:rPr>
        <w:t>2- Математика – это наука, о которой можно говорить только совершенно серьёзно!</w:t>
      </w:r>
      <w:r w:rsidRPr="00CC3184">
        <w:rPr>
          <w:b/>
          <w:sz w:val="24"/>
          <w:szCs w:val="24"/>
        </w:rPr>
        <w:t xml:space="preserve"> </w:t>
      </w:r>
    </w:p>
    <w:p w:rsidR="005145B6" w:rsidRPr="00CC3184" w:rsidRDefault="005145B6" w:rsidP="005145B6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   3 - Есть о математике молва,</w:t>
      </w:r>
    </w:p>
    <w:p w:rsidR="005145B6" w:rsidRPr="00CC3184" w:rsidRDefault="005145B6" w:rsidP="005145B6">
      <w:pPr>
        <w:pStyle w:val="a3"/>
        <w:spacing w:after="0"/>
        <w:ind w:left="786"/>
        <w:rPr>
          <w:sz w:val="24"/>
          <w:szCs w:val="24"/>
        </w:rPr>
      </w:pPr>
      <w:r w:rsidRPr="00CC3184">
        <w:rPr>
          <w:sz w:val="24"/>
          <w:szCs w:val="24"/>
        </w:rPr>
        <w:t>Что она в порядок ум приводит,</w:t>
      </w:r>
    </w:p>
    <w:p w:rsidR="005145B6" w:rsidRPr="00CC3184" w:rsidRDefault="005145B6" w:rsidP="005145B6">
      <w:pPr>
        <w:pStyle w:val="a3"/>
        <w:spacing w:after="0"/>
        <w:ind w:left="786"/>
        <w:rPr>
          <w:sz w:val="24"/>
          <w:szCs w:val="24"/>
        </w:rPr>
      </w:pPr>
      <w:r w:rsidRPr="00CC3184">
        <w:rPr>
          <w:sz w:val="24"/>
          <w:szCs w:val="24"/>
        </w:rPr>
        <w:t>Потому хорошие слова</w:t>
      </w:r>
    </w:p>
    <w:p w:rsidR="005145B6" w:rsidRPr="00CC3184" w:rsidRDefault="005145B6" w:rsidP="005145B6">
      <w:pPr>
        <w:pStyle w:val="a3"/>
        <w:spacing w:after="0"/>
        <w:ind w:left="786"/>
        <w:rPr>
          <w:sz w:val="24"/>
          <w:szCs w:val="24"/>
        </w:rPr>
      </w:pPr>
      <w:r w:rsidRPr="00CC3184">
        <w:rPr>
          <w:sz w:val="24"/>
          <w:szCs w:val="24"/>
        </w:rPr>
        <w:t>Часто говорят о ней в народе.</w:t>
      </w:r>
    </w:p>
    <w:p w:rsidR="005145B6" w:rsidRPr="00CC3184" w:rsidRDefault="005145B6" w:rsidP="005145B6">
      <w:pPr>
        <w:pStyle w:val="a3"/>
        <w:spacing w:after="0"/>
        <w:ind w:left="786"/>
        <w:rPr>
          <w:sz w:val="24"/>
          <w:szCs w:val="24"/>
        </w:rPr>
      </w:pPr>
      <w:r w:rsidRPr="00CC3184">
        <w:rPr>
          <w:sz w:val="24"/>
          <w:szCs w:val="24"/>
        </w:rPr>
        <w:t>Ты нам, математика, даешь</w:t>
      </w:r>
    </w:p>
    <w:p w:rsidR="005145B6" w:rsidRPr="00CC3184" w:rsidRDefault="005145B6" w:rsidP="005145B6">
      <w:pPr>
        <w:pStyle w:val="a3"/>
        <w:spacing w:after="0"/>
        <w:ind w:left="786"/>
        <w:rPr>
          <w:sz w:val="24"/>
          <w:szCs w:val="24"/>
        </w:rPr>
      </w:pPr>
      <w:r w:rsidRPr="00CC3184">
        <w:rPr>
          <w:sz w:val="24"/>
          <w:szCs w:val="24"/>
        </w:rPr>
        <w:t xml:space="preserve"> Для победы трудностей закалку,</w:t>
      </w:r>
    </w:p>
    <w:p w:rsidR="005145B6" w:rsidRPr="00CC3184" w:rsidRDefault="005145B6" w:rsidP="005145B6">
      <w:pPr>
        <w:pStyle w:val="a3"/>
        <w:spacing w:after="0"/>
        <w:ind w:left="786"/>
        <w:rPr>
          <w:sz w:val="24"/>
          <w:szCs w:val="24"/>
        </w:rPr>
      </w:pPr>
      <w:r w:rsidRPr="00CC3184">
        <w:rPr>
          <w:sz w:val="24"/>
          <w:szCs w:val="24"/>
        </w:rPr>
        <w:t xml:space="preserve"> Учится с тобою молодежь</w:t>
      </w:r>
    </w:p>
    <w:p w:rsidR="005145B6" w:rsidRPr="00CC3184" w:rsidRDefault="005145B6" w:rsidP="005145B6">
      <w:pPr>
        <w:pStyle w:val="a3"/>
        <w:spacing w:after="0"/>
        <w:ind w:left="786"/>
        <w:rPr>
          <w:sz w:val="24"/>
          <w:szCs w:val="24"/>
        </w:rPr>
      </w:pPr>
      <w:r w:rsidRPr="00CC3184">
        <w:rPr>
          <w:sz w:val="24"/>
          <w:szCs w:val="24"/>
        </w:rPr>
        <w:t xml:space="preserve"> Развивать и волю и закалку.</w:t>
      </w:r>
    </w:p>
    <w:p w:rsidR="005145B6" w:rsidRPr="005145B6" w:rsidRDefault="005145B6" w:rsidP="005145B6">
      <w:pPr>
        <w:pStyle w:val="a3"/>
        <w:spacing w:after="0"/>
        <w:ind w:left="786"/>
        <w:rPr>
          <w:sz w:val="16"/>
          <w:szCs w:val="16"/>
        </w:rPr>
      </w:pPr>
    </w:p>
    <w:p w:rsidR="005145B6" w:rsidRPr="00CC3184" w:rsidRDefault="005145B6" w:rsidP="005145B6">
      <w:pPr>
        <w:pStyle w:val="a3"/>
        <w:numPr>
          <w:ilvl w:val="0"/>
          <w:numId w:val="12"/>
        </w:numPr>
        <w:spacing w:after="0"/>
        <w:ind w:left="709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 w:rsidRPr="00CC3184">
        <w:rPr>
          <w:sz w:val="24"/>
          <w:szCs w:val="24"/>
        </w:rPr>
        <w:t>Везде математика: в шуме моторов,</w:t>
      </w:r>
    </w:p>
    <w:p w:rsidR="005145B6" w:rsidRPr="00CC3184" w:rsidRDefault="005145B6" w:rsidP="005145B6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        В </w:t>
      </w:r>
      <w:proofErr w:type="spellStart"/>
      <w:r w:rsidRPr="00CC3184">
        <w:rPr>
          <w:sz w:val="24"/>
          <w:szCs w:val="24"/>
        </w:rPr>
        <w:t>вращеньи</w:t>
      </w:r>
      <w:proofErr w:type="spellEnd"/>
      <w:r w:rsidRPr="00CC3184">
        <w:rPr>
          <w:sz w:val="24"/>
          <w:szCs w:val="24"/>
        </w:rPr>
        <w:t xml:space="preserve"> </w:t>
      </w:r>
      <w:proofErr w:type="gramStart"/>
      <w:r w:rsidRPr="00CC3184">
        <w:rPr>
          <w:sz w:val="24"/>
          <w:szCs w:val="24"/>
        </w:rPr>
        <w:t>размеренном</w:t>
      </w:r>
      <w:proofErr w:type="gramEnd"/>
      <w:r w:rsidRPr="00CC3184">
        <w:rPr>
          <w:sz w:val="24"/>
          <w:szCs w:val="24"/>
        </w:rPr>
        <w:t xml:space="preserve"> мощных турбин,</w:t>
      </w:r>
    </w:p>
    <w:p w:rsidR="005145B6" w:rsidRPr="00CC3184" w:rsidRDefault="005145B6" w:rsidP="005145B6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        Она в показаньях точных приборов,</w:t>
      </w:r>
    </w:p>
    <w:p w:rsidR="005145B6" w:rsidRPr="00CC3184" w:rsidRDefault="005145B6" w:rsidP="005145B6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        В расчетах и планах, в работе машин,</w:t>
      </w:r>
    </w:p>
    <w:p w:rsidR="005145B6" w:rsidRPr="00CC3184" w:rsidRDefault="005145B6" w:rsidP="005145B6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        Корабль с ней в море дорогу находит, </w:t>
      </w:r>
    </w:p>
    <w:p w:rsidR="005145B6" w:rsidRPr="00CC3184" w:rsidRDefault="005145B6" w:rsidP="005145B6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        С ней штурман по трассе ведет самолет, </w:t>
      </w:r>
    </w:p>
    <w:p w:rsidR="005145B6" w:rsidRPr="00CC3184" w:rsidRDefault="005145B6" w:rsidP="005145B6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        Строитель плотину для ГЭС возводит</w:t>
      </w:r>
    </w:p>
    <w:p w:rsidR="005145B6" w:rsidRPr="00CC3184" w:rsidRDefault="005145B6" w:rsidP="005145B6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        И спутники свой совершают полет.</w:t>
      </w:r>
    </w:p>
    <w:p w:rsidR="005145B6" w:rsidRPr="005145B6" w:rsidRDefault="005145B6" w:rsidP="005145B6">
      <w:pPr>
        <w:spacing w:after="0"/>
        <w:rPr>
          <w:sz w:val="28"/>
          <w:szCs w:val="28"/>
        </w:rPr>
      </w:pPr>
    </w:p>
    <w:p w:rsidR="005145B6" w:rsidRPr="00CC3184" w:rsidRDefault="005145B6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ВЕДУЩИЕ:</w:t>
      </w:r>
    </w:p>
    <w:p w:rsidR="005145B6" w:rsidRPr="00CC3184" w:rsidRDefault="00646DB5" w:rsidP="00646DB5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После таких серьёзных уроков хочется и отдохнуть!</w:t>
      </w:r>
    </w:p>
    <w:p w:rsidR="00646DB5" w:rsidRPr="00CC3184" w:rsidRDefault="00646DB5" w:rsidP="00646DB5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Песню из кинофильма «Приключения Электроника» исполняет вокальная группа 4</w:t>
      </w:r>
      <w:proofErr w:type="gramStart"/>
      <w:r w:rsidRPr="00CC3184">
        <w:rPr>
          <w:sz w:val="24"/>
          <w:szCs w:val="24"/>
        </w:rPr>
        <w:t xml:space="preserve"> А</w:t>
      </w:r>
      <w:proofErr w:type="gramEnd"/>
      <w:r w:rsidRPr="00CC3184">
        <w:rPr>
          <w:sz w:val="24"/>
          <w:szCs w:val="24"/>
        </w:rPr>
        <w:t xml:space="preserve"> класса.</w:t>
      </w:r>
    </w:p>
    <w:p w:rsidR="005145B6" w:rsidRPr="00CC3184" w:rsidRDefault="00646DB5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 xml:space="preserve"> </w:t>
      </w:r>
      <w:r w:rsidRPr="00CC3184">
        <w:rPr>
          <w:b/>
          <w:sz w:val="24"/>
          <w:szCs w:val="24"/>
          <w:u w:val="single"/>
        </w:rPr>
        <w:t>Песня из кинофильма «приключения Электроника»</w:t>
      </w:r>
    </w:p>
    <w:p w:rsidR="00646DB5" w:rsidRPr="00CC3184" w:rsidRDefault="00646DB5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ВЕДУЩИЕ:</w:t>
      </w:r>
    </w:p>
    <w:p w:rsidR="00646DB5" w:rsidRPr="00CC3184" w:rsidRDefault="00646DB5" w:rsidP="00646DB5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 школе для прогулок придуман отдельный урок – физкультура.</w:t>
      </w:r>
    </w:p>
    <w:p w:rsidR="00646DB5" w:rsidRPr="00CC3184" w:rsidRDefault="00646DB5" w:rsidP="00646DB5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Точно, я его тоже прогуливал!</w:t>
      </w:r>
    </w:p>
    <w:p w:rsidR="00646DB5" w:rsidRPr="00CC3184" w:rsidRDefault="00646DB5" w:rsidP="00646DB5">
      <w:pPr>
        <w:pStyle w:val="a3"/>
        <w:spacing w:after="0"/>
        <w:ind w:left="1080"/>
        <w:rPr>
          <w:sz w:val="18"/>
          <w:szCs w:val="18"/>
        </w:rPr>
      </w:pPr>
    </w:p>
    <w:p w:rsidR="00646DB5" w:rsidRPr="00CC3184" w:rsidRDefault="00646DB5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CC3184">
        <w:rPr>
          <w:b/>
          <w:sz w:val="24"/>
          <w:szCs w:val="24"/>
          <w:u w:val="single"/>
        </w:rPr>
        <w:t>Сценка «Урок физкультуры»</w:t>
      </w:r>
    </w:p>
    <w:p w:rsidR="00646DB5" w:rsidRPr="00CC3184" w:rsidRDefault="00646DB5" w:rsidP="00646DB5">
      <w:pPr>
        <w:pStyle w:val="a4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На сцене 1 ученица в спортивной форме. Стоит навытяжку. Уткнувшись в журнал, входит физрук.</w:t>
      </w:r>
    </w:p>
    <w:p w:rsidR="00646DB5" w:rsidRPr="00CC3184" w:rsidRDefault="00646DB5" w:rsidP="00646DB5">
      <w:pPr>
        <w:pStyle w:val="a4"/>
        <w:rPr>
          <w:sz w:val="24"/>
          <w:szCs w:val="24"/>
        </w:rPr>
      </w:pPr>
      <w:r w:rsidRPr="00CC3184">
        <w:rPr>
          <w:b/>
          <w:sz w:val="24"/>
          <w:szCs w:val="24"/>
        </w:rPr>
        <w:t>Физрук.</w:t>
      </w:r>
      <w:r w:rsidRPr="00CC3184">
        <w:rPr>
          <w:sz w:val="24"/>
          <w:szCs w:val="24"/>
        </w:rPr>
        <w:t xml:space="preserve"> Класс, построиться! На первый-второй рассчитайсь!</w:t>
      </w:r>
    </w:p>
    <w:p w:rsidR="00646DB5" w:rsidRPr="00CC3184" w:rsidRDefault="00646DB5" w:rsidP="00646DB5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>Ученица. Первая!</w:t>
      </w:r>
    </w:p>
    <w:p w:rsidR="00646DB5" w:rsidRPr="00CC3184" w:rsidRDefault="00646DB5" w:rsidP="00646DB5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>Физрук (медленно поднимает глаза от журнала). А… а где остальные? Они что, прогуливают?!</w:t>
      </w:r>
    </w:p>
    <w:p w:rsidR="00646DB5" w:rsidRPr="00CC3184" w:rsidRDefault="00646DB5" w:rsidP="00646DB5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>Ученица. Да нет. У них… это… уважительные причины.</w:t>
      </w:r>
    </w:p>
    <w:p w:rsidR="00646DB5" w:rsidRPr="00CC3184" w:rsidRDefault="00646DB5" w:rsidP="00646DB5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Физрук. Какие еще причины?! Ну-ка зови их всех сюда! Сейчас выясним, что там у них за причины… </w:t>
      </w:r>
    </w:p>
    <w:p w:rsidR="00646DB5" w:rsidRPr="00CC3184" w:rsidRDefault="00646DB5" w:rsidP="00646DB5">
      <w:pPr>
        <w:pStyle w:val="a4"/>
        <w:rPr>
          <w:sz w:val="24"/>
          <w:szCs w:val="24"/>
        </w:rPr>
      </w:pPr>
      <w:proofErr w:type="gramStart"/>
      <w:r w:rsidRPr="00CC3184">
        <w:rPr>
          <w:sz w:val="24"/>
          <w:szCs w:val="24"/>
        </w:rPr>
        <w:t>(</w:t>
      </w:r>
      <w:r w:rsidR="00682757" w:rsidRPr="00CC3184">
        <w:rPr>
          <w:sz w:val="24"/>
          <w:szCs w:val="24"/>
        </w:rPr>
        <w:t>Ученица убегает.</w:t>
      </w:r>
      <w:proofErr w:type="gramEnd"/>
      <w:r w:rsidR="00682757" w:rsidRPr="00CC3184">
        <w:rPr>
          <w:sz w:val="24"/>
          <w:szCs w:val="24"/>
        </w:rPr>
        <w:t xml:space="preserve"> </w:t>
      </w:r>
      <w:proofErr w:type="gramStart"/>
      <w:r w:rsidRPr="00CC3184">
        <w:rPr>
          <w:sz w:val="24"/>
          <w:szCs w:val="24"/>
        </w:rPr>
        <w:t>Выбегают дети, строятся</w:t>
      </w:r>
      <w:r w:rsidR="00682757" w:rsidRPr="00CC3184">
        <w:rPr>
          <w:sz w:val="24"/>
          <w:szCs w:val="24"/>
        </w:rPr>
        <w:t xml:space="preserve"> сначала 5 девочек, потом мальчики</w:t>
      </w:r>
      <w:r w:rsidRPr="00CC3184">
        <w:rPr>
          <w:sz w:val="24"/>
          <w:szCs w:val="24"/>
        </w:rPr>
        <w:t>)</w:t>
      </w:r>
      <w:proofErr w:type="gramEnd"/>
    </w:p>
    <w:p w:rsidR="00646DB5" w:rsidRPr="00CC3184" w:rsidRDefault="00646DB5" w:rsidP="00646DB5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>Ученицы. Первая! Вторая! Первая! Вторая! …Единственная!</w:t>
      </w:r>
    </w:p>
    <w:p w:rsidR="00646DB5" w:rsidRPr="00CC3184" w:rsidRDefault="00682757" w:rsidP="00646DB5">
      <w:pPr>
        <w:pStyle w:val="a4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Физрук: </w:t>
      </w:r>
      <w:proofErr w:type="gramStart"/>
      <w:r w:rsidR="00646DB5" w:rsidRPr="00CC3184">
        <w:rPr>
          <w:sz w:val="24"/>
          <w:szCs w:val="24"/>
        </w:rPr>
        <w:t>Хороши</w:t>
      </w:r>
      <w:proofErr w:type="gramEnd"/>
      <w:r w:rsidR="00646DB5" w:rsidRPr="00CC3184">
        <w:rPr>
          <w:sz w:val="24"/>
          <w:szCs w:val="24"/>
        </w:rPr>
        <w:t xml:space="preserve">, нечего сказать! Ну, начнем с тебя, </w:t>
      </w:r>
      <w:proofErr w:type="spellStart"/>
      <w:r w:rsidR="00646DB5" w:rsidRPr="00CC3184">
        <w:rPr>
          <w:sz w:val="24"/>
          <w:szCs w:val="24"/>
        </w:rPr>
        <w:t>Свиристёлкина</w:t>
      </w:r>
      <w:proofErr w:type="spellEnd"/>
      <w:r w:rsidR="00646DB5" w:rsidRPr="00CC3184">
        <w:rPr>
          <w:sz w:val="24"/>
          <w:szCs w:val="24"/>
        </w:rPr>
        <w:t>. Ты почему сегодня не занимаешься?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  - А я… это… вчера ногу подвернула. Правую</w:t>
      </w:r>
      <w:proofErr w:type="gramStart"/>
      <w:r w:rsidRPr="00CC3184">
        <w:rPr>
          <w:sz w:val="24"/>
          <w:szCs w:val="24"/>
        </w:rPr>
        <w:t>… Н</w:t>
      </w:r>
      <w:proofErr w:type="gramEnd"/>
      <w:r w:rsidRPr="00CC3184">
        <w:rPr>
          <w:sz w:val="24"/>
          <w:szCs w:val="24"/>
        </w:rPr>
        <w:t>ет, левую. Ну, в общем, обе…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b/>
          <w:sz w:val="24"/>
          <w:szCs w:val="24"/>
        </w:rPr>
        <w:t>Физрук.</w:t>
      </w:r>
      <w:r w:rsidRPr="00CC3184">
        <w:rPr>
          <w:sz w:val="24"/>
          <w:szCs w:val="24"/>
        </w:rPr>
        <w:t xml:space="preserve"> Понятно. А с тобой, </w:t>
      </w:r>
      <w:r w:rsidR="00682757" w:rsidRPr="00CC3184">
        <w:rPr>
          <w:sz w:val="24"/>
          <w:szCs w:val="24"/>
        </w:rPr>
        <w:t>Перезвонов</w:t>
      </w:r>
      <w:r w:rsidRPr="00CC3184">
        <w:rPr>
          <w:sz w:val="24"/>
          <w:szCs w:val="24"/>
        </w:rPr>
        <w:t>, что случилось? Тоже ногу подвернул?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lastRenderedPageBreak/>
        <w:t>- Нет, у меня горло</w:t>
      </w:r>
      <w:proofErr w:type="gramStart"/>
      <w:r w:rsidRPr="00CC3184">
        <w:rPr>
          <w:sz w:val="24"/>
          <w:szCs w:val="24"/>
        </w:rPr>
        <w:t>… П</w:t>
      </w:r>
      <w:proofErr w:type="gramEnd"/>
      <w:r w:rsidRPr="00CC3184">
        <w:rPr>
          <w:sz w:val="24"/>
          <w:szCs w:val="24"/>
        </w:rPr>
        <w:t xml:space="preserve">ростыл сильно.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Физрук. </w:t>
      </w:r>
      <w:r w:rsidRPr="00CC3184">
        <w:rPr>
          <w:sz w:val="24"/>
          <w:szCs w:val="24"/>
        </w:rPr>
        <w:t>Простыл, говоришь? А почему тогда повязка на ноге?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 - Так она… это… сползла.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b/>
          <w:sz w:val="24"/>
          <w:szCs w:val="24"/>
        </w:rPr>
        <w:t>Физрук.</w:t>
      </w:r>
      <w:r w:rsidRPr="00CC3184">
        <w:rPr>
          <w:sz w:val="24"/>
          <w:szCs w:val="24"/>
        </w:rPr>
        <w:t xml:space="preserve"> Ясненько! Ну, а ты, </w:t>
      </w:r>
      <w:proofErr w:type="spellStart"/>
      <w:r w:rsidR="00682757" w:rsidRPr="00CC3184">
        <w:rPr>
          <w:sz w:val="24"/>
          <w:szCs w:val="24"/>
        </w:rPr>
        <w:t>Красатулькина</w:t>
      </w:r>
      <w:proofErr w:type="spellEnd"/>
      <w:r w:rsidRPr="00CC3184">
        <w:rPr>
          <w:sz w:val="24"/>
          <w:szCs w:val="24"/>
        </w:rPr>
        <w:t>, что скажешь в свое оправдание?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>- А мне вчера соседская собака форму порвала. Я ее специально перед вашим уроком постирала, повесила на заборе сушиться, а тут этот самый Тузик… или Бобик.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b/>
          <w:sz w:val="24"/>
          <w:szCs w:val="24"/>
        </w:rPr>
        <w:t>Физрук.</w:t>
      </w:r>
      <w:r w:rsidRPr="00CC3184">
        <w:rPr>
          <w:sz w:val="24"/>
          <w:szCs w:val="24"/>
        </w:rPr>
        <w:t xml:space="preserve"> Значит, Тузик во всем виноват. Мне вот только одно непонятно: зачем ты свою форму на забор вешала? Ты ж на девятом этаже живешь! Ну, а у тебя, </w:t>
      </w:r>
      <w:proofErr w:type="spellStart"/>
      <w:r w:rsidR="00682757" w:rsidRPr="00CC3184">
        <w:rPr>
          <w:sz w:val="24"/>
          <w:szCs w:val="24"/>
        </w:rPr>
        <w:t>Барабашкин</w:t>
      </w:r>
      <w:proofErr w:type="spellEnd"/>
      <w:r w:rsidRPr="00CC3184">
        <w:rPr>
          <w:sz w:val="24"/>
          <w:szCs w:val="24"/>
        </w:rPr>
        <w:t>, что за причина?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>-</w:t>
      </w:r>
      <w:r w:rsidR="00682757" w:rsidRPr="00CC3184">
        <w:rPr>
          <w:sz w:val="24"/>
          <w:szCs w:val="24"/>
        </w:rPr>
        <w:t xml:space="preserve"> А я, понимаете, день перепутал. Думал</w:t>
      </w:r>
      <w:r w:rsidRPr="00CC3184">
        <w:rPr>
          <w:sz w:val="24"/>
          <w:szCs w:val="24"/>
        </w:rPr>
        <w:t xml:space="preserve">, что сегодня четверг, а оказалось: пятница!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b/>
          <w:sz w:val="24"/>
          <w:szCs w:val="24"/>
        </w:rPr>
        <w:t>Физрук</w:t>
      </w:r>
      <w:r w:rsidRPr="00CC3184">
        <w:rPr>
          <w:sz w:val="24"/>
          <w:szCs w:val="24"/>
        </w:rPr>
        <w:t xml:space="preserve">. Короче, так! Всем ставлю по «двойке»! Но это еще не все. Сейчас специально для вас теоретический урок. Усаживайтесь на лавочку, доставайте тетради и готовьтесь конспектировать тему «История мирового спорта от </w:t>
      </w:r>
      <w:r w:rsidR="00682757" w:rsidRPr="00CC3184">
        <w:rPr>
          <w:sz w:val="24"/>
          <w:szCs w:val="24"/>
        </w:rPr>
        <w:t xml:space="preserve">Древней Греции </w:t>
      </w:r>
      <w:r w:rsidRPr="00CC3184">
        <w:rPr>
          <w:sz w:val="24"/>
          <w:szCs w:val="24"/>
        </w:rPr>
        <w:t>до наших дней».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  <w:u w:val="single"/>
        </w:rPr>
        <w:t>1-ая ученица.</w:t>
      </w:r>
      <w:r w:rsidRPr="00CC3184">
        <w:rPr>
          <w:sz w:val="24"/>
          <w:szCs w:val="24"/>
        </w:rPr>
        <w:t xml:space="preserve"> Петр Викторович, а мне что делать?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b/>
          <w:sz w:val="24"/>
          <w:szCs w:val="24"/>
        </w:rPr>
        <w:t>Физрук.</w:t>
      </w:r>
      <w:r w:rsidRPr="00CC3184">
        <w:rPr>
          <w:sz w:val="24"/>
          <w:szCs w:val="24"/>
        </w:rPr>
        <w:t xml:space="preserve"> Ну, а для тебя, </w:t>
      </w:r>
      <w:proofErr w:type="spellStart"/>
      <w:r w:rsidR="00682757" w:rsidRPr="00CC3184">
        <w:rPr>
          <w:sz w:val="24"/>
          <w:szCs w:val="24"/>
        </w:rPr>
        <w:t>Солнышкина</w:t>
      </w:r>
      <w:proofErr w:type="spellEnd"/>
      <w:r w:rsidRPr="00CC3184">
        <w:rPr>
          <w:sz w:val="24"/>
          <w:szCs w:val="24"/>
        </w:rPr>
        <w:t>, как запланировано, кросс на двести метров…</w:t>
      </w:r>
    </w:p>
    <w:p w:rsidR="00646DB5" w:rsidRPr="00CC3184" w:rsidRDefault="00682757" w:rsidP="00682757">
      <w:pPr>
        <w:pStyle w:val="a4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(Все уходит, кроме одного ученика)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В спортзале мы все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Кувыркались на матах,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Мартышками висли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На толстых канатах,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Бросались друг в друга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Большими мячами,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Качались на кольцах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 И громко кричали,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 Пока не пришел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Наш учитель в спортзал.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Он выстроил нас </w:t>
      </w:r>
    </w:p>
    <w:p w:rsidR="00646DB5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И сердито сказал: </w:t>
      </w:r>
    </w:p>
    <w:p w:rsidR="00646DB5" w:rsidRPr="00CC3184" w:rsidRDefault="00646DB5" w:rsidP="00682757">
      <w:pPr>
        <w:pStyle w:val="a4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 xml:space="preserve"> </w:t>
      </w:r>
      <w:r w:rsidR="00682757" w:rsidRPr="00CC3184">
        <w:rPr>
          <w:sz w:val="24"/>
          <w:szCs w:val="24"/>
        </w:rPr>
        <w:t xml:space="preserve">- </w:t>
      </w:r>
      <w:r w:rsidRPr="00CC3184">
        <w:rPr>
          <w:sz w:val="24"/>
          <w:szCs w:val="24"/>
        </w:rPr>
        <w:t xml:space="preserve">Уже штукатурка </w:t>
      </w:r>
    </w:p>
    <w:p w:rsidR="00682757" w:rsidRPr="00CC3184" w:rsidRDefault="00646DB5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 xml:space="preserve">Летит с потолка. Задание: </w:t>
      </w:r>
    </w:p>
    <w:p w:rsidR="00682757" w:rsidRDefault="00682757" w:rsidP="00682757">
      <w:pPr>
        <w:pStyle w:val="a4"/>
        <w:rPr>
          <w:sz w:val="24"/>
          <w:szCs w:val="24"/>
        </w:rPr>
      </w:pPr>
      <w:r w:rsidRPr="00CC3184">
        <w:rPr>
          <w:sz w:val="24"/>
          <w:szCs w:val="24"/>
        </w:rPr>
        <w:t>С</w:t>
      </w:r>
      <w:r w:rsidR="00646DB5" w:rsidRPr="00CC3184">
        <w:rPr>
          <w:sz w:val="24"/>
          <w:szCs w:val="24"/>
        </w:rPr>
        <w:t xml:space="preserve">мирно </w:t>
      </w:r>
      <w:r w:rsidRPr="00CC3184">
        <w:rPr>
          <w:sz w:val="24"/>
          <w:szCs w:val="24"/>
        </w:rPr>
        <w:t>с</w:t>
      </w:r>
      <w:r w:rsidR="00646DB5" w:rsidRPr="00CC3184">
        <w:rPr>
          <w:sz w:val="24"/>
          <w:szCs w:val="24"/>
        </w:rPr>
        <w:t>тоять до звонка!</w:t>
      </w:r>
    </w:p>
    <w:p w:rsidR="00DD2706" w:rsidRDefault="00DD2706" w:rsidP="00682757">
      <w:pPr>
        <w:pStyle w:val="a4"/>
        <w:rPr>
          <w:sz w:val="24"/>
          <w:szCs w:val="24"/>
        </w:rPr>
      </w:pPr>
    </w:p>
    <w:p w:rsidR="00DD2706" w:rsidRDefault="00DD2706" w:rsidP="00682757">
      <w:pPr>
        <w:pStyle w:val="a4"/>
        <w:rPr>
          <w:sz w:val="24"/>
          <w:szCs w:val="24"/>
        </w:rPr>
      </w:pPr>
      <w:r>
        <w:rPr>
          <w:sz w:val="24"/>
          <w:szCs w:val="24"/>
        </w:rPr>
        <w:t>- Между прочим, есть и такие ученики, которые несмотря ни на что, увлекаются физкультурой!</w:t>
      </w:r>
    </w:p>
    <w:p w:rsidR="00DD2706" w:rsidRPr="00CC3184" w:rsidRDefault="00DD2706" w:rsidP="00682757">
      <w:pPr>
        <w:pStyle w:val="a4"/>
        <w:rPr>
          <w:sz w:val="24"/>
          <w:szCs w:val="24"/>
        </w:rPr>
      </w:pPr>
    </w:p>
    <w:p w:rsidR="00DD2706" w:rsidRPr="00DD2706" w:rsidRDefault="00646DB5" w:rsidP="00DD2706">
      <w:pPr>
        <w:pStyle w:val="a4"/>
        <w:rPr>
          <w:b/>
          <w:sz w:val="24"/>
          <w:szCs w:val="24"/>
        </w:rPr>
      </w:pPr>
      <w:r w:rsidRPr="00DD2706">
        <w:rPr>
          <w:b/>
          <w:sz w:val="24"/>
          <w:szCs w:val="24"/>
        </w:rPr>
        <w:t xml:space="preserve">        </w:t>
      </w:r>
      <w:r w:rsidR="00DD2706" w:rsidRPr="00DD2706">
        <w:rPr>
          <w:b/>
          <w:sz w:val="24"/>
          <w:szCs w:val="24"/>
          <w:u w:val="single"/>
        </w:rPr>
        <w:t xml:space="preserve">Стихотворение </w:t>
      </w:r>
      <w:r w:rsidR="00DD2706" w:rsidRPr="00A65166">
        <w:rPr>
          <w:b/>
          <w:sz w:val="24"/>
          <w:szCs w:val="24"/>
          <w:u w:val="single"/>
        </w:rPr>
        <w:t>«</w:t>
      </w:r>
      <w:r w:rsidRPr="00A65166">
        <w:rPr>
          <w:b/>
          <w:sz w:val="24"/>
          <w:szCs w:val="24"/>
          <w:u w:val="single"/>
        </w:rPr>
        <w:t xml:space="preserve"> </w:t>
      </w:r>
      <w:r w:rsidR="00DD2706" w:rsidRPr="00A65166">
        <w:rPr>
          <w:b/>
          <w:sz w:val="24"/>
          <w:szCs w:val="24"/>
          <w:u w:val="single"/>
        </w:rPr>
        <w:t>С прогулки»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Домой я с лыжной шел прогулки.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По просьбе мамы, по пути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Купил картошки, хлеба, булки,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Пришел домой часам к пяти.</w:t>
      </w:r>
    </w:p>
    <w:p w:rsidR="00DD2706" w:rsidRPr="00DD2706" w:rsidRDefault="00DD2706" w:rsidP="00DD2706">
      <w:pPr>
        <w:pStyle w:val="a4"/>
        <w:rPr>
          <w:sz w:val="18"/>
          <w:szCs w:val="18"/>
        </w:rPr>
      </w:pP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Потом поужинал. Устало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Собрал портфель, залез под душ.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Теперь – скорей под одеяло!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Не спится что-то... Что за чушь?</w:t>
      </w:r>
    </w:p>
    <w:p w:rsidR="00DD2706" w:rsidRPr="00DD2706" w:rsidRDefault="00DD2706" w:rsidP="00DD2706">
      <w:pPr>
        <w:pStyle w:val="a4"/>
        <w:rPr>
          <w:sz w:val="18"/>
          <w:szCs w:val="18"/>
        </w:rPr>
      </w:pP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Какая-то мешает мелочь...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Что недоделал? Не понять.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Ах, вспомнил, что забыл я сделать –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  <w:r w:rsidRPr="00DD2706">
        <w:rPr>
          <w:sz w:val="24"/>
          <w:szCs w:val="24"/>
        </w:rPr>
        <w:t xml:space="preserve"> Забыл я лыжи... лыжи снять!</w:t>
      </w:r>
    </w:p>
    <w:p w:rsidR="00DD2706" w:rsidRPr="00DD2706" w:rsidRDefault="00DD2706" w:rsidP="00DD2706">
      <w:pPr>
        <w:pStyle w:val="a4"/>
        <w:rPr>
          <w:sz w:val="24"/>
          <w:szCs w:val="24"/>
        </w:rPr>
      </w:pPr>
    </w:p>
    <w:p w:rsidR="00646DB5" w:rsidRPr="00646DB5" w:rsidRDefault="00646DB5" w:rsidP="00DD2706"/>
    <w:p w:rsidR="00646DB5" w:rsidRPr="00CC3184" w:rsidRDefault="00682757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</w:t>
      </w:r>
      <w:r w:rsidR="00521A81" w:rsidRPr="00CC3184">
        <w:rPr>
          <w:b/>
          <w:sz w:val="24"/>
          <w:szCs w:val="24"/>
        </w:rPr>
        <w:t>ВЕДУЩИЕ:</w:t>
      </w:r>
    </w:p>
    <w:p w:rsidR="00521A81" w:rsidRPr="00CC3184" w:rsidRDefault="00521A81" w:rsidP="00521A81">
      <w:pPr>
        <w:pStyle w:val="a3"/>
        <w:numPr>
          <w:ilvl w:val="0"/>
          <w:numId w:val="25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Уважаемые учителя физкультуры! Простите нас за то, что мы не носили форму, отпрашивались с ваших уроков или просили родителей написать нам записки об освобождении. </w:t>
      </w:r>
    </w:p>
    <w:p w:rsidR="00521A81" w:rsidRDefault="00521A81" w:rsidP="00521A81">
      <w:pPr>
        <w:pStyle w:val="a3"/>
        <w:numPr>
          <w:ilvl w:val="0"/>
          <w:numId w:val="25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 пятом классе мы обещаем исправиться!</w:t>
      </w:r>
    </w:p>
    <w:p w:rsidR="00627CDD" w:rsidRPr="00CC3184" w:rsidRDefault="00627CDD" w:rsidP="00627CDD">
      <w:pPr>
        <w:pStyle w:val="a3"/>
        <w:spacing w:after="0"/>
        <w:rPr>
          <w:sz w:val="24"/>
          <w:szCs w:val="24"/>
        </w:rPr>
      </w:pPr>
    </w:p>
    <w:p w:rsidR="00521A81" w:rsidRPr="00CC3184" w:rsidRDefault="00521A81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ВЕДУЩИЕ:</w:t>
      </w:r>
    </w:p>
    <w:p w:rsidR="00521A81" w:rsidRPr="00CC3184" w:rsidRDefault="00521A81" w:rsidP="00521A81">
      <w:pPr>
        <w:pStyle w:val="a3"/>
        <w:numPr>
          <w:ilvl w:val="0"/>
          <w:numId w:val="26"/>
        </w:numPr>
        <w:rPr>
          <w:sz w:val="24"/>
          <w:szCs w:val="24"/>
        </w:rPr>
      </w:pPr>
      <w:r w:rsidRPr="00CC3184">
        <w:rPr>
          <w:sz w:val="24"/>
          <w:szCs w:val="24"/>
        </w:rPr>
        <w:t xml:space="preserve">Были у нас ещё и творческие уроки: музыка, </w:t>
      </w:r>
      <w:proofErr w:type="gramStart"/>
      <w:r w:rsidRPr="00CC3184">
        <w:rPr>
          <w:sz w:val="24"/>
          <w:szCs w:val="24"/>
        </w:rPr>
        <w:t>изо</w:t>
      </w:r>
      <w:proofErr w:type="gramEnd"/>
      <w:r w:rsidRPr="00CC3184">
        <w:rPr>
          <w:sz w:val="24"/>
          <w:szCs w:val="24"/>
        </w:rPr>
        <w:t xml:space="preserve"> и технология. </w:t>
      </w:r>
    </w:p>
    <w:p w:rsidR="00521A81" w:rsidRPr="00CC3184" w:rsidRDefault="00521A81" w:rsidP="00521A81">
      <w:pPr>
        <w:pStyle w:val="a3"/>
        <w:numPr>
          <w:ilvl w:val="0"/>
          <w:numId w:val="26"/>
        </w:numPr>
        <w:rPr>
          <w:sz w:val="24"/>
          <w:szCs w:val="24"/>
        </w:rPr>
      </w:pPr>
      <w:r w:rsidRPr="00CC3184">
        <w:rPr>
          <w:sz w:val="24"/>
          <w:szCs w:val="24"/>
        </w:rPr>
        <w:t>Им мы посвящаем наш следующий номер.</w:t>
      </w:r>
    </w:p>
    <w:p w:rsidR="00521A81" w:rsidRPr="00CC3184" w:rsidRDefault="00521A81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 xml:space="preserve"> </w:t>
      </w:r>
      <w:r w:rsidRPr="00CC3184">
        <w:rPr>
          <w:b/>
          <w:sz w:val="24"/>
          <w:szCs w:val="24"/>
          <w:u w:val="single"/>
        </w:rPr>
        <w:t>Песня «Нарисуй!»</w:t>
      </w:r>
    </w:p>
    <w:p w:rsidR="00521A81" w:rsidRPr="00521A81" w:rsidRDefault="00521A81" w:rsidP="00521A81">
      <w:pPr>
        <w:pStyle w:val="a3"/>
        <w:spacing w:after="0"/>
        <w:ind w:left="360"/>
        <w:rPr>
          <w:b/>
          <w:sz w:val="18"/>
          <w:szCs w:val="18"/>
        </w:rPr>
      </w:pPr>
    </w:p>
    <w:p w:rsidR="00521A81" w:rsidRPr="00CC3184" w:rsidRDefault="00521A81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CC3184">
        <w:rPr>
          <w:b/>
          <w:sz w:val="24"/>
          <w:szCs w:val="24"/>
        </w:rPr>
        <w:t>ВЕДУЩИЕ:</w:t>
      </w:r>
    </w:p>
    <w:p w:rsidR="00521A81" w:rsidRPr="00CC3184" w:rsidRDefault="00521A81" w:rsidP="00521A81">
      <w:pPr>
        <w:pStyle w:val="a3"/>
        <w:numPr>
          <w:ilvl w:val="0"/>
          <w:numId w:val="27"/>
        </w:numPr>
        <w:rPr>
          <w:sz w:val="24"/>
          <w:szCs w:val="24"/>
        </w:rPr>
      </w:pPr>
      <w:r w:rsidRPr="00CC3184">
        <w:rPr>
          <w:sz w:val="24"/>
          <w:szCs w:val="24"/>
        </w:rPr>
        <w:t xml:space="preserve">Скажем честно, не всегда нам хотелось идти на </w:t>
      </w:r>
      <w:r w:rsidR="001B6D17" w:rsidRPr="00CC3184">
        <w:rPr>
          <w:sz w:val="24"/>
          <w:szCs w:val="24"/>
        </w:rPr>
        <w:t>какой-то урок.</w:t>
      </w:r>
    </w:p>
    <w:p w:rsidR="001B6D17" w:rsidRPr="00CC3184" w:rsidRDefault="001B6D17" w:rsidP="00521A81">
      <w:pPr>
        <w:pStyle w:val="a3"/>
        <w:numPr>
          <w:ilvl w:val="0"/>
          <w:numId w:val="27"/>
        </w:numPr>
        <w:rPr>
          <w:sz w:val="24"/>
          <w:szCs w:val="24"/>
        </w:rPr>
      </w:pPr>
      <w:r w:rsidRPr="00CC3184">
        <w:rPr>
          <w:sz w:val="24"/>
          <w:szCs w:val="24"/>
        </w:rPr>
        <w:t>И нам даже иногда казалось, что мы находили выход из этой ситуации.</w:t>
      </w:r>
    </w:p>
    <w:p w:rsidR="001B6D17" w:rsidRPr="00CC3184" w:rsidRDefault="001B6D17" w:rsidP="00521A81">
      <w:pPr>
        <w:pStyle w:val="a3"/>
        <w:numPr>
          <w:ilvl w:val="0"/>
          <w:numId w:val="27"/>
        </w:numPr>
        <w:rPr>
          <w:sz w:val="24"/>
          <w:szCs w:val="24"/>
        </w:rPr>
      </w:pPr>
      <w:r w:rsidRPr="00CC3184">
        <w:rPr>
          <w:sz w:val="24"/>
          <w:szCs w:val="24"/>
        </w:rPr>
        <w:t>К сожалению, наш метод не всегда срабатывал!</w:t>
      </w:r>
    </w:p>
    <w:p w:rsidR="001B6D17" w:rsidRPr="00CC3184" w:rsidRDefault="001B6D17" w:rsidP="00521A81">
      <w:pPr>
        <w:pStyle w:val="a3"/>
        <w:numPr>
          <w:ilvl w:val="0"/>
          <w:numId w:val="27"/>
        </w:numPr>
        <w:rPr>
          <w:sz w:val="24"/>
          <w:szCs w:val="24"/>
        </w:rPr>
      </w:pPr>
      <w:r w:rsidRPr="00CC3184">
        <w:rPr>
          <w:sz w:val="24"/>
          <w:szCs w:val="24"/>
        </w:rPr>
        <w:t>Сценка «Класс заболел»</w:t>
      </w:r>
    </w:p>
    <w:p w:rsidR="001B6D17" w:rsidRPr="00CC3184" w:rsidRDefault="001B6D17" w:rsidP="001B6D17">
      <w:pPr>
        <w:spacing w:after="0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29. </w:t>
      </w:r>
      <w:r w:rsidRPr="00CC3184">
        <w:rPr>
          <w:b/>
          <w:sz w:val="24"/>
          <w:szCs w:val="24"/>
          <w:u w:val="single"/>
        </w:rPr>
        <w:t>Сценка «Класс заболел»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b/>
          <w:sz w:val="24"/>
          <w:szCs w:val="24"/>
        </w:rPr>
        <w:t xml:space="preserve"> </w:t>
      </w:r>
      <w:r w:rsidRPr="00CC3184">
        <w:rPr>
          <w:sz w:val="24"/>
          <w:szCs w:val="24"/>
        </w:rPr>
        <w:t>В школе прозвенел звонок,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 классе начался урок.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от учитель входит в класс.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Сейчас </w:t>
      </w:r>
      <w:proofErr w:type="gramStart"/>
      <w:r w:rsidRPr="00CC3184">
        <w:rPr>
          <w:sz w:val="24"/>
          <w:szCs w:val="24"/>
        </w:rPr>
        <w:t>контрольная</w:t>
      </w:r>
      <w:proofErr w:type="gramEnd"/>
      <w:r w:rsidRPr="00CC3184">
        <w:rPr>
          <w:sz w:val="24"/>
          <w:szCs w:val="24"/>
        </w:rPr>
        <w:t xml:space="preserve"> у нас.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Что стряслось с четвёртым Г?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Не стоят на голове,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Не визжат и не кричат,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Все сидят и все молчат.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Дети, что случилось?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Что с вами приключилось?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У меня радикулит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У меня живот болит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У меня стучит в висках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Что-то колется в носках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Урок вести я не могу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Сейчас к врачу я побегу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Врач знает, как лечить детей.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Укол он сделает скорей.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Потом из пальца кровь возьмёт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И всех в больницу отвезёт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Живот мой больше не болит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И прошёл радикулит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Голова в порядке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И в порядке пятки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Не хотим лечиться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Мы хотим учиться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Вот так чудо, вот так раз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lastRenderedPageBreak/>
        <w:t>Выздоровел целый класс!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Начинается урок.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от как детям врач помог!</w:t>
      </w:r>
    </w:p>
    <w:p w:rsidR="001B6D17" w:rsidRPr="001B6D17" w:rsidRDefault="001B6D17" w:rsidP="001B6D17">
      <w:pPr>
        <w:spacing w:after="0"/>
        <w:rPr>
          <w:sz w:val="18"/>
          <w:szCs w:val="18"/>
        </w:rPr>
      </w:pPr>
    </w:p>
    <w:p w:rsidR="009257B5" w:rsidRPr="00CC3184" w:rsidRDefault="001B6D17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9257B5" w:rsidRPr="00CC3184">
        <w:rPr>
          <w:b/>
          <w:sz w:val="24"/>
          <w:szCs w:val="24"/>
        </w:rPr>
        <w:t>ВЕДУЩИЕ:</w:t>
      </w:r>
    </w:p>
    <w:p w:rsidR="009257B5" w:rsidRPr="00CC3184" w:rsidRDefault="009257B5" w:rsidP="009257B5">
      <w:pPr>
        <w:pStyle w:val="a3"/>
        <w:numPr>
          <w:ilvl w:val="0"/>
          <w:numId w:val="36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А я, кажется</w:t>
      </w:r>
      <w:r w:rsidR="00DD416D" w:rsidRPr="00CC3184">
        <w:rPr>
          <w:sz w:val="24"/>
          <w:szCs w:val="24"/>
        </w:rPr>
        <w:t>,</w:t>
      </w:r>
      <w:r w:rsidRPr="00CC3184">
        <w:rPr>
          <w:sz w:val="24"/>
          <w:szCs w:val="24"/>
        </w:rPr>
        <w:t xml:space="preserve"> открыл секрет, почему детям последнее время не очень хочется учить уроки.</w:t>
      </w:r>
    </w:p>
    <w:p w:rsidR="00DD416D" w:rsidRPr="00CC3184" w:rsidRDefault="00DD416D" w:rsidP="009257B5">
      <w:pPr>
        <w:pStyle w:val="a3"/>
        <w:numPr>
          <w:ilvl w:val="0"/>
          <w:numId w:val="36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Очень интересно, что же за секрет такой.</w:t>
      </w:r>
    </w:p>
    <w:p w:rsidR="00DD416D" w:rsidRPr="00CC3184" w:rsidRDefault="00DD416D" w:rsidP="00DD416D">
      <w:pPr>
        <w:pStyle w:val="a3"/>
        <w:numPr>
          <w:ilvl w:val="0"/>
          <w:numId w:val="37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Ну как же? Не догадались? Вот послушайте.</w:t>
      </w:r>
    </w:p>
    <w:p w:rsidR="00DD416D" w:rsidRPr="00CC3184" w:rsidRDefault="00DD416D" w:rsidP="00DD416D">
      <w:pPr>
        <w:pStyle w:val="a3"/>
        <w:spacing w:after="0"/>
        <w:ind w:left="426"/>
        <w:rPr>
          <w:b/>
          <w:sz w:val="24"/>
          <w:szCs w:val="24"/>
          <w:u w:val="single"/>
        </w:rPr>
      </w:pPr>
      <w:r w:rsidRPr="00CC3184">
        <w:rPr>
          <w:b/>
          <w:sz w:val="24"/>
          <w:szCs w:val="24"/>
          <w:u w:val="single"/>
        </w:rPr>
        <w:t>Стихи «Весна и уроки»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Мы сегодня расскажем вам честно и прямо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И хотим вам секрет приоткрыть: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Почему по весне все ребята из класса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Так не любят уроки учить!</w:t>
      </w:r>
    </w:p>
    <w:p w:rsidR="00DD416D" w:rsidRPr="00CC3184" w:rsidRDefault="00DD416D" w:rsidP="00DD416D">
      <w:pPr>
        <w:pStyle w:val="a3"/>
        <w:spacing w:after="0"/>
        <w:ind w:left="2268"/>
        <w:rPr>
          <w:sz w:val="24"/>
          <w:szCs w:val="24"/>
        </w:rPr>
      </w:pPr>
      <w:r w:rsidRPr="00CC3184">
        <w:rPr>
          <w:sz w:val="24"/>
          <w:szCs w:val="24"/>
        </w:rPr>
        <w:t xml:space="preserve">Наш </w:t>
      </w:r>
      <w:proofErr w:type="gramStart"/>
      <w:r w:rsidRPr="00CC3184">
        <w:rPr>
          <w:sz w:val="24"/>
          <w:szCs w:val="24"/>
        </w:rPr>
        <w:t>учитель</w:t>
      </w:r>
      <w:proofErr w:type="gramEnd"/>
      <w:r w:rsidRPr="00CC3184">
        <w:rPr>
          <w:sz w:val="24"/>
          <w:szCs w:val="24"/>
        </w:rPr>
        <w:t xml:space="preserve"> любимый на каждом занятье</w:t>
      </w:r>
    </w:p>
    <w:p w:rsidR="00DD416D" w:rsidRPr="00CC3184" w:rsidRDefault="00DD416D" w:rsidP="00DD416D">
      <w:pPr>
        <w:pStyle w:val="a3"/>
        <w:spacing w:after="0"/>
        <w:ind w:left="2268"/>
        <w:rPr>
          <w:sz w:val="24"/>
          <w:szCs w:val="24"/>
        </w:rPr>
      </w:pPr>
      <w:r w:rsidRPr="00CC3184">
        <w:rPr>
          <w:sz w:val="24"/>
          <w:szCs w:val="24"/>
        </w:rPr>
        <w:t>О словесной культуре твердит.</w:t>
      </w:r>
    </w:p>
    <w:p w:rsidR="00DD416D" w:rsidRPr="00CC3184" w:rsidRDefault="00DD416D" w:rsidP="00DD416D">
      <w:pPr>
        <w:pStyle w:val="a3"/>
        <w:spacing w:after="0"/>
        <w:ind w:left="2268"/>
        <w:rPr>
          <w:sz w:val="24"/>
          <w:szCs w:val="24"/>
        </w:rPr>
      </w:pPr>
      <w:r w:rsidRPr="00CC3184">
        <w:rPr>
          <w:sz w:val="24"/>
          <w:szCs w:val="24"/>
        </w:rPr>
        <w:t xml:space="preserve">Заучили склоненья, падежи, ударенья – </w:t>
      </w:r>
    </w:p>
    <w:p w:rsidR="00DD416D" w:rsidRPr="00CC3184" w:rsidRDefault="00DD416D" w:rsidP="00DD416D">
      <w:pPr>
        <w:pStyle w:val="a3"/>
        <w:spacing w:after="0"/>
        <w:ind w:left="2268"/>
        <w:rPr>
          <w:sz w:val="24"/>
          <w:szCs w:val="24"/>
        </w:rPr>
      </w:pPr>
      <w:r w:rsidRPr="00CC3184">
        <w:rPr>
          <w:sz w:val="24"/>
          <w:szCs w:val="24"/>
        </w:rPr>
        <w:t xml:space="preserve">Что ж ещё наш учитель </w:t>
      </w:r>
      <w:proofErr w:type="spellStart"/>
      <w:r w:rsidRPr="00CC3184">
        <w:rPr>
          <w:sz w:val="24"/>
          <w:szCs w:val="24"/>
        </w:rPr>
        <w:t>хотит</w:t>
      </w:r>
      <w:proofErr w:type="spellEnd"/>
      <w:r w:rsidRPr="00CC3184">
        <w:rPr>
          <w:sz w:val="24"/>
          <w:szCs w:val="24"/>
        </w:rPr>
        <w:t>?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За окном уж весна, и мальчишка высокий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На меня всё глядит и глядит!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Я никак не пойму, ну зачем наш учитель 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Про каких-то монголов твердит?</w:t>
      </w:r>
    </w:p>
    <w:p w:rsidR="00DD416D" w:rsidRPr="00CC3184" w:rsidRDefault="00DD416D" w:rsidP="00DD416D">
      <w:pPr>
        <w:pStyle w:val="a3"/>
        <w:spacing w:after="0"/>
        <w:ind w:left="2268"/>
        <w:rPr>
          <w:sz w:val="24"/>
          <w:szCs w:val="24"/>
        </w:rPr>
      </w:pPr>
      <w:r w:rsidRPr="00CC3184">
        <w:rPr>
          <w:sz w:val="24"/>
          <w:szCs w:val="24"/>
        </w:rPr>
        <w:t>Ну а я всей душою люблю неизменно …</w:t>
      </w:r>
    </w:p>
    <w:p w:rsidR="00DD416D" w:rsidRPr="00CC3184" w:rsidRDefault="00DD416D" w:rsidP="00DD416D">
      <w:pPr>
        <w:pStyle w:val="a3"/>
        <w:spacing w:after="0"/>
        <w:ind w:left="2268"/>
        <w:rPr>
          <w:sz w:val="24"/>
          <w:szCs w:val="24"/>
        </w:rPr>
      </w:pPr>
      <w:r w:rsidRPr="00CC3184">
        <w:rPr>
          <w:sz w:val="24"/>
          <w:szCs w:val="24"/>
        </w:rPr>
        <w:t>Восхитительно быстрый футбол!</w:t>
      </w:r>
    </w:p>
    <w:p w:rsidR="00DD416D" w:rsidRPr="00CC3184" w:rsidRDefault="00DD416D" w:rsidP="00DD416D">
      <w:pPr>
        <w:pStyle w:val="a3"/>
        <w:spacing w:after="0"/>
        <w:ind w:left="2268"/>
        <w:rPr>
          <w:sz w:val="24"/>
          <w:szCs w:val="24"/>
        </w:rPr>
      </w:pPr>
      <w:r w:rsidRPr="00CC3184">
        <w:rPr>
          <w:sz w:val="24"/>
          <w:szCs w:val="24"/>
        </w:rPr>
        <w:t>Я сегодня обязан забить непременно</w:t>
      </w:r>
    </w:p>
    <w:p w:rsidR="00DD416D" w:rsidRPr="00CC3184" w:rsidRDefault="00DD416D" w:rsidP="00DD416D">
      <w:pPr>
        <w:pStyle w:val="a3"/>
        <w:spacing w:after="0"/>
        <w:ind w:left="2268"/>
        <w:rPr>
          <w:sz w:val="24"/>
          <w:szCs w:val="24"/>
        </w:rPr>
      </w:pPr>
      <w:r w:rsidRPr="00CC3184">
        <w:rPr>
          <w:sz w:val="24"/>
          <w:szCs w:val="24"/>
        </w:rPr>
        <w:t>Этот главный, решающий гол!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сем понятно теперь, что весну и уроки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Сопоставить нельзя нам никак!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Всем понятно теперь, что весною учиться – </w:t>
      </w:r>
    </w:p>
    <w:p w:rsidR="00DD416D" w:rsidRPr="00CC3184" w:rsidRDefault="00DD416D" w:rsidP="00DD416D">
      <w:pPr>
        <w:pStyle w:val="a3"/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Это как …загорать в снегопад!</w:t>
      </w:r>
    </w:p>
    <w:p w:rsidR="00DD416D" w:rsidRPr="00CC3184" w:rsidRDefault="00DD416D" w:rsidP="00DD416D">
      <w:pPr>
        <w:pStyle w:val="a3"/>
        <w:spacing w:after="0"/>
        <w:ind w:left="0"/>
        <w:rPr>
          <w:sz w:val="18"/>
          <w:szCs w:val="18"/>
        </w:rPr>
      </w:pPr>
    </w:p>
    <w:p w:rsidR="00521A81" w:rsidRPr="00CC3184" w:rsidRDefault="00CC3184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 xml:space="preserve"> </w:t>
      </w:r>
      <w:r w:rsidR="001B6D17" w:rsidRPr="00CC3184">
        <w:rPr>
          <w:b/>
          <w:sz w:val="24"/>
          <w:szCs w:val="24"/>
        </w:rPr>
        <w:t>ВЕДУЩИЕ:</w:t>
      </w:r>
    </w:p>
    <w:p w:rsidR="00A16246" w:rsidRPr="00CC3184" w:rsidRDefault="00A16246" w:rsidP="00A16246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3- Весна – это, конечно, очень веская причина, чтобы не учиться!</w:t>
      </w:r>
    </w:p>
    <w:p w:rsidR="00A16246" w:rsidRPr="00CC3184" w:rsidRDefault="00A16246" w:rsidP="00A16246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4- А главное, я знаю ещё 2 очень похожие причины: осень и зима!</w:t>
      </w:r>
    </w:p>
    <w:p w:rsidR="00A16246" w:rsidRDefault="00A16246" w:rsidP="00A16246">
      <w:pPr>
        <w:pStyle w:val="a3"/>
        <w:numPr>
          <w:ilvl w:val="0"/>
          <w:numId w:val="37"/>
        </w:num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Ну, если на то пошло, то я знаю ещё</w:t>
      </w:r>
      <w:r w:rsidR="00A65166">
        <w:rPr>
          <w:sz w:val="24"/>
          <w:szCs w:val="24"/>
        </w:rPr>
        <w:t xml:space="preserve"> несколько очень значимых причин</w:t>
      </w:r>
      <w:r w:rsidRPr="00CC3184">
        <w:rPr>
          <w:sz w:val="24"/>
          <w:szCs w:val="24"/>
        </w:rPr>
        <w:t>!</w:t>
      </w:r>
    </w:p>
    <w:p w:rsidR="00A65166" w:rsidRDefault="00A65166" w:rsidP="00A65166">
      <w:pPr>
        <w:pStyle w:val="a3"/>
        <w:spacing w:after="0"/>
        <w:rPr>
          <w:sz w:val="24"/>
          <w:szCs w:val="24"/>
        </w:rPr>
      </w:pPr>
    </w:p>
    <w:p w:rsidR="00075305" w:rsidRPr="00075305" w:rsidRDefault="00C42877" w:rsidP="00075305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тихотворение «Непослушные ноги»</w:t>
      </w: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Я шел к столу, чтоб сесть за стол</w:t>
      </w: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И выполнить уроки,</w:t>
      </w: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Но я два метра не дошел,</w:t>
      </w: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Как повернули ноги!</w:t>
      </w:r>
    </w:p>
    <w:p w:rsidR="00075305" w:rsidRPr="00075305" w:rsidRDefault="00075305" w:rsidP="00075305">
      <w:pPr>
        <w:pStyle w:val="a3"/>
        <w:spacing w:after="0"/>
        <w:rPr>
          <w:sz w:val="18"/>
          <w:szCs w:val="18"/>
        </w:rPr>
      </w:pP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Иду к столу, чтоб сесть за стол</w:t>
      </w: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И выполнить уроки,</w:t>
      </w: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Но я полметра не дошел,</w:t>
      </w: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Как повернули ноги!</w:t>
      </w:r>
    </w:p>
    <w:p w:rsidR="00075305" w:rsidRPr="00075305" w:rsidRDefault="00075305" w:rsidP="00075305">
      <w:pPr>
        <w:pStyle w:val="a3"/>
        <w:spacing w:after="0"/>
        <w:rPr>
          <w:sz w:val="18"/>
          <w:szCs w:val="18"/>
        </w:rPr>
      </w:pP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Опять иду, чтоб сесть за стол,</w:t>
      </w: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И вновь свернули ноги:</w:t>
      </w:r>
    </w:p>
    <w:p w:rsidR="00075305" w:rsidRPr="00075305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Когда б я до стола дошел, </w:t>
      </w:r>
    </w:p>
    <w:p w:rsidR="00C42877" w:rsidRDefault="00075305" w:rsidP="00075305">
      <w:pPr>
        <w:pStyle w:val="a3"/>
        <w:spacing w:after="0"/>
        <w:rPr>
          <w:sz w:val="24"/>
          <w:szCs w:val="24"/>
        </w:rPr>
      </w:pPr>
      <w:r w:rsidRPr="00075305">
        <w:rPr>
          <w:sz w:val="24"/>
          <w:szCs w:val="24"/>
        </w:rPr>
        <w:t xml:space="preserve"> То сделал бы уроки!</w:t>
      </w:r>
    </w:p>
    <w:p w:rsidR="00075305" w:rsidRPr="00075305" w:rsidRDefault="00075305" w:rsidP="00075305">
      <w:pPr>
        <w:pStyle w:val="a3"/>
        <w:spacing w:after="0"/>
        <w:rPr>
          <w:sz w:val="18"/>
          <w:szCs w:val="18"/>
        </w:rPr>
      </w:pPr>
    </w:p>
    <w:p w:rsidR="00A65166" w:rsidRPr="00A65166" w:rsidRDefault="00A65166" w:rsidP="00A6516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– Весной девчонки думают только о любви. </w:t>
      </w:r>
    </w:p>
    <w:p w:rsidR="00A65166" w:rsidRDefault="00A65166" w:rsidP="00A65166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Ты считаешь, уже думают?</w:t>
      </w:r>
    </w:p>
    <w:p w:rsidR="00627CDD" w:rsidRPr="00627CDD" w:rsidRDefault="00A65166" w:rsidP="00627CDD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Я в этом уверен. Смотри!</w:t>
      </w:r>
    </w:p>
    <w:p w:rsidR="00A65166" w:rsidRDefault="00A65166" w:rsidP="00A65166">
      <w:pPr>
        <w:pStyle w:val="a3"/>
        <w:spacing w:after="0"/>
        <w:ind w:left="360"/>
        <w:rPr>
          <w:b/>
          <w:sz w:val="24"/>
          <w:szCs w:val="24"/>
          <w:u w:val="single"/>
        </w:rPr>
      </w:pPr>
      <w:r w:rsidRPr="00CC3184">
        <w:rPr>
          <w:b/>
          <w:sz w:val="24"/>
          <w:szCs w:val="24"/>
          <w:u w:val="single"/>
        </w:rPr>
        <w:t>Танец «</w:t>
      </w:r>
      <w:proofErr w:type="spellStart"/>
      <w:r w:rsidRPr="00CC3184">
        <w:rPr>
          <w:b/>
          <w:sz w:val="24"/>
          <w:szCs w:val="24"/>
          <w:u w:val="single"/>
        </w:rPr>
        <w:t>Пеппи</w:t>
      </w:r>
      <w:proofErr w:type="spellEnd"/>
      <w:r w:rsidRPr="00CC3184">
        <w:rPr>
          <w:b/>
          <w:sz w:val="24"/>
          <w:szCs w:val="24"/>
          <w:u w:val="single"/>
        </w:rPr>
        <w:t xml:space="preserve"> </w:t>
      </w:r>
      <w:proofErr w:type="spellStart"/>
      <w:r w:rsidRPr="00CC3184">
        <w:rPr>
          <w:b/>
          <w:sz w:val="24"/>
          <w:szCs w:val="24"/>
          <w:u w:val="single"/>
        </w:rPr>
        <w:t>Длинныйчулок</w:t>
      </w:r>
      <w:proofErr w:type="spellEnd"/>
      <w:r w:rsidRPr="00CC3184">
        <w:rPr>
          <w:b/>
          <w:sz w:val="24"/>
          <w:szCs w:val="24"/>
          <w:u w:val="single"/>
        </w:rPr>
        <w:t>»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исполняют девочки из 4А класса.</w:t>
      </w:r>
    </w:p>
    <w:p w:rsidR="00A65166" w:rsidRDefault="00A65166" w:rsidP="00A65166">
      <w:pPr>
        <w:pStyle w:val="a3"/>
        <w:spacing w:after="0"/>
        <w:ind w:left="360"/>
        <w:rPr>
          <w:b/>
          <w:sz w:val="24"/>
          <w:szCs w:val="24"/>
          <w:u w:val="single"/>
        </w:rPr>
      </w:pPr>
    </w:p>
    <w:p w:rsidR="00A65166" w:rsidRPr="00A65166" w:rsidRDefault="00A65166" w:rsidP="00C42877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– Ну, положим, о любви думают не только девочки.</w:t>
      </w:r>
    </w:p>
    <w:p w:rsidR="00A65166" w:rsidRDefault="00A65166" w:rsidP="00A65166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Да, только у мальчиков какое-то очень странное представление о любви!</w:t>
      </w:r>
    </w:p>
    <w:p w:rsidR="003358D0" w:rsidRDefault="003358D0" w:rsidP="00A65166">
      <w:pPr>
        <w:pStyle w:val="a3"/>
        <w:spacing w:after="0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тихотворение «Она красивою была»</w:t>
      </w:r>
    </w:p>
    <w:p w:rsidR="003358D0" w:rsidRDefault="003358D0" w:rsidP="003358D0">
      <w:pPr>
        <w:spacing w:after="0"/>
      </w:pPr>
      <w:r>
        <w:t>Она косички заплела</w:t>
      </w:r>
    </w:p>
    <w:p w:rsidR="003358D0" w:rsidRDefault="003358D0" w:rsidP="003358D0">
      <w:pPr>
        <w:spacing w:after="0"/>
      </w:pPr>
      <w:r>
        <w:t xml:space="preserve"> и завязала бант. </w:t>
      </w:r>
    </w:p>
    <w:p w:rsidR="003358D0" w:rsidRDefault="003358D0" w:rsidP="003358D0">
      <w:pPr>
        <w:spacing w:after="0"/>
      </w:pPr>
      <w:r>
        <w:t xml:space="preserve"> Она красивая была. </w:t>
      </w:r>
    </w:p>
    <w:p w:rsidR="003358D0" w:rsidRDefault="003358D0" w:rsidP="003358D0">
      <w:pPr>
        <w:spacing w:after="0"/>
      </w:pPr>
      <w:r>
        <w:t xml:space="preserve"> А я не виноват. </w:t>
      </w:r>
    </w:p>
    <w:p w:rsidR="003358D0" w:rsidRPr="00CB4F3B" w:rsidRDefault="003358D0" w:rsidP="003358D0">
      <w:pPr>
        <w:spacing w:after="0"/>
        <w:rPr>
          <w:sz w:val="18"/>
          <w:szCs w:val="18"/>
        </w:rPr>
      </w:pPr>
    </w:p>
    <w:p w:rsidR="003358D0" w:rsidRDefault="003358D0" w:rsidP="003358D0">
      <w:pPr>
        <w:spacing w:after="0"/>
      </w:pPr>
      <w:r>
        <w:t xml:space="preserve"> Да я б ей слова не сказал</w:t>
      </w:r>
    </w:p>
    <w:p w:rsidR="003358D0" w:rsidRDefault="003358D0" w:rsidP="003358D0">
      <w:pPr>
        <w:spacing w:after="0"/>
      </w:pPr>
      <w:r>
        <w:t xml:space="preserve"> И никогда не тронул! </w:t>
      </w:r>
    </w:p>
    <w:p w:rsidR="003358D0" w:rsidRDefault="003358D0" w:rsidP="003358D0">
      <w:pPr>
        <w:spacing w:after="0"/>
      </w:pPr>
      <w:r>
        <w:t xml:space="preserve"> А тут… и бант ей развязал, </w:t>
      </w:r>
    </w:p>
    <w:p w:rsidR="003358D0" w:rsidRDefault="003358D0" w:rsidP="003358D0">
      <w:pPr>
        <w:spacing w:after="0"/>
      </w:pPr>
      <w:r>
        <w:t xml:space="preserve"> И за косичку дернул. </w:t>
      </w:r>
    </w:p>
    <w:p w:rsidR="003358D0" w:rsidRPr="00E467A9" w:rsidRDefault="003358D0" w:rsidP="003358D0">
      <w:pPr>
        <w:spacing w:after="0"/>
        <w:rPr>
          <w:sz w:val="18"/>
          <w:szCs w:val="18"/>
        </w:rPr>
      </w:pPr>
    </w:p>
    <w:p w:rsidR="003358D0" w:rsidRDefault="003358D0" w:rsidP="003358D0">
      <w:pPr>
        <w:spacing w:after="0"/>
      </w:pPr>
      <w:r>
        <w:t xml:space="preserve"> А у нее еще глаза... </w:t>
      </w:r>
    </w:p>
    <w:p w:rsidR="003358D0" w:rsidRDefault="003358D0" w:rsidP="003358D0">
      <w:pPr>
        <w:spacing w:after="0"/>
      </w:pPr>
      <w:r>
        <w:t xml:space="preserve"> И в белых гольфах ноги. </w:t>
      </w:r>
    </w:p>
    <w:p w:rsidR="003358D0" w:rsidRDefault="003358D0" w:rsidP="003358D0">
      <w:pPr>
        <w:spacing w:after="0"/>
      </w:pPr>
      <w:r>
        <w:t xml:space="preserve"> Ну, невозможно, ну, нельзя</w:t>
      </w:r>
    </w:p>
    <w:p w:rsidR="003358D0" w:rsidRDefault="003358D0" w:rsidP="003358D0">
      <w:pPr>
        <w:spacing w:after="0"/>
      </w:pPr>
      <w:r>
        <w:t xml:space="preserve"> Не встать ей на дороге. </w:t>
      </w:r>
    </w:p>
    <w:p w:rsidR="003358D0" w:rsidRPr="00E467A9" w:rsidRDefault="003358D0" w:rsidP="00E467A9">
      <w:pPr>
        <w:spacing w:after="0"/>
        <w:ind w:firstLine="708"/>
        <w:rPr>
          <w:sz w:val="18"/>
          <w:szCs w:val="18"/>
        </w:rPr>
      </w:pPr>
    </w:p>
    <w:p w:rsidR="003358D0" w:rsidRDefault="003358D0" w:rsidP="003358D0">
      <w:pPr>
        <w:spacing w:after="0"/>
      </w:pPr>
      <w:r>
        <w:t xml:space="preserve"> То в платье розовом с каймой, </w:t>
      </w:r>
    </w:p>
    <w:p w:rsidR="003358D0" w:rsidRDefault="003358D0" w:rsidP="003358D0">
      <w:pPr>
        <w:spacing w:after="0"/>
      </w:pPr>
      <w:r>
        <w:t xml:space="preserve"> То в белом, ещё хуже…</w:t>
      </w:r>
    </w:p>
    <w:p w:rsidR="003358D0" w:rsidRDefault="003358D0" w:rsidP="003358D0">
      <w:pPr>
        <w:spacing w:after="0"/>
      </w:pPr>
      <w:r>
        <w:t xml:space="preserve"> Ну как же мне её водой</w:t>
      </w:r>
    </w:p>
    <w:p w:rsidR="003358D0" w:rsidRDefault="003358D0" w:rsidP="003358D0">
      <w:pPr>
        <w:spacing w:after="0"/>
      </w:pPr>
      <w:r>
        <w:t xml:space="preserve"> Не окатить из лужи?! </w:t>
      </w:r>
    </w:p>
    <w:p w:rsidR="003358D0" w:rsidRPr="00E467A9" w:rsidRDefault="003358D0" w:rsidP="003358D0">
      <w:pPr>
        <w:spacing w:after="0"/>
        <w:rPr>
          <w:sz w:val="18"/>
          <w:szCs w:val="18"/>
        </w:rPr>
      </w:pPr>
    </w:p>
    <w:p w:rsidR="003358D0" w:rsidRDefault="003358D0" w:rsidP="003358D0">
      <w:pPr>
        <w:spacing w:after="0"/>
      </w:pPr>
      <w:r>
        <w:t xml:space="preserve"> То прядь волос со лба смахнёт, </w:t>
      </w:r>
    </w:p>
    <w:p w:rsidR="003358D0" w:rsidRDefault="003358D0" w:rsidP="003358D0">
      <w:pPr>
        <w:spacing w:after="0"/>
      </w:pPr>
      <w:r>
        <w:t xml:space="preserve"> То смотрит, не мигая... </w:t>
      </w:r>
    </w:p>
    <w:p w:rsidR="003358D0" w:rsidRDefault="003358D0" w:rsidP="003358D0">
      <w:pPr>
        <w:spacing w:after="0"/>
      </w:pPr>
      <w:r>
        <w:t xml:space="preserve"> И просто зло меня берет –</w:t>
      </w:r>
    </w:p>
    <w:p w:rsidR="003358D0" w:rsidRDefault="003358D0" w:rsidP="003358D0">
      <w:pPr>
        <w:spacing w:after="0"/>
      </w:pPr>
      <w:r>
        <w:t xml:space="preserve"> Зачем она такая? </w:t>
      </w:r>
    </w:p>
    <w:p w:rsidR="003358D0" w:rsidRPr="00E467A9" w:rsidRDefault="003358D0" w:rsidP="003358D0">
      <w:pPr>
        <w:spacing w:after="0"/>
        <w:rPr>
          <w:sz w:val="18"/>
          <w:szCs w:val="18"/>
        </w:rPr>
      </w:pPr>
    </w:p>
    <w:p w:rsidR="003358D0" w:rsidRDefault="003358D0" w:rsidP="003358D0">
      <w:pPr>
        <w:spacing w:after="0"/>
      </w:pPr>
      <w:r>
        <w:t xml:space="preserve"> Ну что мне делать? Как мне быть? </w:t>
      </w:r>
    </w:p>
    <w:p w:rsidR="003358D0" w:rsidRDefault="003358D0" w:rsidP="003358D0">
      <w:pPr>
        <w:spacing w:after="0"/>
      </w:pPr>
      <w:r>
        <w:t xml:space="preserve"> Терпеть – невыносимо! </w:t>
      </w:r>
    </w:p>
    <w:p w:rsidR="003358D0" w:rsidRDefault="003358D0" w:rsidP="003358D0">
      <w:pPr>
        <w:spacing w:after="0"/>
      </w:pPr>
      <w:r>
        <w:t xml:space="preserve"> Ну не могу ж я с ней дружить? </w:t>
      </w:r>
    </w:p>
    <w:p w:rsidR="003358D0" w:rsidRDefault="003358D0" w:rsidP="003358D0">
      <w:pPr>
        <w:spacing w:after="0"/>
      </w:pPr>
      <w:r>
        <w:t xml:space="preserve"> Придётся, вид</w:t>
      </w:r>
      <w:r w:rsidR="00CB4F3B">
        <w:t>имо, обл</w:t>
      </w:r>
      <w:r>
        <w:t xml:space="preserve">ить, </w:t>
      </w:r>
    </w:p>
    <w:p w:rsidR="003358D0" w:rsidRDefault="003358D0" w:rsidP="003358D0">
      <w:pPr>
        <w:spacing w:after="0"/>
      </w:pPr>
      <w:r>
        <w:t xml:space="preserve"> Чтоб не была красивой!</w:t>
      </w:r>
    </w:p>
    <w:p w:rsidR="003358D0" w:rsidRPr="00CB4F3B" w:rsidRDefault="003358D0" w:rsidP="003358D0">
      <w:pPr>
        <w:pStyle w:val="a3"/>
        <w:spacing w:after="0"/>
        <w:rPr>
          <w:b/>
          <w:sz w:val="18"/>
          <w:szCs w:val="18"/>
          <w:u w:val="single"/>
        </w:rPr>
      </w:pPr>
    </w:p>
    <w:p w:rsidR="00C42877" w:rsidRDefault="00C42877" w:rsidP="00A65166">
      <w:pPr>
        <w:pStyle w:val="a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Е: </w:t>
      </w:r>
    </w:p>
    <w:p w:rsidR="00C42877" w:rsidRDefault="00C42877" w:rsidP="00A65166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Зато я знаю верный способ, как хорошо писать </w:t>
      </w:r>
      <w:proofErr w:type="gramStart"/>
      <w:r>
        <w:rPr>
          <w:sz w:val="24"/>
          <w:szCs w:val="24"/>
        </w:rPr>
        <w:t>контрольные</w:t>
      </w:r>
      <w:proofErr w:type="gramEnd"/>
      <w:r>
        <w:rPr>
          <w:sz w:val="24"/>
          <w:szCs w:val="24"/>
        </w:rPr>
        <w:t>.</w:t>
      </w:r>
    </w:p>
    <w:p w:rsidR="00C42877" w:rsidRDefault="00C42877" w:rsidP="00A65166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 Расскажешь?</w:t>
      </w:r>
    </w:p>
    <w:p w:rsidR="00C42877" w:rsidRPr="00C42877" w:rsidRDefault="00C42877" w:rsidP="00C42877">
      <w:pPr>
        <w:pStyle w:val="a3"/>
        <w:spacing w:after="0"/>
        <w:rPr>
          <w:b/>
          <w:sz w:val="24"/>
          <w:szCs w:val="24"/>
          <w:u w:val="single"/>
        </w:rPr>
      </w:pPr>
      <w:r w:rsidRPr="00C42877">
        <w:rPr>
          <w:b/>
          <w:sz w:val="24"/>
          <w:szCs w:val="24"/>
          <w:u w:val="single"/>
        </w:rPr>
        <w:t>Перед контрольной</w:t>
      </w:r>
    </w:p>
    <w:p w:rsidR="00C42877" w:rsidRPr="00C42877" w:rsidRDefault="00C42877" w:rsidP="00C42877">
      <w:pPr>
        <w:pStyle w:val="a3"/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lastRenderedPageBreak/>
        <w:t xml:space="preserve"> Сказал я Наташе:</w:t>
      </w:r>
      <w:r w:rsidR="00CB4F3B">
        <w:rPr>
          <w:sz w:val="24"/>
          <w:szCs w:val="24"/>
        </w:rPr>
        <w:t xml:space="preserve"> </w:t>
      </w:r>
      <w:r w:rsidRPr="00C42877">
        <w:rPr>
          <w:sz w:val="24"/>
          <w:szCs w:val="24"/>
        </w:rPr>
        <w:t>"Послушай, Петрова,</w:t>
      </w:r>
    </w:p>
    <w:p w:rsidR="00C42877" w:rsidRPr="00C42877" w:rsidRDefault="00C42877" w:rsidP="00C42877">
      <w:pPr>
        <w:pStyle w:val="a3"/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t xml:space="preserve"> Сегодня ты выглядишь классно и клево!</w:t>
      </w:r>
    </w:p>
    <w:p w:rsidR="00C42877" w:rsidRPr="00C42877" w:rsidRDefault="00C42877" w:rsidP="00C42877">
      <w:pPr>
        <w:pStyle w:val="a3"/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t xml:space="preserve"> </w:t>
      </w:r>
      <w:proofErr w:type="spellStart"/>
      <w:r w:rsidRPr="00C42877">
        <w:rPr>
          <w:sz w:val="24"/>
          <w:szCs w:val="24"/>
        </w:rPr>
        <w:t>Потрясная</w:t>
      </w:r>
      <w:proofErr w:type="spellEnd"/>
      <w:r w:rsidRPr="00C42877">
        <w:rPr>
          <w:sz w:val="24"/>
          <w:szCs w:val="24"/>
        </w:rPr>
        <w:t xml:space="preserve"> челка и хвостик прикольный!</w:t>
      </w:r>
    </w:p>
    <w:p w:rsidR="00C42877" w:rsidRPr="00C42877" w:rsidRDefault="00C42877" w:rsidP="00C42877">
      <w:pPr>
        <w:pStyle w:val="a3"/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t xml:space="preserve"> Не дашь ли задачку списать на </w:t>
      </w:r>
      <w:proofErr w:type="gramStart"/>
      <w:r w:rsidRPr="00C42877">
        <w:rPr>
          <w:sz w:val="24"/>
          <w:szCs w:val="24"/>
        </w:rPr>
        <w:t>контрольной</w:t>
      </w:r>
      <w:proofErr w:type="gramEnd"/>
      <w:r w:rsidRPr="00C42877">
        <w:rPr>
          <w:sz w:val="24"/>
          <w:szCs w:val="24"/>
        </w:rPr>
        <w:t>?"</w:t>
      </w:r>
    </w:p>
    <w:p w:rsidR="00C42877" w:rsidRPr="00C42877" w:rsidRDefault="00C42877" w:rsidP="00C42877">
      <w:pPr>
        <w:pStyle w:val="a3"/>
        <w:tabs>
          <w:tab w:val="left" w:pos="6390"/>
        </w:tabs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tab/>
      </w:r>
    </w:p>
    <w:p w:rsidR="00C42877" w:rsidRPr="00C42877" w:rsidRDefault="00C42877" w:rsidP="00C42877">
      <w:pPr>
        <w:pStyle w:val="a3"/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t xml:space="preserve"> Наташа рукой у виска повертела,</w:t>
      </w:r>
    </w:p>
    <w:p w:rsidR="00C42877" w:rsidRPr="00C42877" w:rsidRDefault="00C42877" w:rsidP="00C42877">
      <w:pPr>
        <w:pStyle w:val="a3"/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t xml:space="preserve"> Но все же сказала: "А мне что за дело?</w:t>
      </w:r>
    </w:p>
    <w:p w:rsidR="00C42877" w:rsidRPr="00C42877" w:rsidRDefault="00C42877" w:rsidP="00C42877">
      <w:pPr>
        <w:pStyle w:val="a3"/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t xml:space="preserve"> Пожалуйста, списывай - я не заплачу!"</w:t>
      </w:r>
    </w:p>
    <w:p w:rsidR="00C42877" w:rsidRPr="00C42877" w:rsidRDefault="00C42877" w:rsidP="00C42877">
      <w:pPr>
        <w:pStyle w:val="a3"/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t xml:space="preserve"> </w:t>
      </w:r>
      <w:proofErr w:type="gramStart"/>
      <w:r w:rsidRPr="00C42877">
        <w:rPr>
          <w:sz w:val="24"/>
          <w:szCs w:val="24"/>
        </w:rPr>
        <w:t>И сунула мне на контрольной задачу.</w:t>
      </w:r>
      <w:proofErr w:type="gramEnd"/>
    </w:p>
    <w:p w:rsidR="00C42877" w:rsidRPr="00CB4F3B" w:rsidRDefault="00C42877" w:rsidP="00C42877">
      <w:pPr>
        <w:pStyle w:val="a3"/>
        <w:spacing w:after="0"/>
        <w:rPr>
          <w:sz w:val="18"/>
          <w:szCs w:val="18"/>
        </w:rPr>
      </w:pPr>
    </w:p>
    <w:p w:rsidR="00C42877" w:rsidRPr="00C42877" w:rsidRDefault="00C42877" w:rsidP="00C42877">
      <w:pPr>
        <w:pStyle w:val="a3"/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t xml:space="preserve"> ...Полезно бывает в какой-то момент</w:t>
      </w:r>
    </w:p>
    <w:p w:rsidR="00C42877" w:rsidRDefault="00C42877" w:rsidP="00C42877">
      <w:pPr>
        <w:pStyle w:val="a3"/>
        <w:spacing w:after="0"/>
        <w:rPr>
          <w:sz w:val="24"/>
          <w:szCs w:val="24"/>
        </w:rPr>
      </w:pPr>
      <w:r w:rsidRPr="00C42877">
        <w:rPr>
          <w:sz w:val="24"/>
          <w:szCs w:val="24"/>
        </w:rPr>
        <w:t xml:space="preserve"> Девчонке изящный сказать комплимент!</w:t>
      </w:r>
    </w:p>
    <w:p w:rsidR="00CB4F3B" w:rsidRPr="00CB4F3B" w:rsidRDefault="00CB4F3B" w:rsidP="00C42877">
      <w:pPr>
        <w:pStyle w:val="a3"/>
        <w:spacing w:after="0"/>
        <w:rPr>
          <w:sz w:val="18"/>
          <w:szCs w:val="18"/>
        </w:rPr>
      </w:pPr>
    </w:p>
    <w:p w:rsidR="00A16246" w:rsidRPr="00CC3184" w:rsidRDefault="00A16246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ВЕДУЩИЕ:</w:t>
      </w:r>
    </w:p>
    <w:p w:rsidR="001B6D17" w:rsidRPr="00CC3184" w:rsidRDefault="001B6D17" w:rsidP="001B6D17">
      <w:pPr>
        <w:pStyle w:val="a3"/>
        <w:spacing w:after="0"/>
        <w:ind w:left="142"/>
        <w:rPr>
          <w:sz w:val="24"/>
          <w:szCs w:val="24"/>
        </w:rPr>
      </w:pPr>
      <w:r w:rsidRPr="00CC3184">
        <w:rPr>
          <w:sz w:val="24"/>
          <w:szCs w:val="24"/>
        </w:rPr>
        <w:t xml:space="preserve">1 - Что же мы с вами всё про уроки </w:t>
      </w:r>
      <w:proofErr w:type="gramStart"/>
      <w:r w:rsidRPr="00CC3184">
        <w:rPr>
          <w:sz w:val="24"/>
          <w:szCs w:val="24"/>
        </w:rPr>
        <w:t>да</w:t>
      </w:r>
      <w:proofErr w:type="gramEnd"/>
      <w:r w:rsidRPr="00CC3184">
        <w:rPr>
          <w:sz w:val="24"/>
          <w:szCs w:val="24"/>
        </w:rPr>
        <w:t xml:space="preserve"> про уроки! Какое самое счастливое время в школе? </w:t>
      </w:r>
    </w:p>
    <w:p w:rsidR="0037051D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2- </w:t>
      </w:r>
      <w:r w:rsidR="0037051D" w:rsidRPr="00CC3184">
        <w:rPr>
          <w:sz w:val="24"/>
          <w:szCs w:val="24"/>
        </w:rPr>
        <w:t>Конечно, перемена!</w:t>
      </w:r>
    </w:p>
    <w:p w:rsidR="0037051D" w:rsidRPr="00CC3184" w:rsidRDefault="0037051D" w:rsidP="0037051D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3 - Перемена, перемена! </w:t>
      </w:r>
    </w:p>
    <w:p w:rsidR="0037051D" w:rsidRPr="00CC3184" w:rsidRDefault="0037051D" w:rsidP="0037051D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Класс торопится на сцену! </w:t>
      </w:r>
    </w:p>
    <w:p w:rsidR="0037051D" w:rsidRPr="00CC3184" w:rsidRDefault="0037051D" w:rsidP="0037051D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Очень дружно этот класс </w:t>
      </w:r>
    </w:p>
    <w:p w:rsidR="0037051D" w:rsidRPr="00CC3184" w:rsidRDefault="0037051D" w:rsidP="0037051D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позабавит вас сейчас!</w:t>
      </w:r>
    </w:p>
    <w:p w:rsidR="001B6D17" w:rsidRPr="00CC3184" w:rsidRDefault="0037051D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4- </w:t>
      </w:r>
      <w:r w:rsidR="001B6D17" w:rsidRPr="00CC3184">
        <w:rPr>
          <w:sz w:val="24"/>
          <w:szCs w:val="24"/>
        </w:rPr>
        <w:t>Вот мелькают всюду лица, словно мячики,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Раз подножка, два - подножка - это мальчики.</w:t>
      </w:r>
    </w:p>
    <w:p w:rsidR="001B6D17" w:rsidRPr="00CC3184" w:rsidRDefault="001B6D17" w:rsidP="0037051D">
      <w:pPr>
        <w:pStyle w:val="a3"/>
        <w:numPr>
          <w:ilvl w:val="0"/>
          <w:numId w:val="28"/>
        </w:numPr>
        <w:spacing w:after="0"/>
        <w:ind w:left="284"/>
        <w:rPr>
          <w:sz w:val="24"/>
          <w:szCs w:val="24"/>
        </w:rPr>
      </w:pPr>
      <w:r w:rsidRPr="00CC3184">
        <w:rPr>
          <w:sz w:val="24"/>
          <w:szCs w:val="24"/>
        </w:rPr>
        <w:t>Раз косичка, два – косичка - это девочки.</w:t>
      </w:r>
    </w:p>
    <w:p w:rsidR="001B6D17" w:rsidRPr="00CC3184" w:rsidRDefault="001B6D17" w:rsidP="001B6D17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Это прыгалки, считалки и </w:t>
      </w:r>
      <w:proofErr w:type="spellStart"/>
      <w:r w:rsidRPr="00CC3184">
        <w:rPr>
          <w:sz w:val="24"/>
          <w:szCs w:val="24"/>
        </w:rPr>
        <w:t>припевочки</w:t>
      </w:r>
      <w:proofErr w:type="spellEnd"/>
      <w:r w:rsidRPr="00CC3184">
        <w:rPr>
          <w:sz w:val="24"/>
          <w:szCs w:val="24"/>
        </w:rPr>
        <w:t>.</w:t>
      </w:r>
    </w:p>
    <w:p w:rsidR="001B6D17" w:rsidRPr="00CC3184" w:rsidRDefault="001B6D17" w:rsidP="0037051D">
      <w:pPr>
        <w:pStyle w:val="a3"/>
        <w:numPr>
          <w:ilvl w:val="0"/>
          <w:numId w:val="28"/>
        </w:numPr>
        <w:spacing w:after="0"/>
        <w:ind w:left="284"/>
        <w:rPr>
          <w:sz w:val="24"/>
          <w:szCs w:val="24"/>
        </w:rPr>
      </w:pPr>
      <w:r w:rsidRPr="00CC3184">
        <w:rPr>
          <w:sz w:val="24"/>
          <w:szCs w:val="24"/>
        </w:rPr>
        <w:t>Сегодня у нас перемена не</w:t>
      </w:r>
      <w:r w:rsidR="0037051D" w:rsidRPr="00CC3184">
        <w:rPr>
          <w:sz w:val="24"/>
          <w:szCs w:val="24"/>
        </w:rPr>
        <w:t xml:space="preserve"> </w:t>
      </w:r>
      <w:r w:rsidRPr="00CC3184">
        <w:rPr>
          <w:sz w:val="24"/>
          <w:szCs w:val="24"/>
        </w:rPr>
        <w:t>обычная, а танцевальная!</w:t>
      </w:r>
    </w:p>
    <w:p w:rsidR="0037051D" w:rsidRPr="00CC3184" w:rsidRDefault="0037051D" w:rsidP="001B6D17">
      <w:pPr>
        <w:spacing w:after="0"/>
        <w:rPr>
          <w:sz w:val="24"/>
          <w:szCs w:val="24"/>
        </w:rPr>
      </w:pPr>
    </w:p>
    <w:p w:rsidR="001B6D17" w:rsidRPr="00CC3184" w:rsidRDefault="0037051D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  <w:u w:val="single"/>
        </w:rPr>
        <w:t>Танец «Ромашки»</w:t>
      </w:r>
    </w:p>
    <w:p w:rsidR="0037051D" w:rsidRPr="0037051D" w:rsidRDefault="0037051D" w:rsidP="0037051D">
      <w:pPr>
        <w:pStyle w:val="a3"/>
        <w:spacing w:after="0"/>
        <w:ind w:left="360"/>
        <w:rPr>
          <w:b/>
          <w:sz w:val="18"/>
          <w:szCs w:val="18"/>
        </w:rPr>
      </w:pPr>
    </w:p>
    <w:p w:rsidR="0037051D" w:rsidRPr="00CC3184" w:rsidRDefault="0037051D" w:rsidP="005145B6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CC3184">
        <w:rPr>
          <w:b/>
          <w:sz w:val="24"/>
          <w:szCs w:val="24"/>
        </w:rPr>
        <w:t>ВЕДУЩИЕ:</w:t>
      </w:r>
    </w:p>
    <w:p w:rsidR="0037051D" w:rsidRPr="00CC3184" w:rsidRDefault="0037051D" w:rsidP="0037051D">
      <w:pPr>
        <w:pStyle w:val="a3"/>
        <w:numPr>
          <w:ilvl w:val="0"/>
          <w:numId w:val="29"/>
        </w:numPr>
        <w:rPr>
          <w:sz w:val="24"/>
          <w:szCs w:val="24"/>
        </w:rPr>
      </w:pPr>
      <w:r w:rsidRPr="00CC3184">
        <w:rPr>
          <w:sz w:val="24"/>
          <w:szCs w:val="24"/>
        </w:rPr>
        <w:t>Всех нас когда-то привели в эту школу наши родители.</w:t>
      </w:r>
    </w:p>
    <w:p w:rsidR="0037051D" w:rsidRPr="00CC3184" w:rsidRDefault="0037051D" w:rsidP="0037051D">
      <w:pPr>
        <w:pStyle w:val="a3"/>
        <w:numPr>
          <w:ilvl w:val="0"/>
          <w:numId w:val="29"/>
        </w:numPr>
        <w:rPr>
          <w:sz w:val="24"/>
          <w:szCs w:val="24"/>
        </w:rPr>
      </w:pPr>
      <w:r w:rsidRPr="00CC3184">
        <w:rPr>
          <w:sz w:val="24"/>
          <w:szCs w:val="24"/>
        </w:rPr>
        <w:t>И были с нами все эти годы.</w:t>
      </w:r>
    </w:p>
    <w:p w:rsidR="0037051D" w:rsidRPr="00CC3184" w:rsidRDefault="0037051D" w:rsidP="0037051D">
      <w:pPr>
        <w:pStyle w:val="a3"/>
        <w:numPr>
          <w:ilvl w:val="0"/>
          <w:numId w:val="29"/>
        </w:numPr>
        <w:rPr>
          <w:sz w:val="24"/>
          <w:szCs w:val="24"/>
        </w:rPr>
      </w:pPr>
      <w:r w:rsidRPr="00CC3184">
        <w:rPr>
          <w:sz w:val="24"/>
          <w:szCs w:val="24"/>
        </w:rPr>
        <w:t>Делали с нами уроки, приходили на наши праздники и концерты, радовались нашим победам и переживали за нас.</w:t>
      </w:r>
    </w:p>
    <w:p w:rsidR="00BC466E" w:rsidRPr="00CC3184" w:rsidRDefault="00BC466E" w:rsidP="00BC466E">
      <w:pPr>
        <w:pStyle w:val="a3"/>
        <w:spacing w:after="0"/>
        <w:ind w:left="426"/>
        <w:rPr>
          <w:sz w:val="24"/>
          <w:szCs w:val="24"/>
        </w:rPr>
      </w:pPr>
      <w:r w:rsidRPr="00CC3184">
        <w:rPr>
          <w:sz w:val="24"/>
          <w:szCs w:val="24"/>
        </w:rPr>
        <w:t>2- Дорогие мамы, мы очень хотим, чтобы вы не нервничали из-за наших отметок. Поэтому у нас появилось замечательное предложение.</w:t>
      </w:r>
    </w:p>
    <w:p w:rsidR="00BC466E" w:rsidRPr="00CC3184" w:rsidRDefault="00BC466E" w:rsidP="00BC466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CC3184">
        <w:rPr>
          <w:b/>
          <w:sz w:val="24"/>
          <w:szCs w:val="24"/>
          <w:u w:val="single"/>
        </w:rPr>
        <w:t>Стихотворение «Если был бы я министром»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Если был бы я министром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Всех начально-средних школ, 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Я бы в школе очень быстро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Отменил оценку “кол”.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К своему распоряжению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Приписал бы я слова, 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Что ещё уничтожению 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Подлежит оценка “два”. 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А потом, подумав ночку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lastRenderedPageBreak/>
        <w:t xml:space="preserve">От зари и до зари, 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Я б велел без проволочек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Упразднить оценку “три”. 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Чтоб ученье – не в мученье, 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Чтобы мам не огорчать, 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Чтоб учиться с наслажденьем</w:t>
      </w:r>
    </w:p>
    <w:p w:rsidR="00BC466E" w:rsidRPr="00CC3184" w:rsidRDefault="00BC466E" w:rsidP="00BC466E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На “четыре” и на “пять”.</w:t>
      </w:r>
    </w:p>
    <w:p w:rsidR="00BD12BB" w:rsidRPr="00BC466E" w:rsidRDefault="00BD12BB" w:rsidP="00BC466E">
      <w:pPr>
        <w:pStyle w:val="a3"/>
        <w:spacing w:after="0"/>
        <w:rPr>
          <w:b/>
          <w:sz w:val="18"/>
          <w:szCs w:val="18"/>
        </w:rPr>
      </w:pPr>
    </w:p>
    <w:p w:rsidR="00BC466E" w:rsidRPr="00CC3184" w:rsidRDefault="00BC466E" w:rsidP="00BC466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ВЕДУЩИЕ: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1</w:t>
      </w:r>
      <w:r w:rsidR="00BC466E" w:rsidRPr="00CC3184">
        <w:rPr>
          <w:sz w:val="24"/>
          <w:szCs w:val="24"/>
        </w:rPr>
        <w:t xml:space="preserve">- </w:t>
      </w:r>
      <w:r w:rsidRPr="00CC3184">
        <w:rPr>
          <w:sz w:val="24"/>
          <w:szCs w:val="24"/>
        </w:rPr>
        <w:t xml:space="preserve">Мамы разные нужны, 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Мамы разные важны.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Папы все </w:t>
      </w:r>
      <w:proofErr w:type="gramStart"/>
      <w:r w:rsidRPr="00CC3184">
        <w:rPr>
          <w:sz w:val="24"/>
          <w:szCs w:val="24"/>
        </w:rPr>
        <w:t>на перечёт</w:t>
      </w:r>
      <w:proofErr w:type="gramEnd"/>
      <w:r w:rsidRPr="00CC3184">
        <w:rPr>
          <w:sz w:val="24"/>
          <w:szCs w:val="24"/>
        </w:rPr>
        <w:t>.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     Папой быть большой почёт.</w:t>
      </w:r>
    </w:p>
    <w:p w:rsidR="00E82E6F" w:rsidRPr="006E1860" w:rsidRDefault="00E82E6F" w:rsidP="00E82E6F">
      <w:pPr>
        <w:spacing w:after="0"/>
        <w:rPr>
          <w:sz w:val="18"/>
          <w:szCs w:val="18"/>
        </w:rPr>
      </w:pPr>
    </w:p>
    <w:p w:rsidR="00E82E6F" w:rsidRPr="00CC3184" w:rsidRDefault="00E82E6F" w:rsidP="00E82E6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2 – </w:t>
      </w:r>
      <w:r w:rsidRPr="00CC3184">
        <w:rPr>
          <w:sz w:val="24"/>
          <w:szCs w:val="24"/>
        </w:rPr>
        <w:t>Сценка «Разговор с папой»</w:t>
      </w:r>
    </w:p>
    <w:p w:rsidR="00E82E6F" w:rsidRPr="00CC3184" w:rsidRDefault="00E82E6F" w:rsidP="00E82E6F">
      <w:pPr>
        <w:spacing w:after="0"/>
        <w:rPr>
          <w:b/>
          <w:sz w:val="24"/>
          <w:szCs w:val="24"/>
          <w:u w:val="single"/>
        </w:rPr>
      </w:pPr>
      <w:r w:rsidRPr="00CC3184">
        <w:rPr>
          <w:b/>
          <w:sz w:val="24"/>
          <w:szCs w:val="24"/>
        </w:rPr>
        <w:t>35.</w:t>
      </w:r>
      <w:r w:rsidRPr="00CC3184">
        <w:rPr>
          <w:b/>
          <w:sz w:val="24"/>
          <w:szCs w:val="24"/>
          <w:u w:val="single"/>
        </w:rPr>
        <w:t xml:space="preserve"> Сценка «Разговор с папой»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Папа, а сколько детей учится в нашей гимназии?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Ну, не знаю, наверное, тысяча с лишним.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- Ого! Даже </w:t>
      </w:r>
      <w:proofErr w:type="gramStart"/>
      <w:r w:rsidRPr="00CC3184">
        <w:rPr>
          <w:sz w:val="24"/>
          <w:szCs w:val="24"/>
        </w:rPr>
        <w:t>лишние</w:t>
      </w:r>
      <w:proofErr w:type="gramEnd"/>
      <w:r w:rsidRPr="00CC3184">
        <w:rPr>
          <w:sz w:val="24"/>
          <w:szCs w:val="24"/>
        </w:rPr>
        <w:t xml:space="preserve"> есть!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Пап, а почему луна больше звезд?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Да кто его знает!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Пап, а почему на ноль делить нельзя?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А кто его знает.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Пап, а почему у всех животных хвосты есть, а у человека нет?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А кто его знает?!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Пап, а почему…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А кто его знает?!</w:t>
      </w:r>
    </w:p>
    <w:p w:rsidR="00E82E6F" w:rsidRPr="00CC3184" w:rsidRDefault="00E82E6F" w:rsidP="00E82E6F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- Пап, а может быть, ты устал отвечать?</w:t>
      </w:r>
    </w:p>
    <w:p w:rsidR="00E82E6F" w:rsidRDefault="00E82E6F" w:rsidP="001D79C0">
      <w:pPr>
        <w:spacing w:after="0"/>
        <w:rPr>
          <w:b/>
          <w:sz w:val="24"/>
          <w:szCs w:val="24"/>
          <w:u w:val="single"/>
        </w:rPr>
      </w:pPr>
      <w:r w:rsidRPr="00CC3184">
        <w:rPr>
          <w:sz w:val="24"/>
          <w:szCs w:val="24"/>
        </w:rPr>
        <w:t>- Нет-нет, дочка, спрашивай! Кто же тебе ещё, кроме меня, всё объяснит?</w:t>
      </w:r>
      <w:r w:rsidRPr="00CC3184">
        <w:rPr>
          <w:b/>
          <w:sz w:val="24"/>
          <w:szCs w:val="24"/>
          <w:u w:val="single"/>
        </w:rPr>
        <w:t xml:space="preserve"> </w:t>
      </w:r>
    </w:p>
    <w:p w:rsidR="003E322F" w:rsidRPr="003E322F" w:rsidRDefault="003E322F" w:rsidP="001D79C0">
      <w:pPr>
        <w:spacing w:after="0"/>
        <w:rPr>
          <w:b/>
          <w:sz w:val="18"/>
          <w:szCs w:val="18"/>
          <w:u w:val="single"/>
        </w:rPr>
      </w:pPr>
    </w:p>
    <w:p w:rsidR="00E82E6F" w:rsidRDefault="00E82E6F" w:rsidP="00E82E6F">
      <w:pPr>
        <w:pStyle w:val="a3"/>
        <w:spacing w:after="0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есня </w:t>
      </w:r>
      <w:r w:rsidR="00A05B6F">
        <w:rPr>
          <w:b/>
          <w:sz w:val="28"/>
          <w:szCs w:val="28"/>
          <w:u w:val="single"/>
        </w:rPr>
        <w:t>«Живёт повсюду красота»</w:t>
      </w:r>
    </w:p>
    <w:p w:rsidR="00E82E6F" w:rsidRPr="00CC3184" w:rsidRDefault="00E82E6F" w:rsidP="00E82E6F">
      <w:pPr>
        <w:pStyle w:val="a3"/>
        <w:spacing w:after="0"/>
        <w:ind w:left="360"/>
        <w:rPr>
          <w:b/>
          <w:sz w:val="18"/>
          <w:szCs w:val="18"/>
        </w:rPr>
      </w:pPr>
    </w:p>
    <w:p w:rsidR="001D79C0" w:rsidRPr="001D79C0" w:rsidRDefault="001D79C0" w:rsidP="00BC466E">
      <w:pPr>
        <w:pStyle w:val="a3"/>
        <w:spacing w:after="0"/>
        <w:ind w:left="360"/>
        <w:rPr>
          <w:b/>
          <w:sz w:val="18"/>
          <w:szCs w:val="18"/>
        </w:rPr>
      </w:pPr>
    </w:p>
    <w:p w:rsidR="00743FBD" w:rsidRPr="00CC3184" w:rsidRDefault="00743FBD" w:rsidP="00627CDD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CC3184">
        <w:rPr>
          <w:sz w:val="24"/>
          <w:szCs w:val="24"/>
        </w:rPr>
        <w:t>Мы тоже хотим сказать вам несколько слов совершенно серьёзно.</w:t>
      </w:r>
    </w:p>
    <w:p w:rsidR="006E1860" w:rsidRDefault="006E1860" w:rsidP="00E063F1">
      <w:pPr>
        <w:spacing w:after="0"/>
        <w:rPr>
          <w:b/>
          <w:sz w:val="28"/>
          <w:szCs w:val="28"/>
          <w:u w:val="single"/>
        </w:rPr>
      </w:pPr>
    </w:p>
    <w:p w:rsidR="00B71EBC" w:rsidRPr="00CC3184" w:rsidRDefault="00E063F1" w:rsidP="00B71EBC">
      <w:pPr>
        <w:spacing w:after="0"/>
        <w:rPr>
          <w:b/>
          <w:sz w:val="24"/>
          <w:szCs w:val="24"/>
          <w:u w:val="single"/>
        </w:rPr>
      </w:pPr>
      <w:r w:rsidRPr="00CC3184">
        <w:rPr>
          <w:b/>
          <w:sz w:val="24"/>
          <w:szCs w:val="24"/>
          <w:u w:val="single"/>
        </w:rPr>
        <w:t>Родителям:</w:t>
      </w:r>
    </w:p>
    <w:p w:rsidR="00E063F1" w:rsidRPr="00CC3184" w:rsidRDefault="00E063F1" w:rsidP="00B71EBC">
      <w:p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 xml:space="preserve">1-й выпускник: </w:t>
      </w:r>
    </w:p>
    <w:p w:rsidR="00E063F1" w:rsidRPr="00CC3184" w:rsidRDefault="00E063F1" w:rsidP="00B71EBC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Сегодня мы спасибо говорим, </w:t>
      </w:r>
    </w:p>
    <w:p w:rsidR="00E063F1" w:rsidRPr="00CC3184" w:rsidRDefault="00E063F1" w:rsidP="00B71EBC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Конечно, и родителям своим. </w:t>
      </w:r>
    </w:p>
    <w:p w:rsidR="00E063F1" w:rsidRPr="00CC3184" w:rsidRDefault="00E063F1" w:rsidP="00E063F1">
      <w:p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 xml:space="preserve">2-й выпускник: </w:t>
      </w:r>
    </w:p>
    <w:p w:rsidR="00E063F1" w:rsidRPr="00CC3184" w:rsidRDefault="00E063F1" w:rsidP="00E063F1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Забота ваша, пониманье и терпенье </w:t>
      </w:r>
    </w:p>
    <w:p w:rsidR="00E063F1" w:rsidRPr="00CC3184" w:rsidRDefault="00E063F1" w:rsidP="00E063F1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Всегда нам помогали, без сомненья! </w:t>
      </w:r>
    </w:p>
    <w:p w:rsidR="00E063F1" w:rsidRPr="00CC3184" w:rsidRDefault="00E063F1" w:rsidP="00E063F1">
      <w:p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 xml:space="preserve">3-й выпускник: </w:t>
      </w:r>
    </w:p>
    <w:p w:rsidR="00E063F1" w:rsidRPr="00CC3184" w:rsidRDefault="00E063F1" w:rsidP="00E063F1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от они, те, кто сидел за уроками с нами до ночи …</w:t>
      </w:r>
    </w:p>
    <w:p w:rsidR="00E063F1" w:rsidRPr="00CC3184" w:rsidRDefault="00E063F1" w:rsidP="00E063F1">
      <w:p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 xml:space="preserve">4-й выпускник: </w:t>
      </w:r>
    </w:p>
    <w:p w:rsidR="00E063F1" w:rsidRPr="00CC3184" w:rsidRDefault="00E063F1" w:rsidP="00E063F1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Вот они, те, кто дневник проверяли, когда ты не хочешь... </w:t>
      </w:r>
    </w:p>
    <w:p w:rsidR="00E063F1" w:rsidRPr="00CC3184" w:rsidRDefault="00E063F1" w:rsidP="00E063F1">
      <w:p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lastRenderedPageBreak/>
        <w:t>5-й выпускник:</w:t>
      </w:r>
    </w:p>
    <w:p w:rsidR="00E063F1" w:rsidRPr="00CC3184" w:rsidRDefault="00E063F1" w:rsidP="00E063F1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от они,  те, кого огорчить мы боялись отметкой….</w:t>
      </w:r>
    </w:p>
    <w:p w:rsidR="00E063F1" w:rsidRPr="00CC3184" w:rsidRDefault="00E063F1" w:rsidP="00E063F1">
      <w:p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6-й выпускник:</w:t>
      </w:r>
    </w:p>
    <w:p w:rsidR="00E063F1" w:rsidRPr="00CC3184" w:rsidRDefault="00E063F1" w:rsidP="00E063F1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Вот они, те, для кого мы и в 10 лет «детки».</w:t>
      </w:r>
    </w:p>
    <w:p w:rsidR="00E063F1" w:rsidRPr="00CC3184" w:rsidRDefault="00E063F1" w:rsidP="00E063F1">
      <w:p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7- й выпускник:</w:t>
      </w:r>
    </w:p>
    <w:p w:rsidR="00E063F1" w:rsidRPr="00CC3184" w:rsidRDefault="00E063F1" w:rsidP="00E063F1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 xml:space="preserve">Самые лучшие мамы и папы на свете, </w:t>
      </w:r>
    </w:p>
    <w:p w:rsidR="00E063F1" w:rsidRPr="00CC3184" w:rsidRDefault="00E063F1" w:rsidP="00E063F1">
      <w:pPr>
        <w:spacing w:after="0"/>
        <w:rPr>
          <w:b/>
          <w:sz w:val="24"/>
          <w:szCs w:val="24"/>
        </w:rPr>
      </w:pPr>
      <w:r w:rsidRPr="00CC3184">
        <w:rPr>
          <w:b/>
          <w:sz w:val="24"/>
          <w:szCs w:val="24"/>
        </w:rPr>
        <w:t>8- й выпускник:</w:t>
      </w:r>
    </w:p>
    <w:p w:rsidR="00E063F1" w:rsidRPr="00CC3184" w:rsidRDefault="00E063F1" w:rsidP="00E063F1">
      <w:pPr>
        <w:spacing w:after="0"/>
        <w:rPr>
          <w:sz w:val="24"/>
          <w:szCs w:val="24"/>
        </w:rPr>
      </w:pPr>
      <w:r w:rsidRPr="00CC3184">
        <w:rPr>
          <w:sz w:val="24"/>
          <w:szCs w:val="24"/>
        </w:rPr>
        <w:t>Большое спасибо вам говорят ваши дети.</w:t>
      </w:r>
    </w:p>
    <w:p w:rsidR="00B71EBC" w:rsidRPr="003E322F" w:rsidRDefault="003E322F" w:rsidP="00E063F1">
      <w:pPr>
        <w:spacing w:after="0"/>
        <w:rPr>
          <w:b/>
          <w:sz w:val="28"/>
          <w:szCs w:val="28"/>
          <w:u w:val="single"/>
        </w:rPr>
      </w:pPr>
      <w:r w:rsidRPr="003E322F">
        <w:rPr>
          <w:b/>
          <w:sz w:val="28"/>
          <w:szCs w:val="28"/>
          <w:u w:val="single"/>
        </w:rPr>
        <w:t>НАГРАЖДЕНИЕ РОДИТЕЛЕЙ БЛАГОДАРСТВЕННЫМИ ПИСЬМАМИ</w:t>
      </w:r>
    </w:p>
    <w:p w:rsidR="00A72C0F" w:rsidRPr="004E5174" w:rsidRDefault="00A72C0F" w:rsidP="004E5174">
      <w:pPr>
        <w:spacing w:after="0"/>
        <w:rPr>
          <w:b/>
          <w:sz w:val="28"/>
          <w:szCs w:val="28"/>
        </w:rPr>
      </w:pPr>
    </w:p>
    <w:p w:rsidR="00A72C0F" w:rsidRPr="00CC3184" w:rsidRDefault="00A72C0F" w:rsidP="00A72C0F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CC3184">
        <w:rPr>
          <w:b/>
          <w:sz w:val="24"/>
          <w:szCs w:val="24"/>
        </w:rPr>
        <w:t>Стихи учителям:</w:t>
      </w:r>
    </w:p>
    <w:p w:rsidR="002F0FD5" w:rsidRDefault="002F0FD5" w:rsidP="002F0FD5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Спасибо Вам за теплоту и за внимание,</w:t>
      </w:r>
    </w:p>
    <w:p w:rsidR="002F0FD5" w:rsidRDefault="002F0FD5" w:rsidP="002F0FD5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За то, что были с нами каждый час,</w:t>
      </w:r>
    </w:p>
    <w:p w:rsidR="002F0FD5" w:rsidRDefault="002F0FD5" w:rsidP="002F0FD5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За ласку и простое понимание,</w:t>
      </w:r>
    </w:p>
    <w:p w:rsidR="002F0FD5" w:rsidRDefault="002F0FD5" w:rsidP="002F0FD5">
      <w:pPr>
        <w:pStyle w:val="a3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За то, что Вы учили классно нас!</w:t>
      </w:r>
    </w:p>
    <w:p w:rsidR="002F0FD5" w:rsidRDefault="002F0FD5" w:rsidP="002F0FD5">
      <w:pPr>
        <w:pStyle w:val="a3"/>
        <w:spacing w:after="0"/>
        <w:ind w:left="2410"/>
        <w:rPr>
          <w:sz w:val="24"/>
          <w:szCs w:val="24"/>
        </w:rPr>
      </w:pPr>
      <w:r>
        <w:rPr>
          <w:sz w:val="24"/>
          <w:szCs w:val="24"/>
        </w:rPr>
        <w:t>Мы с Вами стали мыслить глубже, шире,</w:t>
      </w:r>
    </w:p>
    <w:p w:rsidR="002F0FD5" w:rsidRDefault="002F0FD5" w:rsidP="002F0FD5">
      <w:pPr>
        <w:pStyle w:val="a3"/>
        <w:spacing w:after="0"/>
        <w:ind w:left="2410"/>
        <w:rPr>
          <w:sz w:val="24"/>
          <w:szCs w:val="24"/>
        </w:rPr>
      </w:pPr>
      <w:r>
        <w:rPr>
          <w:sz w:val="24"/>
          <w:szCs w:val="24"/>
        </w:rPr>
        <w:t>Мы с Вами стали грамотней, умней.</w:t>
      </w:r>
    </w:p>
    <w:p w:rsidR="002F0FD5" w:rsidRDefault="002F0FD5" w:rsidP="002F0FD5">
      <w:pPr>
        <w:pStyle w:val="a3"/>
        <w:spacing w:after="0"/>
        <w:ind w:left="2410"/>
        <w:rPr>
          <w:sz w:val="24"/>
          <w:szCs w:val="24"/>
        </w:rPr>
      </w:pPr>
      <w:r>
        <w:rPr>
          <w:sz w:val="24"/>
          <w:szCs w:val="24"/>
        </w:rPr>
        <w:t>И поняли, что в этом бренном мире</w:t>
      </w:r>
    </w:p>
    <w:p w:rsidR="002F0FD5" w:rsidRDefault="002F0FD5" w:rsidP="002F0FD5">
      <w:pPr>
        <w:pStyle w:val="a3"/>
        <w:spacing w:after="0"/>
        <w:ind w:left="2410"/>
        <w:rPr>
          <w:sz w:val="24"/>
          <w:szCs w:val="24"/>
        </w:rPr>
      </w:pPr>
      <w:r>
        <w:rPr>
          <w:sz w:val="24"/>
          <w:szCs w:val="24"/>
        </w:rPr>
        <w:t>Вы всех добрее из учителей!</w:t>
      </w:r>
    </w:p>
    <w:p w:rsidR="00A72C0F" w:rsidRPr="00CC3184" w:rsidRDefault="00A72C0F" w:rsidP="00A72C0F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 xml:space="preserve">Четыре года позади – </w:t>
      </w:r>
    </w:p>
    <w:p w:rsidR="00A72C0F" w:rsidRPr="00CC3184" w:rsidRDefault="00A72C0F" w:rsidP="00A72C0F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Мы оставляем с вами детство,</w:t>
      </w:r>
    </w:p>
    <w:p w:rsidR="00A72C0F" w:rsidRPr="00CC3184" w:rsidRDefault="00A72C0F" w:rsidP="00A72C0F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Нас ждут успехи впереди,</w:t>
      </w:r>
    </w:p>
    <w:p w:rsidR="00A72C0F" w:rsidRPr="00CC3184" w:rsidRDefault="00A72C0F" w:rsidP="00A72C0F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Но уж не с Вами рядом, вместе!</w:t>
      </w:r>
    </w:p>
    <w:p w:rsidR="00A72C0F" w:rsidRPr="00CC3184" w:rsidRDefault="00A72C0F" w:rsidP="007C0B45">
      <w:pPr>
        <w:pStyle w:val="a3"/>
        <w:spacing w:after="0"/>
        <w:ind w:left="2410"/>
        <w:rPr>
          <w:sz w:val="24"/>
          <w:szCs w:val="24"/>
        </w:rPr>
      </w:pPr>
      <w:r w:rsidRPr="00CC3184">
        <w:rPr>
          <w:sz w:val="24"/>
          <w:szCs w:val="24"/>
        </w:rPr>
        <w:t>Пойдем другой дорогой мы,</w:t>
      </w:r>
    </w:p>
    <w:p w:rsidR="00A72C0F" w:rsidRPr="00CC3184" w:rsidRDefault="00A72C0F" w:rsidP="007C0B45">
      <w:pPr>
        <w:pStyle w:val="a3"/>
        <w:spacing w:after="0"/>
        <w:ind w:left="2410"/>
        <w:rPr>
          <w:sz w:val="24"/>
          <w:szCs w:val="24"/>
        </w:rPr>
      </w:pPr>
      <w:r w:rsidRPr="00CC3184">
        <w:rPr>
          <w:sz w:val="24"/>
          <w:szCs w:val="24"/>
        </w:rPr>
        <w:t>Учителей немало будет,</w:t>
      </w:r>
    </w:p>
    <w:p w:rsidR="00A72C0F" w:rsidRPr="00CC3184" w:rsidRDefault="00A72C0F" w:rsidP="007C0B45">
      <w:pPr>
        <w:pStyle w:val="a3"/>
        <w:spacing w:after="0"/>
        <w:ind w:left="2410"/>
        <w:rPr>
          <w:sz w:val="24"/>
          <w:szCs w:val="24"/>
        </w:rPr>
      </w:pPr>
      <w:r w:rsidRPr="00CC3184">
        <w:rPr>
          <w:sz w:val="24"/>
          <w:szCs w:val="24"/>
        </w:rPr>
        <w:t>Но то, как нас учили Вы</w:t>
      </w:r>
    </w:p>
    <w:p w:rsidR="00A72C0F" w:rsidRPr="00CC3184" w:rsidRDefault="00A72C0F" w:rsidP="007C0B45">
      <w:pPr>
        <w:pStyle w:val="a3"/>
        <w:spacing w:after="0"/>
        <w:ind w:left="2410"/>
        <w:rPr>
          <w:sz w:val="24"/>
          <w:szCs w:val="24"/>
        </w:rPr>
      </w:pPr>
      <w:r w:rsidRPr="00CC3184">
        <w:rPr>
          <w:sz w:val="24"/>
          <w:szCs w:val="24"/>
        </w:rPr>
        <w:t>Никто из нас уж не забудет!</w:t>
      </w:r>
    </w:p>
    <w:p w:rsidR="00A72C0F" w:rsidRPr="00CC3184" w:rsidRDefault="00A72C0F" w:rsidP="00A72C0F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Мы будем помнить ваш наряд</w:t>
      </w:r>
    </w:p>
    <w:p w:rsidR="00A72C0F" w:rsidRPr="00CC3184" w:rsidRDefault="00A72C0F" w:rsidP="00A72C0F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И ваши пламенные речи</w:t>
      </w:r>
    </w:p>
    <w:p w:rsidR="00A72C0F" w:rsidRPr="00CC3184" w:rsidRDefault="00A72C0F" w:rsidP="00A72C0F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Вашу улыбку и ваш взгляд,</w:t>
      </w:r>
    </w:p>
    <w:p w:rsidR="00A72C0F" w:rsidRPr="00CC3184" w:rsidRDefault="00A72C0F" w:rsidP="00A72C0F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И все уроки, наши встречи!</w:t>
      </w:r>
    </w:p>
    <w:p w:rsidR="007C0B45" w:rsidRDefault="007C0B45" w:rsidP="00A72C0F">
      <w:pPr>
        <w:pStyle w:val="a3"/>
        <w:spacing w:after="0"/>
        <w:ind w:left="360"/>
        <w:rPr>
          <w:sz w:val="28"/>
          <w:szCs w:val="28"/>
        </w:rPr>
      </w:pPr>
    </w:p>
    <w:p w:rsidR="007C0B45" w:rsidRPr="00CC3184" w:rsidRDefault="007C0B45" w:rsidP="007C0B45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CC3184">
        <w:rPr>
          <w:b/>
          <w:sz w:val="24"/>
          <w:szCs w:val="24"/>
        </w:rPr>
        <w:t>ВЕДУЩИЕ:</w:t>
      </w:r>
    </w:p>
    <w:p w:rsidR="007C0B45" w:rsidRPr="00CC3184" w:rsidRDefault="007C0B45" w:rsidP="007C0B45">
      <w:pPr>
        <w:pStyle w:val="a3"/>
        <w:spacing w:after="0"/>
        <w:ind w:left="360"/>
        <w:rPr>
          <w:sz w:val="24"/>
          <w:szCs w:val="24"/>
        </w:rPr>
      </w:pPr>
      <w:r w:rsidRPr="00CC3184">
        <w:rPr>
          <w:sz w:val="24"/>
          <w:szCs w:val="24"/>
        </w:rPr>
        <w:t>1 – Ваши ученики дарят вам песню.</w:t>
      </w:r>
    </w:p>
    <w:p w:rsidR="007C0B45" w:rsidRDefault="007C0B45" w:rsidP="00526E0E">
      <w:pPr>
        <w:pStyle w:val="a3"/>
        <w:spacing w:after="0"/>
        <w:ind w:left="360"/>
        <w:rPr>
          <w:b/>
          <w:sz w:val="28"/>
          <w:szCs w:val="28"/>
          <w:u w:val="single"/>
        </w:rPr>
      </w:pPr>
      <w:r w:rsidRPr="00CC3184">
        <w:rPr>
          <w:b/>
          <w:sz w:val="24"/>
          <w:szCs w:val="24"/>
          <w:u w:val="single"/>
        </w:rPr>
        <w:t>Песня «Учитель»</w:t>
      </w:r>
    </w:p>
    <w:p w:rsidR="00481ABE" w:rsidRPr="00A81870" w:rsidRDefault="00A81870" w:rsidP="00526E0E">
      <w:pPr>
        <w:pStyle w:val="a3"/>
        <w:spacing w:after="0"/>
        <w:ind w:left="360"/>
        <w:rPr>
          <w:b/>
          <w:sz w:val="18"/>
          <w:szCs w:val="18"/>
        </w:rPr>
      </w:pPr>
      <w:r w:rsidRPr="00A81870">
        <w:rPr>
          <w:b/>
          <w:sz w:val="18"/>
          <w:szCs w:val="18"/>
        </w:rPr>
        <w:t>НАГРАЖДЕНИЕ УЧИТЕЛЕЙ</w:t>
      </w:r>
    </w:p>
    <w:p w:rsidR="00526E0E" w:rsidRPr="00CC3184" w:rsidRDefault="00DD416D" w:rsidP="007C0B45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526E0E" w:rsidRPr="00CC3184">
        <w:rPr>
          <w:b/>
          <w:sz w:val="24"/>
          <w:szCs w:val="24"/>
        </w:rPr>
        <w:t>ВЕДУЩИЕ:</w:t>
      </w:r>
    </w:p>
    <w:p w:rsidR="00526E0E" w:rsidRPr="00CC3184" w:rsidRDefault="00526E0E" w:rsidP="00526E0E">
      <w:pPr>
        <w:pStyle w:val="a3"/>
        <w:numPr>
          <w:ilvl w:val="0"/>
          <w:numId w:val="38"/>
        </w:numPr>
        <w:spacing w:after="0"/>
        <w:rPr>
          <w:b/>
          <w:sz w:val="24"/>
          <w:szCs w:val="24"/>
        </w:rPr>
      </w:pPr>
      <w:r w:rsidRPr="00CC3184">
        <w:rPr>
          <w:sz w:val="24"/>
          <w:szCs w:val="24"/>
        </w:rPr>
        <w:t xml:space="preserve">Наш концерт подходит к концу. </w:t>
      </w:r>
    </w:p>
    <w:p w:rsidR="00526E0E" w:rsidRPr="00CC3184" w:rsidRDefault="00526E0E" w:rsidP="00526E0E">
      <w:pPr>
        <w:pStyle w:val="a3"/>
        <w:numPr>
          <w:ilvl w:val="0"/>
          <w:numId w:val="38"/>
        </w:numPr>
        <w:spacing w:after="0"/>
        <w:rPr>
          <w:b/>
          <w:sz w:val="24"/>
          <w:szCs w:val="24"/>
        </w:rPr>
      </w:pPr>
      <w:r w:rsidRPr="00CC3184">
        <w:rPr>
          <w:sz w:val="24"/>
          <w:szCs w:val="24"/>
        </w:rPr>
        <w:t xml:space="preserve">Мы благодарим всех присутствующих за то, что </w:t>
      </w:r>
      <w:proofErr w:type="gramStart"/>
      <w:r w:rsidRPr="00CC3184">
        <w:rPr>
          <w:sz w:val="24"/>
          <w:szCs w:val="24"/>
        </w:rPr>
        <w:t>вы вместе с нами провели</w:t>
      </w:r>
      <w:proofErr w:type="gramEnd"/>
      <w:r w:rsidRPr="00CC3184">
        <w:rPr>
          <w:sz w:val="24"/>
          <w:szCs w:val="24"/>
        </w:rPr>
        <w:t xml:space="preserve"> эти пару часов.</w:t>
      </w:r>
    </w:p>
    <w:p w:rsidR="00481ABE" w:rsidRPr="00CC3184" w:rsidRDefault="00526E0E" w:rsidP="00526E0E">
      <w:pPr>
        <w:pStyle w:val="a3"/>
        <w:numPr>
          <w:ilvl w:val="0"/>
          <w:numId w:val="38"/>
        </w:numPr>
        <w:spacing w:after="0"/>
        <w:rPr>
          <w:b/>
          <w:sz w:val="24"/>
          <w:szCs w:val="24"/>
        </w:rPr>
      </w:pPr>
      <w:r w:rsidRPr="00CC3184">
        <w:rPr>
          <w:sz w:val="24"/>
          <w:szCs w:val="24"/>
        </w:rPr>
        <w:t xml:space="preserve">И за то, что </w:t>
      </w:r>
      <w:proofErr w:type="gramStart"/>
      <w:r w:rsidRPr="00CC3184">
        <w:rPr>
          <w:sz w:val="24"/>
          <w:szCs w:val="24"/>
        </w:rPr>
        <w:t xml:space="preserve">вы вместе </w:t>
      </w:r>
      <w:r w:rsidR="00481ABE" w:rsidRPr="00CC3184">
        <w:rPr>
          <w:sz w:val="24"/>
          <w:szCs w:val="24"/>
        </w:rPr>
        <w:t>с нами прошли</w:t>
      </w:r>
      <w:proofErr w:type="gramEnd"/>
      <w:r w:rsidR="00481ABE" w:rsidRPr="00CC3184">
        <w:rPr>
          <w:sz w:val="24"/>
          <w:szCs w:val="24"/>
        </w:rPr>
        <w:t xml:space="preserve"> всю нашу начальную школу.</w:t>
      </w:r>
    </w:p>
    <w:p w:rsidR="00481ABE" w:rsidRPr="00CC3184" w:rsidRDefault="00481ABE" w:rsidP="00526E0E">
      <w:pPr>
        <w:pStyle w:val="a3"/>
        <w:numPr>
          <w:ilvl w:val="0"/>
          <w:numId w:val="38"/>
        </w:numPr>
        <w:spacing w:after="0"/>
        <w:rPr>
          <w:b/>
          <w:sz w:val="24"/>
          <w:szCs w:val="24"/>
        </w:rPr>
      </w:pPr>
      <w:r w:rsidRPr="00CC3184">
        <w:rPr>
          <w:sz w:val="24"/>
          <w:szCs w:val="24"/>
        </w:rPr>
        <w:t>И в завершении нашего праздника мы дарим вам песню.</w:t>
      </w:r>
    </w:p>
    <w:p w:rsidR="001711E0" w:rsidRPr="00A91AE8" w:rsidRDefault="00DD416D" w:rsidP="001711E0">
      <w:pPr>
        <w:pStyle w:val="a3"/>
        <w:spacing w:after="0"/>
        <w:rPr>
          <w:sz w:val="28"/>
          <w:szCs w:val="28"/>
        </w:rPr>
      </w:pPr>
      <w:r w:rsidRPr="00CC3184">
        <w:rPr>
          <w:b/>
          <w:sz w:val="24"/>
          <w:szCs w:val="24"/>
          <w:u w:val="single"/>
        </w:rPr>
        <w:t>Песня «Начальная школа»</w:t>
      </w:r>
    </w:p>
    <w:p w:rsidR="001B6D17" w:rsidRDefault="001B6D17">
      <w:pPr>
        <w:spacing w:after="0"/>
        <w:rPr>
          <w:sz w:val="28"/>
          <w:szCs w:val="28"/>
        </w:rPr>
      </w:pPr>
    </w:p>
    <w:sectPr w:rsidR="001B6D17" w:rsidSect="001711E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2B6"/>
    <w:multiLevelType w:val="hybridMultilevel"/>
    <w:tmpl w:val="677ECEDC"/>
    <w:lvl w:ilvl="0" w:tplc="C616F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41A9"/>
    <w:multiLevelType w:val="hybridMultilevel"/>
    <w:tmpl w:val="9A6A6FF6"/>
    <w:lvl w:ilvl="0" w:tplc="F93886A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49117A"/>
    <w:multiLevelType w:val="hybridMultilevel"/>
    <w:tmpl w:val="A8EE4C78"/>
    <w:lvl w:ilvl="0" w:tplc="8CFC1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A3160"/>
    <w:multiLevelType w:val="hybridMultilevel"/>
    <w:tmpl w:val="3B685146"/>
    <w:lvl w:ilvl="0" w:tplc="93AC9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057C2"/>
    <w:multiLevelType w:val="hybridMultilevel"/>
    <w:tmpl w:val="5D60C630"/>
    <w:lvl w:ilvl="0" w:tplc="30B87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D636D8"/>
    <w:multiLevelType w:val="hybridMultilevel"/>
    <w:tmpl w:val="8FBEEF3E"/>
    <w:lvl w:ilvl="0" w:tplc="D27C8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25"/>
    <w:multiLevelType w:val="hybridMultilevel"/>
    <w:tmpl w:val="5E38F098"/>
    <w:lvl w:ilvl="0" w:tplc="CB76E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00FC7"/>
    <w:multiLevelType w:val="hybridMultilevel"/>
    <w:tmpl w:val="5D4CB58E"/>
    <w:lvl w:ilvl="0" w:tplc="E182FB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17AC9"/>
    <w:multiLevelType w:val="hybridMultilevel"/>
    <w:tmpl w:val="CCEE4678"/>
    <w:lvl w:ilvl="0" w:tplc="8CFE66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67197"/>
    <w:multiLevelType w:val="hybridMultilevel"/>
    <w:tmpl w:val="D714D71E"/>
    <w:lvl w:ilvl="0" w:tplc="77DE0F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40559"/>
    <w:multiLevelType w:val="hybridMultilevel"/>
    <w:tmpl w:val="DD188D42"/>
    <w:lvl w:ilvl="0" w:tplc="D750A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5BE8"/>
    <w:multiLevelType w:val="hybridMultilevel"/>
    <w:tmpl w:val="E9980FDE"/>
    <w:lvl w:ilvl="0" w:tplc="943EB3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A6487"/>
    <w:multiLevelType w:val="hybridMultilevel"/>
    <w:tmpl w:val="A7AACE82"/>
    <w:lvl w:ilvl="0" w:tplc="F6B4EA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6B3552"/>
    <w:multiLevelType w:val="hybridMultilevel"/>
    <w:tmpl w:val="1A56CE3A"/>
    <w:lvl w:ilvl="0" w:tplc="C352B25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2D94"/>
    <w:multiLevelType w:val="hybridMultilevel"/>
    <w:tmpl w:val="E9DC5FA4"/>
    <w:lvl w:ilvl="0" w:tplc="E3B643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869A3"/>
    <w:multiLevelType w:val="hybridMultilevel"/>
    <w:tmpl w:val="502067A8"/>
    <w:lvl w:ilvl="0" w:tplc="9C563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F7D53"/>
    <w:multiLevelType w:val="hybridMultilevel"/>
    <w:tmpl w:val="B2BC824A"/>
    <w:lvl w:ilvl="0" w:tplc="9B0EE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103FD"/>
    <w:multiLevelType w:val="hybridMultilevel"/>
    <w:tmpl w:val="6C22F4D2"/>
    <w:lvl w:ilvl="0" w:tplc="026652C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1D5950"/>
    <w:multiLevelType w:val="hybridMultilevel"/>
    <w:tmpl w:val="E67CCFF0"/>
    <w:lvl w:ilvl="0" w:tplc="057806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F4F73"/>
    <w:multiLevelType w:val="hybridMultilevel"/>
    <w:tmpl w:val="5F6045AC"/>
    <w:lvl w:ilvl="0" w:tplc="26561F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E5788D"/>
    <w:multiLevelType w:val="hybridMultilevel"/>
    <w:tmpl w:val="C4C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D5444"/>
    <w:multiLevelType w:val="hybridMultilevel"/>
    <w:tmpl w:val="DE32E51A"/>
    <w:lvl w:ilvl="0" w:tplc="179AB3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F41AA6"/>
    <w:multiLevelType w:val="hybridMultilevel"/>
    <w:tmpl w:val="A1245A44"/>
    <w:lvl w:ilvl="0" w:tplc="99ACD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01A2A"/>
    <w:multiLevelType w:val="hybridMultilevel"/>
    <w:tmpl w:val="68482D56"/>
    <w:lvl w:ilvl="0" w:tplc="EDDE1B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F0335C"/>
    <w:multiLevelType w:val="hybridMultilevel"/>
    <w:tmpl w:val="5776B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80EFC"/>
    <w:multiLevelType w:val="hybridMultilevel"/>
    <w:tmpl w:val="4BD474A4"/>
    <w:lvl w:ilvl="0" w:tplc="F70ADA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D35AB"/>
    <w:multiLevelType w:val="hybridMultilevel"/>
    <w:tmpl w:val="3DDC83A8"/>
    <w:lvl w:ilvl="0" w:tplc="AF6E9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590D42"/>
    <w:multiLevelType w:val="hybridMultilevel"/>
    <w:tmpl w:val="C636BB22"/>
    <w:lvl w:ilvl="0" w:tplc="4706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66C5F"/>
    <w:multiLevelType w:val="hybridMultilevel"/>
    <w:tmpl w:val="8C10D7E8"/>
    <w:lvl w:ilvl="0" w:tplc="83AE4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E03D0B"/>
    <w:multiLevelType w:val="hybridMultilevel"/>
    <w:tmpl w:val="4CB64F4C"/>
    <w:lvl w:ilvl="0" w:tplc="208262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D77AF"/>
    <w:multiLevelType w:val="hybridMultilevel"/>
    <w:tmpl w:val="B6B255B2"/>
    <w:lvl w:ilvl="0" w:tplc="7892F5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246CB9"/>
    <w:multiLevelType w:val="hybridMultilevel"/>
    <w:tmpl w:val="1BEE033E"/>
    <w:lvl w:ilvl="0" w:tplc="A7FE660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D15542"/>
    <w:multiLevelType w:val="hybridMultilevel"/>
    <w:tmpl w:val="4A5AE420"/>
    <w:lvl w:ilvl="0" w:tplc="917265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E0382E"/>
    <w:multiLevelType w:val="hybridMultilevel"/>
    <w:tmpl w:val="BF5CD128"/>
    <w:lvl w:ilvl="0" w:tplc="1B5E2F9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E4685F"/>
    <w:multiLevelType w:val="hybridMultilevel"/>
    <w:tmpl w:val="35822480"/>
    <w:lvl w:ilvl="0" w:tplc="1D3A7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B4B66"/>
    <w:multiLevelType w:val="hybridMultilevel"/>
    <w:tmpl w:val="3BA0F2FE"/>
    <w:lvl w:ilvl="0" w:tplc="B2A4BAB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3A4FFB"/>
    <w:multiLevelType w:val="hybridMultilevel"/>
    <w:tmpl w:val="8FEA7FAE"/>
    <w:lvl w:ilvl="0" w:tplc="BB928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566F5"/>
    <w:multiLevelType w:val="hybridMultilevel"/>
    <w:tmpl w:val="A5008070"/>
    <w:lvl w:ilvl="0" w:tplc="874AA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30"/>
  </w:num>
  <w:num w:numId="5">
    <w:abstractNumId w:val="14"/>
  </w:num>
  <w:num w:numId="6">
    <w:abstractNumId w:val="32"/>
  </w:num>
  <w:num w:numId="7">
    <w:abstractNumId w:val="11"/>
  </w:num>
  <w:num w:numId="8">
    <w:abstractNumId w:val="12"/>
  </w:num>
  <w:num w:numId="9">
    <w:abstractNumId w:val="33"/>
  </w:num>
  <w:num w:numId="10">
    <w:abstractNumId w:val="25"/>
  </w:num>
  <w:num w:numId="11">
    <w:abstractNumId w:val="35"/>
  </w:num>
  <w:num w:numId="12">
    <w:abstractNumId w:val="31"/>
  </w:num>
  <w:num w:numId="13">
    <w:abstractNumId w:val="26"/>
  </w:num>
  <w:num w:numId="14">
    <w:abstractNumId w:val="28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3"/>
  </w:num>
  <w:num w:numId="20">
    <w:abstractNumId w:val="18"/>
  </w:num>
  <w:num w:numId="21">
    <w:abstractNumId w:val="1"/>
  </w:num>
  <w:num w:numId="22">
    <w:abstractNumId w:val="37"/>
  </w:num>
  <w:num w:numId="23">
    <w:abstractNumId w:val="9"/>
  </w:num>
  <w:num w:numId="24">
    <w:abstractNumId w:val="15"/>
  </w:num>
  <w:num w:numId="25">
    <w:abstractNumId w:val="0"/>
  </w:num>
  <w:num w:numId="26">
    <w:abstractNumId w:val="19"/>
  </w:num>
  <w:num w:numId="27">
    <w:abstractNumId w:val="8"/>
  </w:num>
  <w:num w:numId="28">
    <w:abstractNumId w:val="22"/>
  </w:num>
  <w:num w:numId="29">
    <w:abstractNumId w:val="23"/>
  </w:num>
  <w:num w:numId="30">
    <w:abstractNumId w:val="13"/>
  </w:num>
  <w:num w:numId="31">
    <w:abstractNumId w:val="10"/>
  </w:num>
  <w:num w:numId="32">
    <w:abstractNumId w:val="17"/>
  </w:num>
  <w:num w:numId="33">
    <w:abstractNumId w:val="34"/>
  </w:num>
  <w:num w:numId="34">
    <w:abstractNumId w:val="5"/>
  </w:num>
  <w:num w:numId="35">
    <w:abstractNumId w:val="29"/>
  </w:num>
  <w:num w:numId="36">
    <w:abstractNumId w:val="36"/>
  </w:num>
  <w:num w:numId="37">
    <w:abstractNumId w:val="2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C92"/>
    <w:rsid w:val="00075305"/>
    <w:rsid w:val="00097CE6"/>
    <w:rsid w:val="000D6148"/>
    <w:rsid w:val="00104C92"/>
    <w:rsid w:val="00163DB2"/>
    <w:rsid w:val="001711E0"/>
    <w:rsid w:val="001B6D17"/>
    <w:rsid w:val="001D79C0"/>
    <w:rsid w:val="0020176C"/>
    <w:rsid w:val="002971A5"/>
    <w:rsid w:val="002A560A"/>
    <w:rsid w:val="002C68F8"/>
    <w:rsid w:val="002F0FD5"/>
    <w:rsid w:val="002F1320"/>
    <w:rsid w:val="00310F1E"/>
    <w:rsid w:val="003358D0"/>
    <w:rsid w:val="00337676"/>
    <w:rsid w:val="0037051D"/>
    <w:rsid w:val="00383AC2"/>
    <w:rsid w:val="003C1DD1"/>
    <w:rsid w:val="003E322F"/>
    <w:rsid w:val="003E6308"/>
    <w:rsid w:val="004706BF"/>
    <w:rsid w:val="00481ABE"/>
    <w:rsid w:val="00497295"/>
    <w:rsid w:val="004E5174"/>
    <w:rsid w:val="005145B6"/>
    <w:rsid w:val="00521A81"/>
    <w:rsid w:val="00526E0E"/>
    <w:rsid w:val="005335D7"/>
    <w:rsid w:val="00550E6C"/>
    <w:rsid w:val="005A3517"/>
    <w:rsid w:val="005A642C"/>
    <w:rsid w:val="005F02BC"/>
    <w:rsid w:val="00627CDD"/>
    <w:rsid w:val="00640497"/>
    <w:rsid w:val="00646DB5"/>
    <w:rsid w:val="00682757"/>
    <w:rsid w:val="006A585D"/>
    <w:rsid w:val="006A7A40"/>
    <w:rsid w:val="006E1860"/>
    <w:rsid w:val="00743FBD"/>
    <w:rsid w:val="007A11CD"/>
    <w:rsid w:val="007C0B45"/>
    <w:rsid w:val="00835DD1"/>
    <w:rsid w:val="008F6FEE"/>
    <w:rsid w:val="009257B5"/>
    <w:rsid w:val="00992233"/>
    <w:rsid w:val="009B090C"/>
    <w:rsid w:val="009C4389"/>
    <w:rsid w:val="009D1C83"/>
    <w:rsid w:val="00A05B6F"/>
    <w:rsid w:val="00A16246"/>
    <w:rsid w:val="00A41697"/>
    <w:rsid w:val="00A5219A"/>
    <w:rsid w:val="00A65166"/>
    <w:rsid w:val="00A72C0F"/>
    <w:rsid w:val="00A81870"/>
    <w:rsid w:val="00A84B0B"/>
    <w:rsid w:val="00A91AE8"/>
    <w:rsid w:val="00AC3CFA"/>
    <w:rsid w:val="00B71EBC"/>
    <w:rsid w:val="00BA6A59"/>
    <w:rsid w:val="00BC466E"/>
    <w:rsid w:val="00BD12BB"/>
    <w:rsid w:val="00C42877"/>
    <w:rsid w:val="00C93F1E"/>
    <w:rsid w:val="00CB4F3B"/>
    <w:rsid w:val="00CC3184"/>
    <w:rsid w:val="00DD2706"/>
    <w:rsid w:val="00DD416D"/>
    <w:rsid w:val="00E063F1"/>
    <w:rsid w:val="00E11AAB"/>
    <w:rsid w:val="00E467A9"/>
    <w:rsid w:val="00E612CF"/>
    <w:rsid w:val="00E7308A"/>
    <w:rsid w:val="00E82E6F"/>
    <w:rsid w:val="00EA3186"/>
    <w:rsid w:val="00EB4250"/>
    <w:rsid w:val="00F35DE8"/>
    <w:rsid w:val="00F4208F"/>
    <w:rsid w:val="00F50EF9"/>
    <w:rsid w:val="00F60974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DE8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E7308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499C-8A05-411C-A835-15D4738C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3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c00</dc:creator>
  <cp:keywords/>
  <dc:description/>
  <cp:lastModifiedBy>_ADMIN_</cp:lastModifiedBy>
  <cp:revision>21</cp:revision>
  <cp:lastPrinted>2016-05-19T19:26:00Z</cp:lastPrinted>
  <dcterms:created xsi:type="dcterms:W3CDTF">2016-03-17T12:52:00Z</dcterms:created>
  <dcterms:modified xsi:type="dcterms:W3CDTF">2022-05-23T17:22:00Z</dcterms:modified>
</cp:coreProperties>
</file>